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text" w:horzAnchor="margin" w:tblpXSpec="right" w:tblpY="90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</w:tblGrid>
      <w:tr w:rsidR="005E438A" w14:paraId="451FC2CE" w14:textId="77777777" w:rsidTr="005E438A">
        <w:trPr>
          <w:cantSplit/>
          <w:trHeight w:val="1247"/>
        </w:trPr>
        <w:tc>
          <w:tcPr>
            <w:tcW w:w="562" w:type="dxa"/>
            <w:textDirection w:val="tbRlV"/>
            <w:vAlign w:val="center"/>
          </w:tcPr>
          <w:p w14:paraId="2B67D8A6" w14:textId="77777777" w:rsidR="005E438A" w:rsidRPr="007C2B53" w:rsidRDefault="005E438A" w:rsidP="005E438A">
            <w:pPr>
              <w:spacing w:line="20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43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元請確認欄</w:t>
            </w:r>
          </w:p>
        </w:tc>
        <w:tc>
          <w:tcPr>
            <w:tcW w:w="1701" w:type="dxa"/>
          </w:tcPr>
          <w:p w14:paraId="49EF1F09" w14:textId="77777777" w:rsidR="005E438A" w:rsidRPr="007C2B53" w:rsidRDefault="005E438A" w:rsidP="005E438A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68817" w14:textId="77777777" w:rsidR="005E438A" w:rsidRDefault="005E438A" w:rsidP="005E438A">
            <w:pPr>
              <w:rPr>
                <w:rFonts w:eastAsia="ＭＳ ゴシック"/>
                <w:b/>
                <w:bCs/>
                <w:sz w:val="26"/>
              </w:rPr>
            </w:pPr>
          </w:p>
        </w:tc>
      </w:tr>
    </w:tbl>
    <w:p w14:paraId="5CDC2B4C" w14:textId="757B495E" w:rsidR="00103DD6" w:rsidRPr="00907232" w:rsidRDefault="00103DD6" w:rsidP="00907232">
      <w:pPr>
        <w:ind w:right="261"/>
        <w:jc w:val="right"/>
        <w:rPr>
          <w:rFonts w:eastAsia="ＭＳ ゴシック"/>
          <w:b/>
          <w:bCs/>
          <w:sz w:val="26"/>
        </w:rPr>
      </w:pPr>
    </w:p>
    <w:p w14:paraId="76726740" w14:textId="77777777" w:rsidR="00007768" w:rsidRDefault="00007768" w:rsidP="00215AD6">
      <w:pPr>
        <w:rPr>
          <w:rFonts w:eastAsia="ＭＳ ゴシック"/>
          <w:b/>
          <w:bCs/>
          <w:sz w:val="26"/>
        </w:rPr>
      </w:pPr>
    </w:p>
    <w:p w14:paraId="2A4EDA91" w14:textId="77777777" w:rsidR="00103DD6" w:rsidRDefault="00103DD6" w:rsidP="008F5221">
      <w:pPr>
        <w:jc w:val="right"/>
        <w:rPr>
          <w:rFonts w:eastAsia="ＭＳ ゴシック"/>
          <w:b/>
          <w:bCs/>
          <w:sz w:val="26"/>
        </w:rPr>
      </w:pPr>
    </w:p>
    <w:p w14:paraId="2ADA4FC4" w14:textId="77777777" w:rsidR="005E438A" w:rsidRPr="005E438A" w:rsidRDefault="005E438A" w:rsidP="005E438A">
      <w:pPr>
        <w:rPr>
          <w:rFonts w:eastAsia="ＭＳ ゴシック"/>
          <w:b/>
          <w:bCs/>
          <w:sz w:val="40"/>
          <w:szCs w:val="40"/>
        </w:rPr>
      </w:pPr>
      <w:r w:rsidRPr="005E438A">
        <w:rPr>
          <w:rFonts w:eastAsia="ＭＳ ゴシック" w:hint="eastAsia"/>
          <w:b/>
          <w:bCs/>
          <w:sz w:val="40"/>
          <w:szCs w:val="40"/>
        </w:rPr>
        <w:t>危険性又は有害性の特定標準モデル</w:t>
      </w:r>
    </w:p>
    <w:p w14:paraId="3A26A53D" w14:textId="5C4B3C0F" w:rsidR="00D311DE" w:rsidRPr="005E438A" w:rsidRDefault="00D311DE" w:rsidP="00215AD6">
      <w:pPr>
        <w:rPr>
          <w:rFonts w:eastAsia="ＭＳ ゴシック"/>
          <w:b/>
          <w:bCs/>
          <w:sz w:val="26"/>
        </w:rPr>
      </w:pPr>
    </w:p>
    <w:tbl>
      <w:tblPr>
        <w:tblpPr w:leftFromText="142" w:rightFromText="142" w:vertAnchor="page" w:horzAnchor="margin" w:tblpY="2898"/>
        <w:tblW w:w="2239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69"/>
        <w:gridCol w:w="2268"/>
        <w:gridCol w:w="12756"/>
      </w:tblGrid>
      <w:tr w:rsidR="005E438A" w:rsidRPr="00303880" w14:paraId="065792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E1767FA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作 業 </w:t>
            </w: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  <w:shd w:val="clear" w:color="auto" w:fill="E6E6E6"/>
              </w:rPr>
              <w:t>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E8EA" w14:textId="0BA3B16C" w:rsidR="005E438A" w:rsidRPr="00303880" w:rsidRDefault="0000585F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0585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Ｌ型Ｕ型側溝作業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B804608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設備・機械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5F66" w14:textId="0161982D" w:rsidR="005E438A" w:rsidRPr="00303880" w:rsidRDefault="003B741D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B741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油圧ショベル（バックホウ）・ランマ、プレート・発電機・照明機器・ダンプトラック</w:t>
            </w:r>
          </w:p>
        </w:tc>
      </w:tr>
      <w:tr w:rsidR="005E438A" w:rsidRPr="00303880" w14:paraId="68523C85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6892F5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A7F52" w14:textId="77777777" w:rsidR="005E438A" w:rsidRPr="00303880" w:rsidRDefault="005E438A" w:rsidP="005E438A">
            <w:pPr>
              <w:pStyle w:val="a9"/>
              <w:ind w:leftChars="0" w:left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7234BF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工具・機器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576FA" w14:textId="6C26324D" w:rsidR="005E438A" w:rsidRPr="00303880" w:rsidRDefault="00140897" w:rsidP="0030388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D5571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スコップ・玉掛用具・サンダー・電動のこ・バイブレーター</w:t>
            </w:r>
          </w:p>
        </w:tc>
      </w:tr>
      <w:tr w:rsidR="005E438A" w:rsidRPr="00303880" w14:paraId="3D799D27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5E8A32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法　等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C77A5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7AD2269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安全設備・保護具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E355D" w14:textId="77777777" w:rsidR="00D22773" w:rsidRPr="00D22773" w:rsidRDefault="00D22773" w:rsidP="0018705B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22773">
              <w:rPr>
                <w:rFonts w:hint="eastAsia"/>
                <w:color w:val="auto"/>
                <w:sz w:val="22"/>
                <w:szCs w:val="22"/>
              </w:rPr>
              <w:t>・保護帽・保護メガネ・保護手袋・防振手袋・反射チョッキ・安全靴・単管・バリケード</w:t>
            </w:r>
          </w:p>
          <w:p w14:paraId="280E08F0" w14:textId="662202D4" w:rsidR="005E438A" w:rsidRPr="00303880" w:rsidRDefault="00D22773" w:rsidP="00D22773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D22773">
              <w:rPr>
                <w:rFonts w:hint="eastAsia"/>
                <w:color w:val="auto"/>
                <w:sz w:val="22"/>
                <w:szCs w:val="22"/>
              </w:rPr>
              <w:t>・カラーコーン・安全標識板</w:t>
            </w:r>
          </w:p>
        </w:tc>
      </w:tr>
      <w:tr w:rsidR="005E438A" w:rsidRPr="00303880" w14:paraId="6E5C952D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D8EC35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工　事　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E81F0B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BFBC562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使用資材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01904" w14:textId="6B0CD596" w:rsidR="005E438A" w:rsidRPr="00303880" w:rsidRDefault="00342334" w:rsidP="00303880">
            <w:pPr>
              <w:pStyle w:val="a9"/>
              <w:spacing w:line="280" w:lineRule="exact"/>
              <w:ind w:leftChars="0" w:left="0"/>
              <w:rPr>
                <w:color w:val="auto"/>
                <w:sz w:val="22"/>
                <w:szCs w:val="22"/>
              </w:rPr>
            </w:pPr>
            <w:r w:rsidRPr="00342334">
              <w:rPr>
                <w:rFonts w:hint="eastAsia"/>
                <w:color w:val="auto"/>
                <w:sz w:val="22"/>
                <w:szCs w:val="22"/>
              </w:rPr>
              <w:t>・型枠ベニヤ・路盤用砕石・モルタル・二次製品（Ｕ型側溝・Ｌ型側溝）</w:t>
            </w:r>
          </w:p>
        </w:tc>
      </w:tr>
      <w:tr w:rsidR="005E438A" w:rsidRPr="00303880" w14:paraId="38D4CC9E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70D3E0B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期間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1F3E7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 ～ 令和　　年　　月　　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7D6A9C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業に必要な資格と</w:t>
            </w:r>
          </w:p>
          <w:p w14:paraId="113C0E5D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配置予定者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3C8DD" w14:textId="77777777" w:rsidR="0018705B" w:rsidRPr="0018705B" w:rsidRDefault="0018705B" w:rsidP="001870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870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移動式クレーン運転士：</w:t>
            </w:r>
          </w:p>
          <w:p w14:paraId="31EDAD03" w14:textId="77777777" w:rsidR="0018705B" w:rsidRPr="0018705B" w:rsidRDefault="0018705B" w:rsidP="001870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870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車両系建設機械（整地・運搬・積込み用及び掘削用）運転技能講習修了者：</w:t>
            </w:r>
          </w:p>
          <w:p w14:paraId="0613270F" w14:textId="77777777" w:rsidR="0018705B" w:rsidRPr="0018705B" w:rsidRDefault="0018705B" w:rsidP="001870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870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玉掛け技能講習修了者：</w:t>
            </w:r>
          </w:p>
          <w:p w14:paraId="47FFBBCF" w14:textId="27CE0B32" w:rsidR="005E438A" w:rsidRPr="00303880" w:rsidRDefault="0018705B" w:rsidP="0018705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8705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・大型自動車運転免許者：</w:t>
            </w:r>
          </w:p>
        </w:tc>
      </w:tr>
      <w:tr w:rsidR="005E438A" w:rsidRPr="00303880" w14:paraId="76E31509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6BA89C3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担当職長名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43D8CD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3EE11DF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68ED9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39EB9722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00AB044B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D054D6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作成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2537A4C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施工会社・関係者</w:t>
            </w:r>
          </w:p>
          <w:p w14:paraId="178791C6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周知記録（サイン）</w:t>
            </w:r>
          </w:p>
        </w:tc>
        <w:tc>
          <w:tcPr>
            <w:tcW w:w="1275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14:paraId="46F01C71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　　年　　月　　日</w:t>
            </w:r>
          </w:p>
          <w:p w14:paraId="047FE7C8" w14:textId="77777777" w:rsidR="005E438A" w:rsidRPr="00303880" w:rsidRDefault="005E438A" w:rsidP="005E438A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5A8FD77B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1E11C50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改訂年月日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C0509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  <w:r w:rsidRPr="00303880">
              <w:rPr>
                <w:rFonts w:hint="eastAsia"/>
                <w:sz w:val="22"/>
                <w:szCs w:val="22"/>
              </w:rPr>
              <w:t>令和　　年　　月　　日改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2EDFBF44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5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95F74" w14:textId="77777777" w:rsidR="005E438A" w:rsidRPr="00303880" w:rsidRDefault="005E438A" w:rsidP="005E43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5E438A" w:rsidRPr="00303880" w14:paraId="42F11144" w14:textId="77777777" w:rsidTr="005E438A">
        <w:trPr>
          <w:trHeight w:val="12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5B4A6A91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作成責任者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71132" w14:textId="77777777" w:rsidR="005E438A" w:rsidRPr="00303880" w:rsidRDefault="005E438A" w:rsidP="005E438A">
            <w:pPr>
              <w:pStyle w:val="a9"/>
              <w:ind w:leftChars="0" w:left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center"/>
          </w:tcPr>
          <w:p w14:paraId="4B8B80CF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打合せ事項</w:t>
            </w:r>
          </w:p>
          <w:p w14:paraId="41D95047" w14:textId="77777777" w:rsidR="005E438A" w:rsidRPr="00303880" w:rsidRDefault="005E438A" w:rsidP="005E438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303880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事項等</w:t>
            </w:r>
          </w:p>
        </w:tc>
        <w:tc>
          <w:tcPr>
            <w:tcW w:w="1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98DC8" w14:textId="20487202" w:rsidR="005E438A" w:rsidRPr="00303880" w:rsidRDefault="005E438A" w:rsidP="00303880">
            <w:pPr>
              <w:pStyle w:val="a9"/>
              <w:spacing w:line="280" w:lineRule="exact"/>
              <w:ind w:leftChars="0" w:left="180" w:hanging="180"/>
              <w:rPr>
                <w:color w:val="auto"/>
                <w:sz w:val="22"/>
                <w:szCs w:val="22"/>
              </w:rPr>
            </w:pPr>
          </w:p>
        </w:tc>
      </w:tr>
    </w:tbl>
    <w:p w14:paraId="0E8ADF48" w14:textId="54FD2C6A" w:rsidR="007C2B53" w:rsidRDefault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eastAsia="ＭＳ ゴシック"/>
          <w:b/>
          <w:bCs/>
          <w:sz w:val="26"/>
        </w:rPr>
        <w:br w:type="page"/>
      </w:r>
    </w:p>
    <w:p w14:paraId="0F9DCF81" w14:textId="77777777" w:rsidR="00477D73" w:rsidRDefault="00477D73" w:rsidP="00FC21F9">
      <w:pPr>
        <w:spacing w:line="200" w:lineRule="exact"/>
        <w:rPr>
          <w:rFonts w:eastAsia="ＭＳ ゴシック"/>
          <w:b/>
          <w:bCs/>
          <w:sz w:val="26"/>
        </w:rPr>
      </w:pPr>
    </w:p>
    <w:tbl>
      <w:tblPr>
        <w:tblStyle w:val="a8"/>
        <w:tblpPr w:leftFromText="142" w:rightFromText="142" w:vertAnchor="text" w:horzAnchor="margin" w:tblpXSpec="right" w:tblpY="397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1"/>
        <w:gridCol w:w="567"/>
      </w:tblGrid>
      <w:tr w:rsidR="007C2B53" w14:paraId="41DB6072" w14:textId="77777777" w:rsidTr="001731A2">
        <w:trPr>
          <w:trHeight w:val="283"/>
        </w:trPr>
        <w:tc>
          <w:tcPr>
            <w:tcW w:w="426" w:type="dxa"/>
            <w:vAlign w:val="center"/>
          </w:tcPr>
          <w:p w14:paraId="3C438F5A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121" w:type="dxa"/>
            <w:vAlign w:val="center"/>
          </w:tcPr>
          <w:p w14:paraId="06DF5321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4084CDE3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DED9A65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180FCD3C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121" w:type="dxa"/>
            <w:vAlign w:val="center"/>
          </w:tcPr>
          <w:p w14:paraId="314125C7" w14:textId="77777777" w:rsidR="007C2B53" w:rsidRPr="00F174AC" w:rsidRDefault="007C2B53" w:rsidP="001731A2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抜本的な対応が必要</w:t>
            </w:r>
          </w:p>
        </w:tc>
        <w:tc>
          <w:tcPr>
            <w:tcW w:w="567" w:type="dxa"/>
            <w:vAlign w:val="center"/>
          </w:tcPr>
          <w:p w14:paraId="2B5318DD" w14:textId="77777777" w:rsidR="007C2B53" w:rsidRPr="00F174AC" w:rsidRDefault="007C2B53" w:rsidP="001731A2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5309FFF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0F48F2C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121" w:type="dxa"/>
            <w:vAlign w:val="center"/>
          </w:tcPr>
          <w:p w14:paraId="7C9781B4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即座に対策が必要</w:t>
            </w:r>
          </w:p>
        </w:tc>
        <w:tc>
          <w:tcPr>
            <w:tcW w:w="567" w:type="dxa"/>
            <w:vAlign w:val="center"/>
          </w:tcPr>
          <w:p w14:paraId="5B57D16C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C46E5EA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41AD7781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121" w:type="dxa"/>
            <w:vAlign w:val="center"/>
          </w:tcPr>
          <w:p w14:paraId="36CE625C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何らかの対策が必要</w:t>
            </w:r>
          </w:p>
        </w:tc>
        <w:tc>
          <w:tcPr>
            <w:tcW w:w="567" w:type="dxa"/>
            <w:vAlign w:val="center"/>
          </w:tcPr>
          <w:p w14:paraId="26A03CBD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54FFBF5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6EF383E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121" w:type="dxa"/>
            <w:vAlign w:val="center"/>
          </w:tcPr>
          <w:p w14:paraId="524D94A3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時点で対策の必要なし</w:t>
            </w:r>
          </w:p>
        </w:tc>
        <w:tc>
          <w:tcPr>
            <w:tcW w:w="567" w:type="dxa"/>
            <w:vAlign w:val="center"/>
          </w:tcPr>
          <w:p w14:paraId="054C23A2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716A3247" w14:textId="77777777" w:rsidTr="001731A2">
        <w:trPr>
          <w:trHeight w:val="283"/>
        </w:trPr>
        <w:tc>
          <w:tcPr>
            <w:tcW w:w="426" w:type="dxa"/>
            <w:shd w:val="clear" w:color="auto" w:fill="E6E6E6"/>
            <w:vAlign w:val="center"/>
          </w:tcPr>
          <w:p w14:paraId="725C3D00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121" w:type="dxa"/>
            <w:vAlign w:val="center"/>
          </w:tcPr>
          <w:p w14:paraId="579D2561" w14:textId="77777777" w:rsidR="007C2B53" w:rsidRPr="00F174AC" w:rsidRDefault="007C2B53" w:rsidP="001731A2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2AFE829" w14:textId="77777777" w:rsidR="007C2B53" w:rsidRPr="00F174AC" w:rsidRDefault="007C2B53" w:rsidP="001731A2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16042" w:tblpY="359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215"/>
        <w:gridCol w:w="425"/>
        <w:gridCol w:w="425"/>
        <w:gridCol w:w="425"/>
        <w:gridCol w:w="426"/>
      </w:tblGrid>
      <w:tr w:rsidR="007C2B53" w14:paraId="7D10AD11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CCFFFF"/>
            <w:textDirection w:val="tbRlV"/>
            <w:vAlign w:val="center"/>
          </w:tcPr>
          <w:p w14:paraId="707AF2A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安全対策の評価</w:t>
            </w:r>
          </w:p>
        </w:tc>
        <w:tc>
          <w:tcPr>
            <w:tcW w:w="1640" w:type="dxa"/>
            <w:gridSpan w:val="2"/>
            <w:vMerge w:val="restart"/>
            <w:tcBorders>
              <w:tl2br w:val="single" w:sz="4" w:space="0" w:color="auto"/>
            </w:tcBorders>
          </w:tcPr>
          <w:p w14:paraId="37BB2BA9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効　果</w:t>
            </w:r>
          </w:p>
          <w:p w14:paraId="2286C125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現</w:t>
            </w: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性</w:t>
            </w:r>
          </w:p>
        </w:tc>
        <w:tc>
          <w:tcPr>
            <w:tcW w:w="425" w:type="dxa"/>
            <w:vMerge w:val="restart"/>
            <w:vAlign w:val="center"/>
          </w:tcPr>
          <w:p w14:paraId="26AC7E9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大</w:t>
            </w:r>
          </w:p>
        </w:tc>
        <w:tc>
          <w:tcPr>
            <w:tcW w:w="425" w:type="dxa"/>
            <w:vMerge w:val="restart"/>
            <w:vAlign w:val="center"/>
          </w:tcPr>
          <w:p w14:paraId="4281FC2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</w:t>
            </w:r>
          </w:p>
        </w:tc>
        <w:tc>
          <w:tcPr>
            <w:tcW w:w="426" w:type="dxa"/>
            <w:vMerge w:val="restart"/>
            <w:vAlign w:val="center"/>
          </w:tcPr>
          <w:p w14:paraId="0FB3BAC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</w:t>
            </w:r>
          </w:p>
        </w:tc>
      </w:tr>
      <w:tr w:rsidR="007C2B53" w14:paraId="04FC3D47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CCFFFF"/>
            <w:textDirection w:val="tbRlV"/>
            <w:vAlign w:val="center"/>
          </w:tcPr>
          <w:p w14:paraId="03CC6A67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541AA365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1CFB397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14:paraId="6CD7CFDC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2E4E180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310B57CA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5BC78EE1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640" w:type="dxa"/>
            <w:gridSpan w:val="2"/>
            <w:vMerge/>
            <w:tcBorders>
              <w:tl2br w:val="single" w:sz="4" w:space="0" w:color="auto"/>
            </w:tcBorders>
          </w:tcPr>
          <w:p w14:paraId="11C12F8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8DC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</w:tcPr>
          <w:p w14:paraId="7548BC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6" w:type="dxa"/>
          </w:tcPr>
          <w:p w14:paraId="0273D6F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2D44097F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1B33BCD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AE0A0D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困　難</w:t>
            </w:r>
          </w:p>
        </w:tc>
        <w:tc>
          <w:tcPr>
            <w:tcW w:w="425" w:type="dxa"/>
          </w:tcPr>
          <w:p w14:paraId="0687CB1A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5" w:type="dxa"/>
            <w:shd w:val="clear" w:color="auto" w:fill="E6E6E6"/>
          </w:tcPr>
          <w:p w14:paraId="22875A3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425" w:type="dxa"/>
            <w:shd w:val="clear" w:color="auto" w:fill="E6E6E6"/>
          </w:tcPr>
          <w:p w14:paraId="3D9DE66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6" w:type="dxa"/>
            <w:shd w:val="clear" w:color="auto" w:fill="E6E6E6"/>
          </w:tcPr>
          <w:p w14:paraId="6D9CA3C7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2107E621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262D1EE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2C06A47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努力すれば可能</w:t>
            </w:r>
          </w:p>
        </w:tc>
        <w:tc>
          <w:tcPr>
            <w:tcW w:w="425" w:type="dxa"/>
          </w:tcPr>
          <w:p w14:paraId="15E00CF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25" w:type="dxa"/>
            <w:shd w:val="clear" w:color="auto" w:fill="E6E6E6"/>
          </w:tcPr>
          <w:p w14:paraId="4F5E7895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425" w:type="dxa"/>
            <w:shd w:val="clear" w:color="auto" w:fill="E6E6E6"/>
          </w:tcPr>
          <w:p w14:paraId="7644DAF2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6" w:type="dxa"/>
            <w:shd w:val="clear" w:color="auto" w:fill="E6E6E6"/>
          </w:tcPr>
          <w:p w14:paraId="4A90688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456D3DBB" w14:textId="77777777" w:rsidTr="007C2B53">
        <w:trPr>
          <w:trHeight w:val="284"/>
        </w:trPr>
        <w:tc>
          <w:tcPr>
            <w:tcW w:w="340" w:type="dxa"/>
            <w:vMerge/>
            <w:shd w:val="clear" w:color="auto" w:fill="CCFFFF"/>
          </w:tcPr>
          <w:p w14:paraId="471451F6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215" w:type="dxa"/>
            <w:vAlign w:val="center"/>
          </w:tcPr>
          <w:p w14:paraId="7199194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　能</w:t>
            </w:r>
          </w:p>
        </w:tc>
        <w:tc>
          <w:tcPr>
            <w:tcW w:w="425" w:type="dxa"/>
          </w:tcPr>
          <w:p w14:paraId="196B29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425" w:type="dxa"/>
            <w:shd w:val="clear" w:color="auto" w:fill="E6E6E6"/>
          </w:tcPr>
          <w:p w14:paraId="3F2FB77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425" w:type="dxa"/>
            <w:shd w:val="clear" w:color="auto" w:fill="E6E6E6"/>
          </w:tcPr>
          <w:p w14:paraId="249D9B0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426" w:type="dxa"/>
            <w:shd w:val="clear" w:color="auto" w:fill="E6E6E6"/>
          </w:tcPr>
          <w:p w14:paraId="4D515D1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Style w:val="a8"/>
        <w:tblpPr w:leftFromText="142" w:rightFromText="142" w:vertAnchor="text" w:horzAnchor="page" w:tblpX="11973" w:tblpY="393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567"/>
      </w:tblGrid>
      <w:tr w:rsidR="007C2B53" w14:paraId="08EDDC8D" w14:textId="77777777" w:rsidTr="007C2B53">
        <w:trPr>
          <w:trHeight w:val="284"/>
        </w:trPr>
        <w:tc>
          <w:tcPr>
            <w:tcW w:w="426" w:type="dxa"/>
            <w:vAlign w:val="center"/>
          </w:tcPr>
          <w:p w14:paraId="70E7F3B1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評価</w:t>
            </w:r>
          </w:p>
        </w:tc>
        <w:tc>
          <w:tcPr>
            <w:tcW w:w="2268" w:type="dxa"/>
            <w:vAlign w:val="center"/>
          </w:tcPr>
          <w:p w14:paraId="0D7CB47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有害要因の評価基準</w:t>
            </w:r>
          </w:p>
        </w:tc>
        <w:tc>
          <w:tcPr>
            <w:tcW w:w="567" w:type="dxa"/>
            <w:vAlign w:val="center"/>
          </w:tcPr>
          <w:p w14:paraId="04248AC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度</w:t>
            </w:r>
          </w:p>
        </w:tc>
      </w:tr>
      <w:tr w:rsidR="007C2B53" w14:paraId="2754792A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832CD4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2268" w:type="dxa"/>
            <w:vAlign w:val="center"/>
          </w:tcPr>
          <w:p w14:paraId="3FFA4EF9" w14:textId="77777777" w:rsidR="007C2B53" w:rsidRPr="00F174AC" w:rsidRDefault="007C2B53" w:rsidP="007C2B53">
            <w:pPr>
              <w:spacing w:line="180" w:lineRule="exac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大きい（受け入れ不可能）</w:t>
            </w:r>
          </w:p>
        </w:tc>
        <w:tc>
          <w:tcPr>
            <w:tcW w:w="567" w:type="dxa"/>
            <w:vAlign w:val="center"/>
          </w:tcPr>
          <w:p w14:paraId="00B47E0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</w:tr>
      <w:tr w:rsidR="007C2B53" w14:paraId="3594A253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EB8FBD3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2268" w:type="dxa"/>
            <w:vAlign w:val="center"/>
          </w:tcPr>
          <w:p w14:paraId="49A1C281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かなり大きい（受け入れ不可能）</w:t>
            </w:r>
          </w:p>
        </w:tc>
        <w:tc>
          <w:tcPr>
            <w:tcW w:w="567" w:type="dxa"/>
            <w:vAlign w:val="center"/>
          </w:tcPr>
          <w:p w14:paraId="5DAF9FD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18147CB0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2224171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2268" w:type="dxa"/>
            <w:vAlign w:val="center"/>
          </w:tcPr>
          <w:p w14:paraId="5D972F30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中程度（受け入れ可能）</w:t>
            </w:r>
          </w:p>
        </w:tc>
        <w:tc>
          <w:tcPr>
            <w:tcW w:w="567" w:type="dxa"/>
            <w:vAlign w:val="center"/>
          </w:tcPr>
          <w:p w14:paraId="0BFA301D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0C7A5479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65002F9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2268" w:type="dxa"/>
            <w:vAlign w:val="center"/>
          </w:tcPr>
          <w:p w14:paraId="532EDB3F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さい(許容範囲内)</w:t>
            </w:r>
          </w:p>
        </w:tc>
        <w:tc>
          <w:tcPr>
            <w:tcW w:w="567" w:type="dxa"/>
            <w:vAlign w:val="center"/>
          </w:tcPr>
          <w:p w14:paraId="479DD17C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  <w:tr w:rsidR="007C2B53" w14:paraId="30DE5E7E" w14:textId="77777777" w:rsidTr="007C2B53">
        <w:trPr>
          <w:trHeight w:val="284"/>
        </w:trPr>
        <w:tc>
          <w:tcPr>
            <w:tcW w:w="426" w:type="dxa"/>
            <w:shd w:val="clear" w:color="auto" w:fill="E6E6E6"/>
            <w:vAlign w:val="center"/>
          </w:tcPr>
          <w:p w14:paraId="4C0751F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2268" w:type="dxa"/>
            <w:vAlign w:val="center"/>
          </w:tcPr>
          <w:p w14:paraId="4FDF55EE" w14:textId="77777777" w:rsidR="007C2B53" w:rsidRPr="00F174AC" w:rsidRDefault="007C2B53" w:rsidP="007C2B5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小さい（受け入れ可能）</w:t>
            </w:r>
          </w:p>
        </w:tc>
        <w:tc>
          <w:tcPr>
            <w:tcW w:w="567" w:type="dxa"/>
            <w:vAlign w:val="center"/>
          </w:tcPr>
          <w:p w14:paraId="45F05AF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</w:tbl>
    <w:tbl>
      <w:tblPr>
        <w:tblStyle w:val="a8"/>
        <w:tblpPr w:leftFromText="142" w:rightFromText="142" w:vertAnchor="text" w:horzAnchor="page" w:tblpX="6096" w:tblpY="42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503"/>
        <w:gridCol w:w="397"/>
        <w:gridCol w:w="879"/>
        <w:gridCol w:w="992"/>
        <w:gridCol w:w="992"/>
      </w:tblGrid>
      <w:tr w:rsidR="007C2B53" w14:paraId="56A64C87" w14:textId="77777777" w:rsidTr="007C2B53">
        <w:trPr>
          <w:trHeight w:val="284"/>
        </w:trPr>
        <w:tc>
          <w:tcPr>
            <w:tcW w:w="340" w:type="dxa"/>
            <w:vMerge w:val="restart"/>
            <w:shd w:val="clear" w:color="auto" w:fill="FFFFCC"/>
            <w:textDirection w:val="tbRlV"/>
            <w:vAlign w:val="center"/>
          </w:tcPr>
          <w:p w14:paraId="59E93498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危険の見積り</w:t>
            </w:r>
          </w:p>
        </w:tc>
        <w:tc>
          <w:tcPr>
            <w:tcW w:w="1900" w:type="dxa"/>
            <w:gridSpan w:val="2"/>
            <w:vMerge w:val="restart"/>
            <w:tcBorders>
              <w:tl2br w:val="single" w:sz="4" w:space="0" w:color="auto"/>
            </w:tcBorders>
          </w:tcPr>
          <w:p w14:paraId="629387FA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大性</w:t>
            </w:r>
          </w:p>
          <w:p w14:paraId="50D47D14" w14:textId="77777777" w:rsidR="007C2B53" w:rsidRPr="00F174AC" w:rsidRDefault="007C2B53" w:rsidP="001D2CF2">
            <w:pPr>
              <w:spacing w:beforeLines="50" w:before="18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可能性</w:t>
            </w:r>
          </w:p>
        </w:tc>
        <w:tc>
          <w:tcPr>
            <w:tcW w:w="879" w:type="dxa"/>
            <w:vMerge w:val="restart"/>
            <w:vAlign w:val="center"/>
          </w:tcPr>
          <w:p w14:paraId="02CF3A64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極めて重大</w:t>
            </w:r>
          </w:p>
          <w:p w14:paraId="62FFC4CD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92DC85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死亡・障害)</w:t>
            </w:r>
          </w:p>
        </w:tc>
        <w:tc>
          <w:tcPr>
            <w:tcW w:w="992" w:type="dxa"/>
            <w:vMerge w:val="restart"/>
            <w:vAlign w:val="center"/>
          </w:tcPr>
          <w:p w14:paraId="3C6B703F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重　大</w:t>
            </w:r>
          </w:p>
          <w:p w14:paraId="00BDF509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大けが</w:t>
            </w:r>
          </w:p>
          <w:p w14:paraId="126E0D1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４日以上)</w:t>
            </w:r>
          </w:p>
        </w:tc>
        <w:tc>
          <w:tcPr>
            <w:tcW w:w="992" w:type="dxa"/>
            <w:vMerge w:val="restart"/>
            <w:vAlign w:val="center"/>
          </w:tcPr>
          <w:p w14:paraId="22F84B3A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軽微</w:t>
            </w:r>
          </w:p>
          <w:p w14:paraId="2A6AAD53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打撲・切傷</w:t>
            </w:r>
          </w:p>
          <w:p w14:paraId="598822A7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休業３日以下)</w:t>
            </w:r>
          </w:p>
        </w:tc>
      </w:tr>
      <w:tr w:rsidR="007C2B53" w14:paraId="2BEDC2A3" w14:textId="77777777" w:rsidTr="007C2B53">
        <w:trPr>
          <w:cantSplit/>
          <w:trHeight w:val="284"/>
        </w:trPr>
        <w:tc>
          <w:tcPr>
            <w:tcW w:w="340" w:type="dxa"/>
            <w:vMerge/>
            <w:shd w:val="clear" w:color="auto" w:fill="FFFFCC"/>
            <w:textDirection w:val="tbRlV"/>
            <w:vAlign w:val="center"/>
          </w:tcPr>
          <w:p w14:paraId="44D2AFC2" w14:textId="77777777" w:rsidR="007C2B53" w:rsidRPr="00F174AC" w:rsidRDefault="007C2B53" w:rsidP="007C2B53">
            <w:pPr>
              <w:spacing w:line="1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61AD81B6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14:paraId="585613F5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9488CF8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F5506AB" w14:textId="77777777" w:rsidR="007C2B53" w:rsidRPr="00F174AC" w:rsidRDefault="007C2B53" w:rsidP="007C2B53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7C2B53" w14:paraId="4A8FC929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5B50AC13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900" w:type="dxa"/>
            <w:gridSpan w:val="2"/>
            <w:vMerge/>
            <w:tcBorders>
              <w:tl2br w:val="single" w:sz="4" w:space="0" w:color="auto"/>
            </w:tcBorders>
          </w:tcPr>
          <w:p w14:paraId="40E62BF8" w14:textId="77777777" w:rsidR="007C2B53" w:rsidRPr="00F174AC" w:rsidRDefault="007C2B53" w:rsidP="007C2B53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879" w:type="dxa"/>
          </w:tcPr>
          <w:p w14:paraId="5931A57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</w:tcPr>
          <w:p w14:paraId="60A6381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992" w:type="dxa"/>
          </w:tcPr>
          <w:p w14:paraId="63C2FDC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</w:tr>
      <w:tr w:rsidR="007C2B53" w14:paraId="58CC510C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0925175E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6EFE3315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高い</w:t>
            </w:r>
          </w:p>
          <w:p w14:paraId="28FAA6D7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半年に１回程度）</w:t>
            </w:r>
          </w:p>
        </w:tc>
        <w:tc>
          <w:tcPr>
            <w:tcW w:w="397" w:type="dxa"/>
          </w:tcPr>
          <w:p w14:paraId="32DF4379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879" w:type="dxa"/>
            <w:shd w:val="clear" w:color="auto" w:fill="E6E6E6"/>
          </w:tcPr>
          <w:p w14:paraId="3A2C49BB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６</w:t>
            </w:r>
          </w:p>
        </w:tc>
        <w:tc>
          <w:tcPr>
            <w:tcW w:w="992" w:type="dxa"/>
            <w:shd w:val="clear" w:color="auto" w:fill="E6E6E6"/>
          </w:tcPr>
          <w:p w14:paraId="50155D6E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5EAE1E46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</w:tr>
      <w:tr w:rsidR="007C2B53" w14:paraId="61F97F72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14E2F99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1F84CC30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時々発生する</w:t>
            </w:r>
          </w:p>
          <w:p w14:paraId="449A0B7A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２～３年に１回程度）</w:t>
            </w:r>
          </w:p>
        </w:tc>
        <w:tc>
          <w:tcPr>
            <w:tcW w:w="397" w:type="dxa"/>
          </w:tcPr>
          <w:p w14:paraId="64B7307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879" w:type="dxa"/>
            <w:shd w:val="clear" w:color="auto" w:fill="E6E6E6"/>
          </w:tcPr>
          <w:p w14:paraId="62CA592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５</w:t>
            </w:r>
          </w:p>
        </w:tc>
        <w:tc>
          <w:tcPr>
            <w:tcW w:w="992" w:type="dxa"/>
            <w:shd w:val="clear" w:color="auto" w:fill="E6E6E6"/>
          </w:tcPr>
          <w:p w14:paraId="07CC3C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4143D2C4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</w:tr>
      <w:tr w:rsidR="007C2B53" w14:paraId="64EF600B" w14:textId="77777777" w:rsidTr="007C2B53">
        <w:trPr>
          <w:trHeight w:val="284"/>
        </w:trPr>
        <w:tc>
          <w:tcPr>
            <w:tcW w:w="340" w:type="dxa"/>
            <w:vMerge/>
            <w:shd w:val="clear" w:color="auto" w:fill="FFFFCC"/>
          </w:tcPr>
          <w:p w14:paraId="3B9B14E0" w14:textId="77777777" w:rsidR="007C2B53" w:rsidRPr="00F174AC" w:rsidRDefault="007C2B53" w:rsidP="007C2B53">
            <w:pPr>
              <w:jc w:val="right"/>
              <w:rPr>
                <w:rFonts w:eastAsia="ＭＳ ゴシック"/>
                <w:sz w:val="26"/>
              </w:rPr>
            </w:pPr>
          </w:p>
        </w:tc>
        <w:tc>
          <w:tcPr>
            <w:tcW w:w="1503" w:type="dxa"/>
            <w:vAlign w:val="center"/>
          </w:tcPr>
          <w:p w14:paraId="477CB4C2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発生の確率は低い</w:t>
            </w:r>
          </w:p>
          <w:p w14:paraId="162F5916" w14:textId="77777777" w:rsidR="007C2B53" w:rsidRPr="00F174AC" w:rsidRDefault="007C2B53" w:rsidP="007C2B53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５年以上に１回程度）</w:t>
            </w:r>
          </w:p>
        </w:tc>
        <w:tc>
          <w:tcPr>
            <w:tcW w:w="397" w:type="dxa"/>
          </w:tcPr>
          <w:p w14:paraId="317955F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１</w:t>
            </w:r>
          </w:p>
        </w:tc>
        <w:tc>
          <w:tcPr>
            <w:tcW w:w="879" w:type="dxa"/>
            <w:shd w:val="clear" w:color="auto" w:fill="E6E6E6"/>
          </w:tcPr>
          <w:p w14:paraId="16E3CEAF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４</w:t>
            </w:r>
          </w:p>
        </w:tc>
        <w:tc>
          <w:tcPr>
            <w:tcW w:w="992" w:type="dxa"/>
            <w:shd w:val="clear" w:color="auto" w:fill="E6E6E6"/>
          </w:tcPr>
          <w:p w14:paraId="3C7CBCE8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３</w:t>
            </w:r>
          </w:p>
        </w:tc>
        <w:tc>
          <w:tcPr>
            <w:tcW w:w="992" w:type="dxa"/>
            <w:shd w:val="clear" w:color="auto" w:fill="E6E6E6"/>
          </w:tcPr>
          <w:p w14:paraId="1867E601" w14:textId="77777777" w:rsidR="007C2B53" w:rsidRPr="00F174AC" w:rsidRDefault="007C2B53" w:rsidP="007C2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174A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</w:tr>
    </w:tbl>
    <w:tbl>
      <w:tblPr>
        <w:tblpPr w:leftFromText="142" w:rightFromText="142" w:vertAnchor="text" w:horzAnchor="margin" w:tblpY="2954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45349F" w14:paraId="7456C2F9" w14:textId="77777777" w:rsidTr="0045349F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EE90F2C" w14:textId="2419DDA9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bookmarkStart w:id="0" w:name="_Hlk156565774"/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DF7DF5A" w14:textId="4D0D3D8A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59406DC4" w14:textId="77777777" w:rsidR="0045349F" w:rsidRPr="00007768" w:rsidRDefault="0045349F" w:rsidP="007C2B53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7BFCB9A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3F28CCB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1C03EE47" w14:textId="77777777" w:rsidR="006A5BB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80BF5B0" w14:textId="108A12E7" w:rsidR="0045349F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B1003E9" w14:textId="3CA6DA28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3072FC61" w14:textId="77777777" w:rsidR="0045349F" w:rsidRPr="00007768" w:rsidRDefault="0045349F" w:rsidP="007C2B53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648DD18" w14:textId="77777777" w:rsidR="0045349F" w:rsidRPr="00007768" w:rsidRDefault="0045349F" w:rsidP="007C2B53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45349F" w14:paraId="74AAD79B" w14:textId="77777777" w:rsidTr="0045349F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82C1D1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525668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8156" w14:textId="77777777" w:rsidR="0045349F" w:rsidRDefault="0045349F" w:rsidP="007C2B5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2073AAD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06ECC69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5A48FB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52B3D53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DC4FB3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EA68DC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C589CE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0445B0F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662345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7E63D937" w14:textId="77777777" w:rsidR="0045349F" w:rsidRPr="00007768" w:rsidRDefault="0045349F" w:rsidP="007C2B5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7911A4D" w14:textId="77777777" w:rsidR="0045349F" w:rsidRDefault="0045349F" w:rsidP="007C2B53">
            <w:pPr>
              <w:spacing w:line="720" w:lineRule="auto"/>
              <w:jc w:val="center"/>
              <w:rPr>
                <w:b/>
              </w:rPr>
            </w:pPr>
          </w:p>
        </w:tc>
      </w:tr>
      <w:tr w:rsidR="00B054F8" w:rsidRPr="0025308D" w14:paraId="27867C4F" w14:textId="77777777" w:rsidTr="00B054F8">
        <w:trPr>
          <w:cantSplit/>
          <w:trHeight w:val="167"/>
        </w:trPr>
        <w:tc>
          <w:tcPr>
            <w:tcW w:w="2255" w:type="dxa"/>
            <w:vMerge w:val="restart"/>
          </w:tcPr>
          <w:p w14:paraId="035051DE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１　準備</w:t>
            </w:r>
          </w:p>
          <w:p w14:paraId="591E5B21" w14:textId="3B616559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開始前の安全ミーティン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C9AEAB5" w14:textId="2279EDEA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１）準備運動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5E2B2D45" w14:textId="3AA8E7A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体調不良</w:t>
            </w:r>
          </w:p>
        </w:tc>
        <w:tc>
          <w:tcPr>
            <w:tcW w:w="454" w:type="dxa"/>
            <w:vMerge w:val="restart"/>
          </w:tcPr>
          <w:p w14:paraId="3974924C" w14:textId="2C492556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81D4C78" w14:textId="77260E32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70B6FC9" w14:textId="43647145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CC43D6" w14:textId="20986026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53766F" w14:textId="7CCC9E2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健康状態を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3F34661" w14:textId="50DB405D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</w:tcPr>
          <w:p w14:paraId="56DFF112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83026DD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A4FD8A2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4368B5B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B8CE6FE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263D27A9" w14:textId="77777777" w:rsidTr="00B054F8">
        <w:trPr>
          <w:cantSplit/>
          <w:trHeight w:val="167"/>
        </w:trPr>
        <w:tc>
          <w:tcPr>
            <w:tcW w:w="2255" w:type="dxa"/>
            <w:vMerge/>
          </w:tcPr>
          <w:p w14:paraId="1B00BAA3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604BF95" w14:textId="06410AA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２）朝礼・作業者配置・ＫＹＫ（危険予知の活動）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366BBA" w14:textId="08434EF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内容・作業手順・作業方法・合図方法の未確認</w:t>
            </w:r>
          </w:p>
        </w:tc>
        <w:tc>
          <w:tcPr>
            <w:tcW w:w="454" w:type="dxa"/>
            <w:vMerge/>
          </w:tcPr>
          <w:p w14:paraId="65CFAC0A" w14:textId="2EB754CE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07E401" w14:textId="5D08D400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C2FB8B" w14:textId="07D1D005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38BCAA" w14:textId="203E7A3A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AAAB64D" w14:textId="193A05F9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内容・作業手順・作業方法・合図方法の周知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2207B11" w14:textId="6203CE90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31E25DF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9FCF08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D6126B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E8D424D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355CFC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3EA06EE7" w14:textId="77777777" w:rsidTr="00B054F8">
        <w:trPr>
          <w:cantSplit/>
          <w:trHeight w:val="167"/>
        </w:trPr>
        <w:tc>
          <w:tcPr>
            <w:tcW w:w="2255" w:type="dxa"/>
            <w:vMerge/>
          </w:tcPr>
          <w:p w14:paraId="017F5B0D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DD4AAF0" w14:textId="029107E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32AE68EB" w14:textId="4718517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高齢者、新規入場者、作業未熟者の災害</w:t>
            </w:r>
          </w:p>
        </w:tc>
        <w:tc>
          <w:tcPr>
            <w:tcW w:w="454" w:type="dxa"/>
            <w:vMerge/>
          </w:tcPr>
          <w:p w14:paraId="67FBD965" w14:textId="7494037B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CFEDF7" w14:textId="10E5FF64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E8FF0A" w14:textId="17B67656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8CE218" w14:textId="1B057616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2CAAD26" w14:textId="0AFB06D3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高齢者、新規入場者等に配慮し適正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64618383" w14:textId="5B417B08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BFF2A69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0AAE3F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CB9841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9CC8A2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9C9D295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3BAE0EE2" w14:textId="77777777" w:rsidTr="00B054F8">
        <w:trPr>
          <w:cantSplit/>
          <w:trHeight w:val="167"/>
        </w:trPr>
        <w:tc>
          <w:tcPr>
            <w:tcW w:w="2255" w:type="dxa"/>
            <w:vMerge/>
          </w:tcPr>
          <w:p w14:paraId="347A022F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47B283F0" w14:textId="54C5B79F" w:rsidR="00B054F8" w:rsidRPr="00B054F8" w:rsidRDefault="00B054F8" w:rsidP="00B054F8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267C773D" w14:textId="7A19CC73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無資格作業による災害</w:t>
            </w:r>
          </w:p>
        </w:tc>
        <w:tc>
          <w:tcPr>
            <w:tcW w:w="454" w:type="dxa"/>
            <w:vMerge/>
          </w:tcPr>
          <w:p w14:paraId="0FF72BF7" w14:textId="6FDBAAA0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85E5D2D" w14:textId="4E5935FD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54E5" w14:textId="2B0A2B8E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7AAD553" w14:textId="22015914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C675A5" w14:textId="4AC56338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有資格者の確認及び配置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B9C0007" w14:textId="117C3689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AB9D226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BFF230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BB1B57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14B4D8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6A8CF3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0F4260C1" w14:textId="77777777" w:rsidTr="00B054F8">
        <w:trPr>
          <w:cantSplit/>
          <w:trHeight w:val="167"/>
        </w:trPr>
        <w:tc>
          <w:tcPr>
            <w:tcW w:w="2255" w:type="dxa"/>
            <w:vMerge w:val="restart"/>
          </w:tcPr>
          <w:p w14:paraId="3B60ECA5" w14:textId="419766F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開始前点検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0634F69" w14:textId="1DA273CF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１）工具、保護具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4CEA1DF9" w14:textId="7C41A12A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工具等使用中に破損</w:t>
            </w:r>
          </w:p>
        </w:tc>
        <w:tc>
          <w:tcPr>
            <w:tcW w:w="454" w:type="dxa"/>
            <w:vMerge/>
          </w:tcPr>
          <w:p w14:paraId="4C8CC774" w14:textId="51167259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CC797E" w14:textId="71FB7EDE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5DB422" w14:textId="77FE3CD8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D462A2" w14:textId="485533F8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1D89214" w14:textId="7CD0C7B5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破損、汚損の点検・確認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C68F011" w14:textId="708A69E8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工具等使用者</w:t>
            </w:r>
          </w:p>
        </w:tc>
        <w:tc>
          <w:tcPr>
            <w:tcW w:w="455" w:type="dxa"/>
            <w:vMerge/>
          </w:tcPr>
          <w:p w14:paraId="70CE9E1B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945B28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79F65A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8ECDF52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24013C0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40E19FC5" w14:textId="77777777" w:rsidTr="00B054F8">
        <w:trPr>
          <w:cantSplit/>
          <w:trHeight w:val="167"/>
        </w:trPr>
        <w:tc>
          <w:tcPr>
            <w:tcW w:w="2255" w:type="dxa"/>
            <w:vMerge/>
          </w:tcPr>
          <w:p w14:paraId="7712BF1E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3AEB8B" w14:textId="090DCC9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２）機器、機械設備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06B00E5" w14:textId="716D7DB6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故障、破損による災害誘発</w:t>
            </w:r>
          </w:p>
        </w:tc>
        <w:tc>
          <w:tcPr>
            <w:tcW w:w="454" w:type="dxa"/>
            <w:vMerge/>
          </w:tcPr>
          <w:p w14:paraId="040E4363" w14:textId="67E420F1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23BD98C" w14:textId="6783D25C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5AC9F" w14:textId="5F6FB41C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38C24A9" w14:textId="5FE73B61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2671327" w14:textId="107CA150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点検表による点検・確認・記録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184526A6" w14:textId="77777777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作業者</w:t>
            </w:r>
          </w:p>
          <w:p w14:paraId="37569C01" w14:textId="2FE864B4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/>
          </w:tcPr>
          <w:p w14:paraId="10ABAE3B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547B513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AFA50C0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F8AE16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23B881E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45F8735D" w14:textId="77777777" w:rsidTr="00B054F8">
        <w:trPr>
          <w:cantSplit/>
          <w:trHeight w:val="167"/>
        </w:trPr>
        <w:tc>
          <w:tcPr>
            <w:tcW w:w="2255" w:type="dxa"/>
            <w:vMerge/>
          </w:tcPr>
          <w:p w14:paraId="3E06556E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408268B" w14:textId="016C224A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３）持ち場、周囲の点検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7BB6436" w14:textId="2C6C1CA4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倒壊、崩壊災害</w:t>
            </w:r>
          </w:p>
        </w:tc>
        <w:tc>
          <w:tcPr>
            <w:tcW w:w="454" w:type="dxa"/>
            <w:vMerge/>
          </w:tcPr>
          <w:p w14:paraId="0B002A8F" w14:textId="08A4C6CA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6D799B" w14:textId="1513CB1C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2DEF7FE" w14:textId="4F134AD2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DC8617" w14:textId="1B077F0B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1110BF" w14:textId="4A939C6A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地山、足場等周辺状況の点検・確認・記録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2BC5AE9" w14:textId="1BE475E0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作業主任者</w:t>
            </w:r>
          </w:p>
        </w:tc>
        <w:tc>
          <w:tcPr>
            <w:tcW w:w="455" w:type="dxa"/>
            <w:vMerge/>
          </w:tcPr>
          <w:p w14:paraId="2EF86939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AE97B9D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A37E996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E08F823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92405A0" w14:textId="77777777" w:rsidR="00B054F8" w:rsidRPr="00742927" w:rsidRDefault="00B054F8" w:rsidP="002E1B30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B054F8" w:rsidRPr="0025308D" w14:paraId="45876C17" w14:textId="77777777" w:rsidTr="00B054F8">
        <w:trPr>
          <w:cantSplit/>
          <w:trHeight w:val="230"/>
        </w:trPr>
        <w:tc>
          <w:tcPr>
            <w:tcW w:w="2255" w:type="dxa"/>
            <w:vMerge/>
          </w:tcPr>
          <w:p w14:paraId="6D5BBAF6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3206E85" w14:textId="268AC8A0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４）安全設備の点検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E3CC799" w14:textId="353F6915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一時撤去・移動・変更後の未復旧による災害</w:t>
            </w:r>
          </w:p>
        </w:tc>
        <w:tc>
          <w:tcPr>
            <w:tcW w:w="454" w:type="dxa"/>
            <w:vMerge/>
          </w:tcPr>
          <w:p w14:paraId="3CC205FC" w14:textId="5980FB0E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6C605F" w14:textId="4A12E2C9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A15D2" w14:textId="3B6CB30F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E3F620" w14:textId="68CD6D4A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66057D" w14:textId="5CAF24FE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通路等安全設備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D5A6A" w14:textId="462B005C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FB24B5C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01BA67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B58BAD0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039CA5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9D530A" w14:textId="77777777" w:rsidR="00B054F8" w:rsidRPr="0025308D" w:rsidRDefault="00B054F8" w:rsidP="002E1B30">
            <w:pPr>
              <w:rPr>
                <w:rFonts w:ascii="ＭＳ 明朝" w:hAnsi="ＭＳ 明朝"/>
              </w:rPr>
            </w:pPr>
          </w:p>
        </w:tc>
      </w:tr>
      <w:tr w:rsidR="00B054F8" w:rsidRPr="0025308D" w14:paraId="652372CE" w14:textId="77777777" w:rsidTr="00B054F8">
        <w:trPr>
          <w:cantSplit/>
          <w:trHeight w:val="369"/>
        </w:trPr>
        <w:tc>
          <w:tcPr>
            <w:tcW w:w="2255" w:type="dxa"/>
            <w:vMerge/>
          </w:tcPr>
          <w:p w14:paraId="745919DC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9420D5A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606F610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1A786A" w14:textId="4256F878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8A419E" w14:textId="0FAD211C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040C56" w14:textId="1B6D0515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5A1317" w14:textId="55C24A5D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9B16A6" w14:textId="7AB9AC53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一時撤去・移動・変更の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0A81C" w14:textId="4014E35D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AFE10CA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FD6EE52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381B0EE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6D7EF1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ABAD48" w14:textId="77777777" w:rsidR="00B054F8" w:rsidRPr="0025308D" w:rsidRDefault="00B054F8" w:rsidP="002E1B30">
            <w:pPr>
              <w:rPr>
                <w:rFonts w:ascii="ＭＳ 明朝" w:hAnsi="ＭＳ 明朝"/>
              </w:rPr>
            </w:pPr>
          </w:p>
        </w:tc>
      </w:tr>
      <w:tr w:rsidR="00B054F8" w:rsidRPr="0025308D" w14:paraId="40A88641" w14:textId="77777777" w:rsidTr="00B054F8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1BF825E6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19D2B2F6" w14:textId="7C634052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５）作業帯設置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3284901" w14:textId="06A78C5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vMerge/>
          </w:tcPr>
          <w:p w14:paraId="7B8589B2" w14:textId="4839C964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065CD" w14:textId="2DEE83F0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34E584B" w14:textId="2F447B30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F9E0187" w14:textId="01A3403B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D4813" w14:textId="2A1505FE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ガードマン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2C4F1" w14:textId="0393ACA8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23A0254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7833DF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6ADD50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AB8FDBB" w14:textId="77777777" w:rsidR="00B054F8" w:rsidRPr="00380272" w:rsidRDefault="00B054F8" w:rsidP="002E1B3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EAED90" w14:textId="77777777" w:rsidR="00B054F8" w:rsidRPr="0025308D" w:rsidRDefault="00B054F8" w:rsidP="002E1B30">
            <w:pPr>
              <w:rPr>
                <w:rFonts w:ascii="ＭＳ 明朝" w:hAnsi="ＭＳ 明朝"/>
              </w:rPr>
            </w:pPr>
          </w:p>
        </w:tc>
      </w:tr>
      <w:tr w:rsidR="00B054F8" w:rsidRPr="0025308D" w14:paraId="01D64DF4" w14:textId="77777777" w:rsidTr="00B054F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31FB892" w14:textId="6856C648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資材、機材・車両等搬入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F88997" w14:textId="59E60AB9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１）搬入場所の確認・指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3C32372" w14:textId="693644C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置き方等の不適による荷崩れ</w:t>
            </w:r>
          </w:p>
        </w:tc>
        <w:tc>
          <w:tcPr>
            <w:tcW w:w="454" w:type="dxa"/>
            <w:vMerge/>
          </w:tcPr>
          <w:p w14:paraId="5033B217" w14:textId="3706767C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A4408D9" w14:textId="2690BA23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146DA2" w14:textId="411B963F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DBEC2E8" w14:textId="4C3C6754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481D10" w14:textId="118AC378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地盤、枕材等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FE666" w14:textId="137996DB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A86AD00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79997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7BBFF5D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404D87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7EB1D78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182BA6B2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13206DA8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E1B924F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2C8B717" w14:textId="3A9D153E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搬入場所が不適による作業障害</w:t>
            </w:r>
          </w:p>
        </w:tc>
        <w:tc>
          <w:tcPr>
            <w:tcW w:w="454" w:type="dxa"/>
            <w:vMerge/>
          </w:tcPr>
          <w:p w14:paraId="4924D7C1" w14:textId="18F12829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75DE42" w14:textId="2004E070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5DC46F8" w14:textId="02088BD6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9B6C63" w14:textId="2AF7C9A9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B99F912" w14:textId="0121E29B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区域を明確にし、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D89E" w14:textId="0BFF09A9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826FE43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AF53A84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D29C30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ECD28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D14AB4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09807FC0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7C838EF0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E0F751D" w14:textId="52225875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２）資材検収、機械器具・車両等持込時点検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20CB0FB" w14:textId="0AA87176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規格外品による危険誘発</w:t>
            </w:r>
          </w:p>
        </w:tc>
        <w:tc>
          <w:tcPr>
            <w:tcW w:w="454" w:type="dxa"/>
            <w:vMerge/>
          </w:tcPr>
          <w:p w14:paraId="0BEE3FB0" w14:textId="7B72663E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0E06BF" w14:textId="4E2F66FB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B25B5FD" w14:textId="131EDBA6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C37444" w14:textId="4538FF99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5027E0" w14:textId="4791EE52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規格外品の搬入・持込み・受領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F1687AE" w14:textId="4470918A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E5FE6BD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023DA44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A795B6A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CB4BCF7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CC1FFD6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172FFD83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3F7333F8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9D8C35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5418A24C" w14:textId="271D3E1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整備不良による危険誘発</w:t>
            </w:r>
          </w:p>
        </w:tc>
        <w:tc>
          <w:tcPr>
            <w:tcW w:w="454" w:type="dxa"/>
            <w:vMerge/>
          </w:tcPr>
          <w:p w14:paraId="50171DAB" w14:textId="2813178F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D9FDB8" w14:textId="185EF85E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E73218" w14:textId="69E8ED40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7989AD" w14:textId="59796E90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A38C36" w14:textId="0D90E6BF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整備不良の機器の使用禁止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446CFB5" w14:textId="0AF0E7E9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7B9B0F4B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6A6A776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2730D0B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2C83B28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925767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2F462909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14FC5C81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0756BA6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3AF8E48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0F224DE" w14:textId="13700D00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47D21C8" w14:textId="0E5964AD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F85B3EC" w14:textId="2F0D85B8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7543C66" w14:textId="20DCF236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9E02D3" w14:textId="31A0FF9C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点検表による点検の実施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9DF3677" w14:textId="087AC623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73393697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F02401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BA242F5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AEF8FF0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1C959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3CA224E1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7AD0D2EC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38389B59" w14:textId="336D985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３）機械・設備の据付け・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EAC89A9" w14:textId="0E792755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据付け・設置位置が不適による危険誘発</w:t>
            </w:r>
          </w:p>
        </w:tc>
        <w:tc>
          <w:tcPr>
            <w:tcW w:w="454" w:type="dxa"/>
            <w:vMerge/>
          </w:tcPr>
          <w:p w14:paraId="6C29FA8C" w14:textId="78F25B21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17DCB44" w14:textId="52C0B754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EBB3A9" w14:textId="19E151F3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A5850EE" w14:textId="0168779E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925A217" w14:textId="249B985D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据付け及び設置場所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3C807ED" w14:textId="0030F62A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BE4D215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5C584E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B478AA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785BA71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4E7317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5DDA64F4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40FED3EF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6021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157F78" w14:textId="1E5FD8C8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据付け・設置方法が不適による危険誘発</w:t>
            </w:r>
          </w:p>
        </w:tc>
        <w:tc>
          <w:tcPr>
            <w:tcW w:w="454" w:type="dxa"/>
            <w:vMerge/>
          </w:tcPr>
          <w:p w14:paraId="29C80240" w14:textId="326C85DF" w:rsidR="00B054F8" w:rsidRPr="00B054F8" w:rsidRDefault="00B054F8" w:rsidP="00F82DE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90B1B0D" w14:textId="5545380D" w:rsidR="00B054F8" w:rsidRPr="00B054F8" w:rsidRDefault="00B054F8" w:rsidP="004421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19BEB4" w14:textId="09579729" w:rsidR="00B054F8" w:rsidRPr="00B054F8" w:rsidRDefault="00B054F8" w:rsidP="004C27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B5D856" w14:textId="1F454273" w:rsidR="00B054F8" w:rsidRPr="00B054F8" w:rsidRDefault="00B054F8" w:rsidP="0000510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38FFA8" w14:textId="42B15D09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据付け及び設置方法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CB4B482" w14:textId="294B0879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B7DCF52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874C70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58C41C0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0C32D27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A8192B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  <w:tr w:rsidR="00B054F8" w:rsidRPr="0025308D" w14:paraId="11A0A9B0" w14:textId="77777777" w:rsidTr="00B054F8">
        <w:trPr>
          <w:cantSplit/>
          <w:trHeight w:val="261"/>
        </w:trPr>
        <w:tc>
          <w:tcPr>
            <w:tcW w:w="2255" w:type="dxa"/>
            <w:vMerge/>
          </w:tcPr>
          <w:p w14:paraId="26656453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C68F88" w14:textId="77777777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E7D23E8" w14:textId="5B9A86CC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据付け・設置時に接触・激突・落下・はさまれ等</w:t>
            </w:r>
          </w:p>
        </w:tc>
        <w:tc>
          <w:tcPr>
            <w:tcW w:w="454" w:type="dxa"/>
            <w:vMerge/>
          </w:tcPr>
          <w:p w14:paraId="31D74A68" w14:textId="540EF495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4E4A6E" w14:textId="73AD82F1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8A1ED9" w14:textId="2014C94C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CE5036" w14:textId="63E2143C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BE7F850" w14:textId="2A897540" w:rsidR="00B054F8" w:rsidRPr="00B054F8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・作業指揮者又は職長の直接指揮による作業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2E06F3" w14:textId="7663E81F" w:rsidR="00B054F8" w:rsidRPr="00B054F8" w:rsidRDefault="00B054F8" w:rsidP="00B054F8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B054F8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19CD9C14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FE97238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9CFCF12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47C1C6" w14:textId="77777777" w:rsidR="00B054F8" w:rsidRPr="00380272" w:rsidRDefault="00B054F8" w:rsidP="00B054F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E1B9C5" w14:textId="77777777" w:rsidR="00B054F8" w:rsidRPr="0025308D" w:rsidRDefault="00B054F8" w:rsidP="00B054F8">
            <w:pPr>
              <w:rPr>
                <w:rFonts w:ascii="ＭＳ 明朝" w:hAnsi="ＭＳ 明朝"/>
              </w:rPr>
            </w:pPr>
          </w:p>
        </w:tc>
      </w:tr>
    </w:tbl>
    <w:bookmarkEnd w:id="0"/>
    <w:p w14:paraId="0DBD4E6B" w14:textId="32F15891" w:rsidR="00315606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B65C1" wp14:editId="6EE7AC92">
                <wp:simplePos x="0" y="0"/>
                <wp:positionH relativeFrom="column">
                  <wp:posOffset>6640372</wp:posOffset>
                </wp:positionH>
                <wp:positionV relativeFrom="paragraph">
                  <wp:posOffset>728374</wp:posOffset>
                </wp:positionV>
                <wp:extent cx="342900" cy="304800"/>
                <wp:effectExtent l="0" t="19050" r="38100" b="38100"/>
                <wp:wrapNone/>
                <wp:docPr id="1194718400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2C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2" o:spid="_x0000_s1026" type="#_x0000_t13" style="position:absolute;left:0;text-align:left;margin-left:522.85pt;margin-top:57.35pt;width:2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" adj="12000" fillcolor="black [3213]" strokecolor="#09101d [484]" strokeweight="1pt"/>
            </w:pict>
          </mc:Fallback>
        </mc:AlternateContent>
      </w:r>
    </w:p>
    <w:p w14:paraId="76B9CB9B" w14:textId="77777777" w:rsidR="007C2B53" w:rsidRDefault="007C2B53" w:rsidP="007C2B53">
      <w:pPr>
        <w:widowControl/>
        <w:jc w:val="left"/>
        <w:rPr>
          <w:rFonts w:eastAsia="ＭＳ ゴシック"/>
          <w:b/>
          <w:bCs/>
          <w:sz w:val="26"/>
        </w:rPr>
      </w:pPr>
    </w:p>
    <w:p w14:paraId="798A91AA" w14:textId="02F53E7B" w:rsidR="00007768" w:rsidRDefault="00007768" w:rsidP="008F1F1C">
      <w:pPr>
        <w:rPr>
          <w:rFonts w:ascii="ＭＳ 明朝" w:hAnsi="ＭＳ 明朝"/>
        </w:rPr>
      </w:pPr>
    </w:p>
    <w:p w14:paraId="17FB7879" w14:textId="156AA8C3" w:rsidR="007C2B53" w:rsidRDefault="001731A2">
      <w:pPr>
        <w:widowControl/>
        <w:jc w:val="left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1751A" wp14:editId="1C5505C6">
                <wp:simplePos x="0" y="0"/>
                <wp:positionH relativeFrom="column">
                  <wp:posOffset>11816080</wp:posOffset>
                </wp:positionH>
                <wp:positionV relativeFrom="paragraph">
                  <wp:posOffset>31750</wp:posOffset>
                </wp:positionV>
                <wp:extent cx="342900" cy="304800"/>
                <wp:effectExtent l="0" t="19050" r="38100" b="38100"/>
                <wp:wrapNone/>
                <wp:docPr id="368893274" name="矢印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BA5B" id="矢印: 右 2" o:spid="_x0000_s1026" type="#_x0000_t13" style="position:absolute;left:0;text-align:left;margin-left:930.4pt;margin-top:2.5pt;width:27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" adj="12000" fillcolor="black [3213]" strokecolor="#09101d [484]" strokeweight="1pt"/>
            </w:pict>
          </mc:Fallback>
        </mc:AlternateContent>
      </w:r>
      <w:r w:rsidR="00007768"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022949FA" w14:textId="77777777" w:rsidTr="00380272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191269CA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727125A6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79BE4524" w14:textId="77777777" w:rsidR="00380272" w:rsidRPr="00007768" w:rsidRDefault="00380272" w:rsidP="0038027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36F6F64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351105CD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64809C9F" w14:textId="77777777" w:rsidR="006A5BB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69186555" w14:textId="5DD8E2C6" w:rsidR="00380272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F4623E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2569C1BC" w14:textId="77777777" w:rsidR="00380272" w:rsidRPr="00007768" w:rsidRDefault="00380272" w:rsidP="00380272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53A21A3" w14:textId="77777777" w:rsidR="00380272" w:rsidRPr="00007768" w:rsidRDefault="00380272" w:rsidP="00380272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FB484ED" w14:textId="77777777" w:rsidTr="00380272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07B48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3A5FF3C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3D56E2" w14:textId="77777777" w:rsidR="00380272" w:rsidRDefault="00380272" w:rsidP="003802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63B129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3456EB9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9B55B58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7DF1E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3B6C8FF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49A571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5CD2D7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E116670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1C93927C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675093" w14:textId="77777777" w:rsidR="00380272" w:rsidRPr="00007768" w:rsidRDefault="00380272" w:rsidP="00380272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8AF3B6" w14:textId="77777777" w:rsidR="00380272" w:rsidRDefault="00380272" w:rsidP="00380272">
            <w:pPr>
              <w:spacing w:line="720" w:lineRule="auto"/>
              <w:jc w:val="center"/>
              <w:rPr>
                <w:b/>
              </w:rPr>
            </w:pPr>
          </w:p>
        </w:tc>
      </w:tr>
      <w:tr w:rsidR="00825296" w:rsidRPr="0025308D" w14:paraId="432C96DE" w14:textId="77777777" w:rsidTr="004F1117">
        <w:trPr>
          <w:cantSplit/>
          <w:trHeight w:val="167"/>
        </w:trPr>
        <w:tc>
          <w:tcPr>
            <w:tcW w:w="2255" w:type="dxa"/>
            <w:vMerge w:val="restart"/>
          </w:tcPr>
          <w:p w14:paraId="7B5C62F1" w14:textId="0726EA6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２　掘削・丁張り</w:t>
            </w:r>
          </w:p>
        </w:tc>
        <w:tc>
          <w:tcPr>
            <w:tcW w:w="3685" w:type="dxa"/>
            <w:vMerge w:val="restart"/>
          </w:tcPr>
          <w:p w14:paraId="224CB8A8" w14:textId="49CE8532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１）路床掘削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454B74E" w14:textId="12D8A004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重機等と接触</w:t>
            </w:r>
          </w:p>
        </w:tc>
        <w:tc>
          <w:tcPr>
            <w:tcW w:w="454" w:type="dxa"/>
            <w:vMerge w:val="restart"/>
          </w:tcPr>
          <w:p w14:paraId="710926F7" w14:textId="58C06111" w:rsidR="00825296" w:rsidRPr="00380272" w:rsidRDefault="00825296" w:rsidP="0076039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728C6D9" w14:textId="0005604D" w:rsidR="00825296" w:rsidRPr="00380272" w:rsidRDefault="00825296" w:rsidP="00F219B8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26122B6" w14:textId="17C49EE2" w:rsidR="00825296" w:rsidRPr="00380272" w:rsidRDefault="00825296" w:rsidP="002358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37D7C95" w14:textId="0FF61201" w:rsidR="00825296" w:rsidRPr="00380272" w:rsidRDefault="00825296" w:rsidP="002A4C3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211927" w14:textId="1BCBE12A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機械の直前、直後の横断禁止を守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0CEA969" w14:textId="7789BF1A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全員</w:t>
            </w:r>
          </w:p>
        </w:tc>
        <w:tc>
          <w:tcPr>
            <w:tcW w:w="455" w:type="dxa"/>
            <w:vMerge w:val="restart"/>
          </w:tcPr>
          <w:p w14:paraId="0345FC7C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EF3E4A2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96EE8C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4A5D96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BC8F89C" w14:textId="530015CB" w:rsidR="00825296" w:rsidRDefault="00825296" w:rsidP="007409EF">
            <w:pPr>
              <w:rPr>
                <w:rFonts w:ascii="ＭＳ 明朝" w:hAnsi="ＭＳ 明朝"/>
                <w:sz w:val="20"/>
                <w:szCs w:val="22"/>
              </w:rPr>
            </w:pPr>
            <w:r w:rsidRPr="007C0B38">
              <w:rPr>
                <w:rFonts w:ascii="ＭＳ 明朝" w:hAnsi="ＭＳ 明朝" w:hint="eastAsia"/>
                <w:sz w:val="20"/>
                <w:szCs w:val="22"/>
              </w:rPr>
              <w:t>路床整正及び残土積込み</w:t>
            </w:r>
          </w:p>
          <w:p w14:paraId="14891447" w14:textId="77777777" w:rsidR="00843713" w:rsidRDefault="00843713" w:rsidP="007409E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00AA8CF" w14:textId="4551005C" w:rsidR="00825296" w:rsidRDefault="00825296" w:rsidP="007409EF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AC90D4" wp14:editId="26A20BC1">
                      <wp:simplePos x="0" y="0"/>
                      <wp:positionH relativeFrom="column">
                        <wp:posOffset>-6069</wp:posOffset>
                      </wp:positionH>
                      <wp:positionV relativeFrom="paragraph">
                        <wp:posOffset>51287</wp:posOffset>
                      </wp:positionV>
                      <wp:extent cx="2254102" cy="829340"/>
                      <wp:effectExtent l="0" t="0" r="0" b="8890"/>
                      <wp:wrapNone/>
                      <wp:docPr id="1728734548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102" cy="829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1A863" w14:textId="77777777" w:rsidR="00825296" w:rsidRDefault="00825296" w:rsidP="004F1117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4F1117">
                                    <w:rPr>
                                      <w:rFonts w:hint="eastAsia"/>
                                      <w:color w:val="auto"/>
                                    </w:rPr>
                                    <w:t>①　立入禁止措置をしているか</w:t>
                                  </w:r>
                                </w:p>
                                <w:p w14:paraId="06E3C65F" w14:textId="77777777" w:rsidR="00825296" w:rsidRPr="004F1117" w:rsidRDefault="00825296" w:rsidP="004F111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1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誘導者を配置しているか</w:t>
                                  </w:r>
                                </w:p>
                                <w:p w14:paraId="7686B7BA" w14:textId="77777777" w:rsidR="00825296" w:rsidRPr="004F1117" w:rsidRDefault="00825296" w:rsidP="004F111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1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旋回範囲内は立入禁止措置をしているか</w:t>
                                  </w:r>
                                </w:p>
                                <w:p w14:paraId="5299518E" w14:textId="77777777" w:rsidR="00825296" w:rsidRPr="004F1117" w:rsidRDefault="00825296" w:rsidP="004F1117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1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ダンプトラック、油圧ショベル（バックホウ）は、有資格者が作業をしているか</w:t>
                                  </w:r>
                                </w:p>
                                <w:p w14:paraId="28D3A25D" w14:textId="09FB05DB" w:rsidR="00825296" w:rsidRPr="004F1117" w:rsidRDefault="00825296" w:rsidP="004F1117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11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AC90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-.5pt;margin-top:4.05pt;width:177.5pt;height:6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" stroked="f">
                      <v:textbox inset="0,0,0,0">
                        <w:txbxContent>
                          <w:p w14:paraId="7951A863" w14:textId="77777777" w:rsidR="00825296" w:rsidRDefault="00825296" w:rsidP="004F1117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4F1117">
                              <w:rPr>
                                <w:rFonts w:hint="eastAsia"/>
                                <w:color w:val="auto"/>
                              </w:rPr>
                              <w:t>①　立入禁止措置をしているか</w:t>
                            </w:r>
                          </w:p>
                          <w:p w14:paraId="06E3C65F" w14:textId="77777777" w:rsidR="00825296" w:rsidRPr="004F1117" w:rsidRDefault="00825296" w:rsidP="004F111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1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誘導者を配置しているか</w:t>
                            </w:r>
                          </w:p>
                          <w:p w14:paraId="7686B7BA" w14:textId="77777777" w:rsidR="00825296" w:rsidRPr="004F1117" w:rsidRDefault="00825296" w:rsidP="004F111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F11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旋回範囲内は立入禁止措置をしているか</w:t>
                            </w:r>
                          </w:p>
                          <w:p w14:paraId="5299518E" w14:textId="77777777" w:rsidR="00825296" w:rsidRPr="004F1117" w:rsidRDefault="00825296" w:rsidP="004F1117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F11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ダンプトラック、油圧ショベル（バックホウ）は、有資格者が作業をしているか</w:t>
                            </w:r>
                          </w:p>
                          <w:p w14:paraId="28D3A25D" w14:textId="09FB05DB" w:rsidR="00825296" w:rsidRPr="004F1117" w:rsidRDefault="00825296" w:rsidP="004F1117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4F11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FB32D3" w14:textId="4267DAD6" w:rsidR="00825296" w:rsidRDefault="00825296" w:rsidP="007409E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76F1F9C" w14:textId="36AA4047" w:rsidR="00825296" w:rsidRDefault="00825296" w:rsidP="007409E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61F5DC1" w14:textId="6CB684AD" w:rsidR="00825296" w:rsidRDefault="00825296" w:rsidP="007409EF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0A7E4A" w14:textId="77777777" w:rsidR="00825296" w:rsidRDefault="00825296" w:rsidP="007C0B38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9AD7F7" wp14:editId="2D28E62A">
                  <wp:extent cx="2307265" cy="2450986"/>
                  <wp:effectExtent l="0" t="0" r="0" b="6985"/>
                  <wp:docPr id="121983067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38773" cy="248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646161" w14:textId="77777777" w:rsidR="00825296" w:rsidRDefault="00825296" w:rsidP="0082529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8BD80F9" w14:textId="73C9BED9" w:rsidR="00825296" w:rsidRDefault="00825296" w:rsidP="00825296">
            <w:pPr>
              <w:rPr>
                <w:rFonts w:ascii="ＭＳ 明朝" w:hAnsi="ＭＳ 明朝"/>
                <w:sz w:val="18"/>
                <w:szCs w:val="21"/>
              </w:rPr>
            </w:pPr>
            <w:r w:rsidRPr="00825296">
              <w:rPr>
                <w:rFonts w:ascii="ＭＳ 明朝" w:hAnsi="ＭＳ 明朝" w:hint="eastAsia"/>
                <w:sz w:val="18"/>
                <w:szCs w:val="21"/>
              </w:rPr>
              <w:t>路盤材敷均し・ランマ、プレートによる転圧</w:t>
            </w:r>
          </w:p>
          <w:p w14:paraId="4346A2D0" w14:textId="1DAB827F" w:rsidR="00843713" w:rsidRPr="00825296" w:rsidRDefault="00843713" w:rsidP="00825296">
            <w:pPr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01F788" wp14:editId="750DC2F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2334</wp:posOffset>
                      </wp:positionV>
                      <wp:extent cx="2198370" cy="531495"/>
                      <wp:effectExtent l="0" t="0" r="0" b="1905"/>
                      <wp:wrapNone/>
                      <wp:docPr id="610981873" name="テキスト ボック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8370" cy="531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CFB495" w14:textId="77777777" w:rsidR="00825296" w:rsidRDefault="00825296" w:rsidP="008252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油圧ショベル（バックホウ）、ダンプトラックは、有資格者が作業をしているか</w:t>
                                  </w:r>
                                </w:p>
                                <w:p w14:paraId="19CC67B0" w14:textId="77777777" w:rsidR="00825296" w:rsidRPr="00825296" w:rsidRDefault="00825296" w:rsidP="008252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旋回範囲内への立入禁止措置をしているか</w:t>
                                  </w:r>
                                </w:p>
                                <w:p w14:paraId="112D329D" w14:textId="74B91E02" w:rsidR="00825296" w:rsidRPr="00825296" w:rsidRDefault="00825296" w:rsidP="00825296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color w:val="auto"/>
                                    </w:rPr>
                                    <w:t>③　誘導者を配置し適切な作業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1F788" id="テキスト ボックス 10" o:spid="_x0000_s1027" type="#_x0000_t202" style="position:absolute;left:0;text-align:left;margin-left:3.1pt;margin-top:14.35pt;width:173.1pt;height:4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" stroked="f">
                      <v:textbox inset="0,0,0,0">
                        <w:txbxContent>
                          <w:p w14:paraId="46CFB495" w14:textId="77777777" w:rsidR="00825296" w:rsidRDefault="00825296" w:rsidP="008252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52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油圧ショベル（バックホウ）、ダンプトラックは、有資格者が作業をしているか</w:t>
                            </w:r>
                          </w:p>
                          <w:p w14:paraId="19CC67B0" w14:textId="77777777" w:rsidR="00825296" w:rsidRPr="00825296" w:rsidRDefault="00825296" w:rsidP="008252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52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旋回範囲内への立入禁止措置をしているか</w:t>
                            </w:r>
                          </w:p>
                          <w:p w14:paraId="112D329D" w14:textId="74B91E02" w:rsidR="00825296" w:rsidRPr="00825296" w:rsidRDefault="00825296" w:rsidP="00825296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825296">
                              <w:rPr>
                                <w:rFonts w:hint="eastAsia"/>
                                <w:color w:val="auto"/>
                              </w:rPr>
                              <w:t>③　誘導者を配置し適切な作業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F0F87" w14:textId="7EE78CC0" w:rsidR="00825296" w:rsidRDefault="00825296" w:rsidP="0082529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F03E65" w14:textId="1FCE4CD5" w:rsidR="00825296" w:rsidRDefault="00825296" w:rsidP="00825296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9F4E61B" w14:textId="4D90B2D1" w:rsidR="00825296" w:rsidRPr="00825296" w:rsidRDefault="00825296" w:rsidP="00825296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C33A11" wp14:editId="15D44FA1">
                  <wp:extent cx="2275058" cy="2315753"/>
                  <wp:effectExtent l="0" t="0" r="0" b="8890"/>
                  <wp:docPr id="47557797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91841" cy="233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296" w:rsidRPr="0025308D" w14:paraId="657A4459" w14:textId="77777777" w:rsidTr="004F1117">
        <w:trPr>
          <w:cantSplit/>
          <w:trHeight w:val="230"/>
        </w:trPr>
        <w:tc>
          <w:tcPr>
            <w:tcW w:w="2255" w:type="dxa"/>
            <w:vMerge/>
          </w:tcPr>
          <w:p w14:paraId="20A49333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4AFC91E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C36993" w14:textId="7A754725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の横転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B618E6" w14:textId="2DBD1EEF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1E609FE" w14:textId="72F23EE2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11A3855" w14:textId="2B8D44BF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5EFCD4C" w14:textId="532D3CDA" w:rsidR="00825296" w:rsidRPr="00380272" w:rsidRDefault="00825296" w:rsidP="007409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BA3D432" w14:textId="4835F34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キャタピラーを掘削面に向け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06393" w14:textId="58C382A6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AC8B6F9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1204D9E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4E7440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3FCE8A86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1A51742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BCA1787" w14:textId="77777777" w:rsidTr="004F1117">
        <w:trPr>
          <w:cantSplit/>
          <w:trHeight w:val="278"/>
        </w:trPr>
        <w:tc>
          <w:tcPr>
            <w:tcW w:w="2255" w:type="dxa"/>
            <w:vMerge/>
          </w:tcPr>
          <w:p w14:paraId="1E9CF076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F78048D" w14:textId="21296AF1" w:rsidR="00825296" w:rsidRDefault="00825296" w:rsidP="007409E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２）掘削残土積込み</w:t>
            </w:r>
          </w:p>
          <w:p w14:paraId="05C1A873" w14:textId="4F87ADAD" w:rsidR="00825296" w:rsidRPr="00380272" w:rsidRDefault="00825296" w:rsidP="004F111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168057D" w14:textId="111A24F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土砂がバケットから落ちて被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A771B7" w14:textId="13F3C027" w:rsidR="00825296" w:rsidRPr="00380272" w:rsidRDefault="00825296" w:rsidP="007151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C24323" w14:textId="7812203E" w:rsidR="00825296" w:rsidRPr="00380272" w:rsidRDefault="00825296" w:rsidP="007A10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F965E66" w14:textId="08FDDE39" w:rsidR="00825296" w:rsidRPr="00380272" w:rsidRDefault="00825296" w:rsidP="006068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B029E0" w14:textId="609F2A28" w:rsidR="00825296" w:rsidRPr="00380272" w:rsidRDefault="00825296" w:rsidP="006B6B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F434067" w14:textId="69078D99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旋回範囲内の立入禁止措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A9AF0" w14:textId="61D01D6B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E6DC33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9A89C2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DA3D3C8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00869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38D82D" w14:textId="77777777" w:rsidR="00825296" w:rsidRPr="0025308D" w:rsidRDefault="00825296" w:rsidP="007409EF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825296" w:rsidRPr="0025308D" w14:paraId="352E9FD6" w14:textId="77777777" w:rsidTr="004F1117">
        <w:trPr>
          <w:cantSplit/>
          <w:trHeight w:val="197"/>
        </w:trPr>
        <w:tc>
          <w:tcPr>
            <w:tcW w:w="2255" w:type="dxa"/>
            <w:vMerge/>
          </w:tcPr>
          <w:p w14:paraId="42F58670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0333BD8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288BC069" w14:textId="08056ED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の転倒</w:t>
            </w:r>
          </w:p>
        </w:tc>
        <w:tc>
          <w:tcPr>
            <w:tcW w:w="454" w:type="dxa"/>
            <w:vMerge/>
          </w:tcPr>
          <w:p w14:paraId="1461480D" w14:textId="713D63E3" w:rsidR="00825296" w:rsidRPr="00380272" w:rsidRDefault="00825296" w:rsidP="007151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15CE45" w14:textId="2AC99D20" w:rsidR="00825296" w:rsidRPr="00380272" w:rsidRDefault="00825296" w:rsidP="007A10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972C12" w14:textId="41CCA12E" w:rsidR="00825296" w:rsidRPr="00380272" w:rsidRDefault="00825296" w:rsidP="006068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8283E3" w14:textId="5CF8B8CB" w:rsidR="00825296" w:rsidRPr="00380272" w:rsidRDefault="00825296" w:rsidP="006B6B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A0A4AAB" w14:textId="11F54E92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傾斜地の旋回禁止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6C97" w14:textId="0AD3F383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オペレーター</w:t>
            </w:r>
          </w:p>
        </w:tc>
        <w:tc>
          <w:tcPr>
            <w:tcW w:w="455" w:type="dxa"/>
            <w:vMerge/>
          </w:tcPr>
          <w:p w14:paraId="5155E167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B512B1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B9B0E2E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7BDA8C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87BEC8D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9AF08B5" w14:textId="77777777" w:rsidTr="004F1117">
        <w:trPr>
          <w:cantSplit/>
          <w:trHeight w:val="260"/>
        </w:trPr>
        <w:tc>
          <w:tcPr>
            <w:tcW w:w="2255" w:type="dxa"/>
            <w:vMerge/>
          </w:tcPr>
          <w:p w14:paraId="58B69A93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054DE54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2E2300F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A5A6686" w14:textId="5E94E3D4" w:rsidR="00825296" w:rsidRPr="00380272" w:rsidRDefault="00825296" w:rsidP="007151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91BE991" w14:textId="7FB18EF2" w:rsidR="00825296" w:rsidRPr="00380272" w:rsidRDefault="00825296" w:rsidP="007A10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EDC23B5" w14:textId="0A6C9306" w:rsidR="00825296" w:rsidRPr="00380272" w:rsidRDefault="00825296" w:rsidP="006068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E52D442" w14:textId="20AB9116" w:rsidR="00825296" w:rsidRPr="00380272" w:rsidRDefault="00825296" w:rsidP="006B6B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AA5CB68" w14:textId="00318C1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積込み作業は平坦地で行う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9300B" w14:textId="07D8C566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0534F8F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4066A3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DAE508F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55538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B71D96D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8D39867" w14:textId="77777777" w:rsidTr="004F1117">
        <w:trPr>
          <w:cantSplit/>
          <w:trHeight w:val="308"/>
        </w:trPr>
        <w:tc>
          <w:tcPr>
            <w:tcW w:w="2255" w:type="dxa"/>
            <w:vMerge/>
          </w:tcPr>
          <w:p w14:paraId="7AEDE6FC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C34C9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5DAD7F" w14:textId="22198884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に接触</w:t>
            </w:r>
          </w:p>
        </w:tc>
        <w:tc>
          <w:tcPr>
            <w:tcW w:w="454" w:type="dxa"/>
            <w:vMerge/>
          </w:tcPr>
          <w:p w14:paraId="12D5B1EA" w14:textId="04848184" w:rsidR="00825296" w:rsidRPr="00380272" w:rsidRDefault="00825296" w:rsidP="007151A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170A24" w14:textId="7DDEA10F" w:rsidR="00825296" w:rsidRPr="00380272" w:rsidRDefault="00825296" w:rsidP="007A104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DECE065" w14:textId="22533851" w:rsidR="00825296" w:rsidRPr="00380272" w:rsidRDefault="00825296" w:rsidP="0060688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6949F2" w14:textId="53B30E49" w:rsidR="00825296" w:rsidRPr="00380272" w:rsidRDefault="00825296" w:rsidP="006B6B2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946BF27" w14:textId="19FA8414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立入禁止箇所に入ら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06EC" w14:textId="3AA9B906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作業者</w:t>
            </w:r>
          </w:p>
        </w:tc>
        <w:tc>
          <w:tcPr>
            <w:tcW w:w="455" w:type="dxa"/>
            <w:vMerge/>
          </w:tcPr>
          <w:p w14:paraId="59B657B6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4FC200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D24E84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1B19F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ABFBD72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A47F2A9" w14:textId="77777777" w:rsidTr="004F1117">
        <w:trPr>
          <w:cantSplit/>
          <w:trHeight w:val="369"/>
        </w:trPr>
        <w:tc>
          <w:tcPr>
            <w:tcW w:w="2255" w:type="dxa"/>
            <w:vMerge/>
          </w:tcPr>
          <w:p w14:paraId="188A8707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156AE8B1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16D9D47" w14:textId="1C2BF924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油圧ショベル（バックホウ）の油圧ホース破損による操作不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5377181" w14:textId="44F9FE8B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B0A2AFE" w14:textId="3B636D40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02036E7" w14:textId="721C500A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EE71395" w14:textId="02293B2E" w:rsidR="00825296" w:rsidRPr="00380272" w:rsidRDefault="00825296" w:rsidP="007409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1E728E6" w14:textId="165BE1FE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作業開始前点検を実施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DD5D" w14:textId="5DF98A6A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オペレーター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F12282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DC5BA7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58EDD31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4C86D9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218DC0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DF64376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65353D8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6860862" w14:textId="493FE6BD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３）掘削残土搬出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EFC751D" w14:textId="3383BF85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過積載による残土の飛散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625A762" w14:textId="102B5AF3" w:rsidR="00825296" w:rsidRPr="00380272" w:rsidRDefault="00825296" w:rsidP="00E4710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D93503C" w14:textId="10B69FBC" w:rsidR="00825296" w:rsidRPr="00380272" w:rsidRDefault="00825296" w:rsidP="008832A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77A14BF" w14:textId="7B6206A3" w:rsidR="00825296" w:rsidRPr="00380272" w:rsidRDefault="00825296" w:rsidP="0004672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17A9C1C" w14:textId="5CB1F047" w:rsidR="00825296" w:rsidRPr="00380272" w:rsidRDefault="00825296" w:rsidP="00DC6620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7C3A4E8" w14:textId="637477A0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過積載厳禁とシート養生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892B" w14:textId="0C7F58B4" w:rsidR="00825296" w:rsidRDefault="00825296" w:rsidP="004F1117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ペレーター</w:t>
            </w:r>
          </w:p>
          <w:p w14:paraId="479A1DBD" w14:textId="1F691BA1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運転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3C41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A3747F4" w14:textId="6CDC511E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D03720" w14:textId="4CECDED2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FDFBE82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9C730B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34A8EA2D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1B86F73C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C78BE5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94E9487" w14:textId="1E55A8BC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交通災害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6A4CBB3" w14:textId="3871B5F0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273E89" w14:textId="3DDBAA64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B96E390" w14:textId="069E267D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6A4E454" w14:textId="2601E00B" w:rsidR="00825296" w:rsidRPr="00380272" w:rsidRDefault="00825296" w:rsidP="007409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ED83C44" w14:textId="17F83758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安全運転を励行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CB6B2" w14:textId="286FD827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949BB21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C9CD37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769DE24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37BD75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19475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2D3AFD6F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4F2C977D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7CBC8543" w14:textId="65C417F3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４）掘削路床整正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51649B" w14:textId="2ED79F91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ダンプトラック、油圧ショベル（バックホウ）の路肩から転落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88D8585" w14:textId="1D361D3F" w:rsidR="00825296" w:rsidRPr="00380272" w:rsidRDefault="00825296" w:rsidP="00B06F2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84818C8" w14:textId="30BD44CE" w:rsidR="00825296" w:rsidRPr="00380272" w:rsidRDefault="00825296" w:rsidP="00AF504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0EB85D9" w14:textId="653806AE" w:rsidR="00825296" w:rsidRPr="00380272" w:rsidRDefault="00825296" w:rsidP="007B529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67AC3D4" w14:textId="47842869" w:rsidR="00825296" w:rsidRPr="00380272" w:rsidRDefault="00825296" w:rsidP="004F1E9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EB7685D" w14:textId="0A9DDD38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BBB82" w14:textId="653C731A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1C550A7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9B3FC1F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8DC0901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C5239BD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97DE15A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3CB2B21D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4B194698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B602B2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8923976" w14:textId="5B188A6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ダンプトラック、油圧ショベル（バックホウ）の接触</w:t>
            </w:r>
          </w:p>
        </w:tc>
        <w:tc>
          <w:tcPr>
            <w:tcW w:w="454" w:type="dxa"/>
            <w:vMerge/>
          </w:tcPr>
          <w:p w14:paraId="3CB332B1" w14:textId="6EE94B8E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AC8D70" w14:textId="2D666B4F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BAD310" w14:textId="1DE27AE0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13FCA55" w14:textId="0AA7E3E0" w:rsidR="00825296" w:rsidRPr="00380272" w:rsidRDefault="00825296" w:rsidP="007409EF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741D73B" w14:textId="12444272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・作業区分の明確化をはか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A9654" w14:textId="57DDACD3" w:rsidR="00825296" w:rsidRPr="00380272" w:rsidRDefault="00825296" w:rsidP="004F1117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5995D3B7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3E808B4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7A2D53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B0B3B" w14:textId="77777777" w:rsidR="00825296" w:rsidRPr="00380272" w:rsidRDefault="00825296" w:rsidP="007409EF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A4AA543" w14:textId="77777777" w:rsidR="00825296" w:rsidRPr="0025308D" w:rsidRDefault="00825296" w:rsidP="007409EF">
            <w:pPr>
              <w:rPr>
                <w:rFonts w:ascii="ＭＳ 明朝" w:hAnsi="ＭＳ 明朝"/>
              </w:rPr>
            </w:pPr>
          </w:p>
        </w:tc>
      </w:tr>
      <w:tr w:rsidR="00825296" w:rsidRPr="0025308D" w14:paraId="620619CC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40249817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56EB7283" w14:textId="71DB4F9F" w:rsidR="00825296" w:rsidRPr="00380272" w:rsidRDefault="00825296" w:rsidP="00180C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hAnsi="ＭＳ 明朝" w:hint="eastAsia"/>
              </w:rPr>
              <w:t>５）掘削路床転圧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194E25C" w14:textId="058A7DC0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ランマによる接触</w:t>
            </w:r>
          </w:p>
        </w:tc>
        <w:tc>
          <w:tcPr>
            <w:tcW w:w="454" w:type="dxa"/>
            <w:vMerge w:val="restart"/>
          </w:tcPr>
          <w:p w14:paraId="67BCA3EF" w14:textId="59FBE091" w:rsidR="00825296" w:rsidRPr="00380272" w:rsidRDefault="00825296" w:rsidP="00180C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AE9F0B9" w14:textId="5AC6BAEB" w:rsidR="00825296" w:rsidRPr="00380272" w:rsidRDefault="00825296" w:rsidP="00180C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C4CE70" w14:textId="31E9DE18" w:rsidR="00825296" w:rsidRPr="00380272" w:rsidRDefault="00825296" w:rsidP="00180CE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8306160" w14:textId="523454BB" w:rsidR="00825296" w:rsidRPr="00380272" w:rsidRDefault="00825296" w:rsidP="00180CE4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146CAE" w14:textId="663C6D66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転圧帯立入禁止の措置及び周知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19A09A8" w14:textId="01A3FD43" w:rsidR="00825296" w:rsidRDefault="00825296" w:rsidP="004F1117">
            <w:pPr>
              <w:ind w:left="210" w:hangingChars="10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 w:val="restart"/>
          </w:tcPr>
          <w:p w14:paraId="5D713F95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CA110E4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A11EBE6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C938DB5" w14:textId="77777777" w:rsidR="00825296" w:rsidRPr="00380272" w:rsidRDefault="00825296" w:rsidP="002879E2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3B0003F" w14:textId="77777777" w:rsidR="00825296" w:rsidRPr="0025308D" w:rsidRDefault="00825296" w:rsidP="00F726B3">
            <w:pPr>
              <w:rPr>
                <w:rFonts w:ascii="ＭＳ 明朝" w:hAnsi="ＭＳ 明朝"/>
              </w:rPr>
            </w:pPr>
          </w:p>
        </w:tc>
      </w:tr>
      <w:tr w:rsidR="00825296" w:rsidRPr="0025308D" w14:paraId="556FA115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3318C9C6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9018526" w14:textId="77777777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2A5DE2F0" w14:textId="368382B0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ランマ使用時の転倒</w:t>
            </w:r>
          </w:p>
        </w:tc>
        <w:tc>
          <w:tcPr>
            <w:tcW w:w="454" w:type="dxa"/>
            <w:vMerge/>
          </w:tcPr>
          <w:p w14:paraId="6ED7ECBF" w14:textId="27F29F30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6CA25A3D" w14:textId="740651ED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2B6CC3EF" w14:textId="16C27CA2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  <w:vMerge/>
          </w:tcPr>
          <w:p w14:paraId="06A55F5A" w14:textId="641CBDA6" w:rsidR="00825296" w:rsidRPr="00C21DAC" w:rsidRDefault="00825296" w:rsidP="00180CE4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47A3AA" w14:textId="70AEC271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6B6E" w14:textId="05DDFCCA" w:rsidR="00825296" w:rsidRDefault="00825296" w:rsidP="004F1117">
            <w:pPr>
              <w:ind w:left="210" w:hangingChars="10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職長</w:t>
            </w:r>
          </w:p>
        </w:tc>
        <w:tc>
          <w:tcPr>
            <w:tcW w:w="455" w:type="dxa"/>
            <w:vMerge/>
          </w:tcPr>
          <w:p w14:paraId="354C170E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1D417D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66243D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890B1A" w14:textId="77777777" w:rsidR="00825296" w:rsidRPr="00380272" w:rsidRDefault="00825296" w:rsidP="00F726B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D7BE792" w14:textId="77777777" w:rsidR="00825296" w:rsidRPr="0025308D" w:rsidRDefault="00825296" w:rsidP="00F726B3">
            <w:pPr>
              <w:rPr>
                <w:rFonts w:ascii="ＭＳ 明朝" w:hAnsi="ＭＳ 明朝"/>
              </w:rPr>
            </w:pPr>
          </w:p>
        </w:tc>
      </w:tr>
      <w:tr w:rsidR="00825296" w:rsidRPr="0025308D" w14:paraId="541A8963" w14:textId="77777777" w:rsidTr="004F1117">
        <w:trPr>
          <w:cantSplit/>
          <w:trHeight w:val="261"/>
        </w:trPr>
        <w:tc>
          <w:tcPr>
            <w:tcW w:w="2255" w:type="dxa"/>
            <w:vMerge/>
          </w:tcPr>
          <w:p w14:paraId="5BC78FD6" w14:textId="77777777" w:rsidR="00825296" w:rsidRPr="00380272" w:rsidRDefault="00825296" w:rsidP="002879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11E5F404" w14:textId="5815230E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６）掘削作業終了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DCEE6D0" w14:textId="0E87117A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機械の坂道放置による滑動</w:t>
            </w:r>
          </w:p>
        </w:tc>
        <w:tc>
          <w:tcPr>
            <w:tcW w:w="454" w:type="dxa"/>
          </w:tcPr>
          <w:p w14:paraId="45799D97" w14:textId="078E1547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</w:tcPr>
          <w:p w14:paraId="659F9680" w14:textId="445838F6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</w:tcPr>
          <w:p w14:paraId="365D94E0" w14:textId="569F9D09" w:rsidR="00825296" w:rsidRDefault="00825296" w:rsidP="00180CE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4" w:type="dxa"/>
          </w:tcPr>
          <w:p w14:paraId="3F253030" w14:textId="2EE30766" w:rsidR="00825296" w:rsidRPr="00C21DAC" w:rsidRDefault="00825296" w:rsidP="00180CE4">
            <w:pPr>
              <w:ind w:left="210" w:hangingChars="100" w:hanging="210"/>
              <w:jc w:val="center"/>
              <w:rPr>
                <w:rFonts w:ascii="ＭＳ ゴシック" w:eastAsia="ＭＳ ゴシック" w:hAnsi="ＭＳ ゴシック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B680F9" w14:textId="0B2E7AC8" w:rsidR="00825296" w:rsidRDefault="00825296" w:rsidP="00180CE4">
            <w:pPr>
              <w:ind w:left="210" w:hangingChars="100" w:hanging="210"/>
              <w:rPr>
                <w:rFonts w:hAnsi="ＭＳ 明朝"/>
              </w:rPr>
            </w:pPr>
            <w:r>
              <w:rPr>
                <w:rFonts w:hAnsi="ＭＳ 明朝" w:hint="eastAsia"/>
              </w:rPr>
              <w:t>・終業点検、歯止めの設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E9AA3" w14:textId="3D7454D8" w:rsidR="00825296" w:rsidRDefault="00825296" w:rsidP="004F1117">
            <w:pPr>
              <w:ind w:left="210" w:hangingChars="100" w:hanging="21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オペレーター運転者</w:t>
            </w:r>
          </w:p>
        </w:tc>
        <w:tc>
          <w:tcPr>
            <w:tcW w:w="455" w:type="dxa"/>
          </w:tcPr>
          <w:p w14:paraId="47FF324F" w14:textId="77777777" w:rsidR="00825296" w:rsidRPr="00380272" w:rsidRDefault="00825296" w:rsidP="002879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2439EB66" w14:textId="77777777" w:rsidR="00825296" w:rsidRPr="00380272" w:rsidRDefault="00825296" w:rsidP="002879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5D0874B4" w14:textId="77777777" w:rsidR="00825296" w:rsidRPr="00380272" w:rsidRDefault="00825296" w:rsidP="002879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287216A0" w14:textId="77777777" w:rsidR="00825296" w:rsidRPr="00380272" w:rsidRDefault="00825296" w:rsidP="002879E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BDACDEB" w14:textId="77777777" w:rsidR="00825296" w:rsidRPr="0025308D" w:rsidRDefault="00825296" w:rsidP="002879E2">
            <w:pPr>
              <w:rPr>
                <w:rFonts w:ascii="ＭＳ 明朝" w:hAnsi="ＭＳ 明朝"/>
              </w:rPr>
            </w:pPr>
          </w:p>
        </w:tc>
      </w:tr>
      <w:tr w:rsidR="00825296" w:rsidRPr="0025308D" w14:paraId="75AB947A" w14:textId="77777777" w:rsidTr="00825296">
        <w:trPr>
          <w:cantSplit/>
          <w:trHeight w:val="261"/>
        </w:trPr>
        <w:tc>
          <w:tcPr>
            <w:tcW w:w="2255" w:type="dxa"/>
            <w:vMerge w:val="restart"/>
          </w:tcPr>
          <w:p w14:paraId="3FD8C6C2" w14:textId="42079BAF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188AD0" wp14:editId="6CE7BA7F">
                      <wp:simplePos x="0" y="0"/>
                      <wp:positionH relativeFrom="column">
                        <wp:posOffset>472765</wp:posOffset>
                      </wp:positionH>
                      <wp:positionV relativeFrom="paragraph">
                        <wp:posOffset>1283896</wp:posOffset>
                      </wp:positionV>
                      <wp:extent cx="1477926" cy="701749"/>
                      <wp:effectExtent l="0" t="0" r="8255" b="3175"/>
                      <wp:wrapNone/>
                      <wp:docPr id="123678403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7926" cy="701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4F8C6D" w14:textId="77777777" w:rsidR="00825296" w:rsidRDefault="00825296" w:rsidP="008252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立入禁止措置をしているか</w:t>
                                  </w:r>
                                </w:p>
                                <w:p w14:paraId="27623823" w14:textId="77777777" w:rsidR="00825296" w:rsidRPr="00825296" w:rsidRDefault="00825296" w:rsidP="008252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開始前に使用機械を点検しているか</w:t>
                                  </w:r>
                                </w:p>
                                <w:p w14:paraId="21E02434" w14:textId="4CF6A30F" w:rsidR="00825296" w:rsidRPr="00825296" w:rsidRDefault="00825296" w:rsidP="00825296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252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開始前に使用機械を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8AD0" id="テキスト ボックス 11" o:spid="_x0000_s1028" type="#_x0000_t202" style="position:absolute;left:0;text-align:left;margin-left:37.25pt;margin-top:101.1pt;width:116.35pt;height: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" stroked="f">
                      <v:textbox inset="0,0,0,0">
                        <w:txbxContent>
                          <w:p w14:paraId="294F8C6D" w14:textId="77777777" w:rsidR="00825296" w:rsidRDefault="00825296" w:rsidP="008252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52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立入禁止措置をしているか</w:t>
                            </w:r>
                          </w:p>
                          <w:p w14:paraId="27623823" w14:textId="77777777" w:rsidR="00825296" w:rsidRPr="00825296" w:rsidRDefault="00825296" w:rsidP="008252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52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開始前に使用機械を点検しているか</w:t>
                            </w:r>
                          </w:p>
                          <w:p w14:paraId="21E02434" w14:textId="4CF6A30F" w:rsidR="00825296" w:rsidRPr="00825296" w:rsidRDefault="00825296" w:rsidP="00825296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252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開始前に使用機械を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5296">
              <w:rPr>
                <w:rFonts w:ascii="ＭＳ 明朝" w:hAnsi="ＭＳ 明朝" w:hint="eastAsia"/>
                <w:szCs w:val="21"/>
              </w:rPr>
              <w:t>３　下層基礎</w:t>
            </w:r>
          </w:p>
        </w:tc>
        <w:tc>
          <w:tcPr>
            <w:tcW w:w="3685" w:type="dxa"/>
            <w:vMerge w:val="restart"/>
          </w:tcPr>
          <w:p w14:paraId="7A4DE002" w14:textId="07F4097E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１）路盤材搬入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18979D46" w14:textId="381CCA3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ダンプトラックと接触</w:t>
            </w:r>
          </w:p>
        </w:tc>
        <w:tc>
          <w:tcPr>
            <w:tcW w:w="454" w:type="dxa"/>
            <w:vMerge w:val="restart"/>
          </w:tcPr>
          <w:p w14:paraId="0B793351" w14:textId="20DD619E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3B25655" w14:textId="129608D4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BA6E5A7" w14:textId="5BA636ED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CC50B4A" w14:textId="43818A5F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E4EE4A1" w14:textId="125D1448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バック時、誘導者の配置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5F104" w14:textId="17DFB772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701C2275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262D3F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469C50E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08B97146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D3B43F9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23ACDA85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380E8D29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4A2BAC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357A2DCB" w14:textId="5F78F982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3B8317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520C1A1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B100C5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778A1D" w14:textId="77777777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5FA60D1" w14:textId="7C8D471C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160E314" w14:textId="52EDEDF0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CF45619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97E32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1F1785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A1F45A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27DF42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4FFDC46F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551FC8C0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F6555FA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2DA024B3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3ACA870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C6C07B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D308D4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B064DD6" w14:textId="77777777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BE4D3A5" w14:textId="5565C96A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498627F" w14:textId="3CECC159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50757DC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5C275D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02F16DD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98CF5D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FBF7BD0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2AA940F0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220FDC8A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29F33997" w14:textId="77777777" w:rsid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２）路盤材敷均し</w:t>
            </w:r>
          </w:p>
          <w:p w14:paraId="558C6D9A" w14:textId="22D5A3FB" w:rsidR="00825296" w:rsidRPr="00825296" w:rsidRDefault="00825296" w:rsidP="00843713">
            <w:pPr>
              <w:ind w:left="100" w:hanging="100"/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0092F9" wp14:editId="78DD2AA1">
                  <wp:extent cx="1613622" cy="1360967"/>
                  <wp:effectExtent l="0" t="0" r="5715" b="0"/>
                  <wp:docPr id="969949850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7766" cy="137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07559420" w14:textId="33C1ADA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ダンプトラック、油圧ショベル（バックホウ）と接触</w:t>
            </w:r>
          </w:p>
        </w:tc>
        <w:tc>
          <w:tcPr>
            <w:tcW w:w="454" w:type="dxa"/>
            <w:vMerge w:val="restart"/>
          </w:tcPr>
          <w:p w14:paraId="792047AB" w14:textId="5262AB2A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666A663A" w14:textId="7810E543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AE0A9B2" w14:textId="595B5496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7DAD759" w14:textId="33176BCB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1844852" w14:textId="652E4FA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AD76D92" w14:textId="3CB2B6E0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25935694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06D2BC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734699A" w14:textId="30B9EF3D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0C3EE4B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79999AD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3CC11564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66032335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6AA131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</w:tcPr>
          <w:p w14:paraId="12B68EB9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8E1259" w14:textId="2EB127E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5628A37" w14:textId="7FB88174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05D4E6E" w14:textId="21C62393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9686DC" w14:textId="584E1920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7C088E7" w14:textId="565E6C60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050DDBB" w14:textId="7F7090EA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9574AA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4D74B38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6D94C9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1BD0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4ECD555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02369990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1CC20A0B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080403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D8ED3E2" w14:textId="03ADD2E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路肩からダンプトラック、油圧ショベル（バックホウ）が転落</w:t>
            </w:r>
          </w:p>
        </w:tc>
        <w:tc>
          <w:tcPr>
            <w:tcW w:w="454" w:type="dxa"/>
            <w:vMerge/>
          </w:tcPr>
          <w:p w14:paraId="4B637B6A" w14:textId="74CF0912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2826414" w14:textId="1BBD03EB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F46338D" w14:textId="2366D51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346B5B" w14:textId="525F0C11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D0778AB" w14:textId="74C77106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2AD2691" w14:textId="2247F09D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57AD58A0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2DC4B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6DFC0F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0F9ED6A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F15CBC1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664A9E82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2805AE48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CFBC743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62183DA3" w14:textId="57AFCC5F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荷おろし時材料を被り被災</w:t>
            </w:r>
          </w:p>
        </w:tc>
        <w:tc>
          <w:tcPr>
            <w:tcW w:w="454" w:type="dxa"/>
            <w:vMerge/>
          </w:tcPr>
          <w:p w14:paraId="5701906C" w14:textId="1CCC9695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20E62E3" w14:textId="3FFBED8D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CF48EA2" w14:textId="12F70C6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D10B38B" w14:textId="0991EE0A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4C4BB68" w14:textId="6340FF21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ダンプトラックから離れて作業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A564B70" w14:textId="4F888096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B98EC8A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4B756B4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8618DF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7508E9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3E3D40B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749AB180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517989CD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EA85AC2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BAEA3C9" w14:textId="0932A1F0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のり面が崩壊</w:t>
            </w:r>
            <w:r w:rsidRPr="00825296">
              <w:rPr>
                <w:rFonts w:ascii="ＭＳ 明朝" w:hAnsi="ＭＳ 明朝"/>
                <w:szCs w:val="21"/>
              </w:rPr>
              <w:tab/>
            </w:r>
          </w:p>
        </w:tc>
        <w:tc>
          <w:tcPr>
            <w:tcW w:w="454" w:type="dxa"/>
            <w:vMerge/>
          </w:tcPr>
          <w:p w14:paraId="55CE31A8" w14:textId="62FDC011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253D97D" w14:textId="32C266A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CB79FC" w14:textId="0C2EF7BA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138FC4" w14:textId="6B1E43A5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7F162A" w14:textId="441EDAB5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地山の掘削作業主任者等の有資格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196E" w14:textId="33C7CB8B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4B167870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817349C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D4A08EE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457E8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113185F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03DC9622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736F7794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164B7064" w14:textId="5E2DC96B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３）路盤材転圧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723571C" w14:textId="54B0B625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ランマと接触</w:t>
            </w:r>
          </w:p>
        </w:tc>
        <w:tc>
          <w:tcPr>
            <w:tcW w:w="454" w:type="dxa"/>
            <w:vMerge w:val="restart"/>
          </w:tcPr>
          <w:p w14:paraId="51D1C282" w14:textId="53101395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71FE04C" w14:textId="6C7898B5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1CECB31B" w14:textId="405532A5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3F9FD113" w14:textId="2C4A155C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1249D91" w14:textId="113EEE42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転圧帯立入禁止の措置及び周知をはか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DB173" w14:textId="5372F7E4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1C4D404D" w14:textId="5E41B425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AA8944D" w14:textId="1F45C0AF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104E2F02" w14:textId="51868998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26E1BD2" w14:textId="199167CA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2E14B0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3E87FB79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7464D8A5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BD83058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FC38A4C" w14:textId="3D5F523E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ランマの転倒</w:t>
            </w:r>
          </w:p>
        </w:tc>
        <w:tc>
          <w:tcPr>
            <w:tcW w:w="454" w:type="dxa"/>
            <w:vMerge/>
          </w:tcPr>
          <w:p w14:paraId="5B9D2F6B" w14:textId="78A9EA0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310359" w14:textId="6F95BEBB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B5A4140" w14:textId="7FF7D511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0861EDF" w14:textId="43085E64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45B3D10" w14:textId="4C86A8E8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B423F72" w14:textId="650A9748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0788A779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8D832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FEC6F56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783B17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7FBD25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66089446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2F4F6440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</w:tcPr>
          <w:p w14:paraId="13C5C205" w14:textId="243BE4A5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４）１）２）３）の繰返し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4B0FA55" w14:textId="4F2AB56B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１）２）３）と同じ</w:t>
            </w:r>
          </w:p>
        </w:tc>
        <w:tc>
          <w:tcPr>
            <w:tcW w:w="454" w:type="dxa"/>
          </w:tcPr>
          <w:p w14:paraId="3480516B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39C034BD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DB3F959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</w:tcPr>
          <w:p w14:paraId="1C719823" w14:textId="76DB597B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E63129" w14:textId="7D513AC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5F8BF72" w14:textId="2F3015FA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22D5522E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6CBE7969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6244B504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</w:tcPr>
          <w:p w14:paraId="00E14EAC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E93C565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15D45A1B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347E0D22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62CAA87E" w14:textId="0E916BE5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５）下層路床作業終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3AECD22" w14:textId="3869429C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建設車両等の鍵付け放しによる事故</w:t>
            </w:r>
          </w:p>
        </w:tc>
        <w:tc>
          <w:tcPr>
            <w:tcW w:w="454" w:type="dxa"/>
            <w:vMerge w:val="restart"/>
          </w:tcPr>
          <w:p w14:paraId="34003F49" w14:textId="59953F22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8889443" w14:textId="7D8B06EA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AAC7F6A" w14:textId="1FF10CF6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46A104BC" w14:textId="1BC2EC54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3F8A9F" w14:textId="15529C11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鍵の保管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2B5C5EF" w14:textId="1D39EB81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オペレーター</w:t>
            </w:r>
          </w:p>
        </w:tc>
        <w:tc>
          <w:tcPr>
            <w:tcW w:w="455" w:type="dxa"/>
            <w:vMerge w:val="restart"/>
          </w:tcPr>
          <w:p w14:paraId="7277494C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543E2E4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42F7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367D3AD3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D4687CA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  <w:tr w:rsidR="00825296" w:rsidRPr="0025308D" w14:paraId="6CBF90B0" w14:textId="77777777" w:rsidTr="00825296">
        <w:trPr>
          <w:cantSplit/>
          <w:trHeight w:val="261"/>
        </w:trPr>
        <w:tc>
          <w:tcPr>
            <w:tcW w:w="2255" w:type="dxa"/>
            <w:vMerge/>
          </w:tcPr>
          <w:p w14:paraId="0BA2F90C" w14:textId="77777777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638FF41" w14:textId="77777777" w:rsidR="00825296" w:rsidRPr="00825296" w:rsidRDefault="00825296" w:rsidP="00825296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3A51570" w14:textId="7260FED5" w:rsidR="00825296" w:rsidRPr="00825296" w:rsidRDefault="00825296" w:rsidP="00825296">
            <w:pPr>
              <w:tabs>
                <w:tab w:val="left" w:pos="2796"/>
              </w:tabs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機械の坂道放置による滑動</w:t>
            </w:r>
          </w:p>
        </w:tc>
        <w:tc>
          <w:tcPr>
            <w:tcW w:w="454" w:type="dxa"/>
            <w:vMerge/>
          </w:tcPr>
          <w:p w14:paraId="7F3445B2" w14:textId="2DD27F4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62BFF8" w14:textId="61919163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6B3BC6" w14:textId="53B44279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E0FAFE" w14:textId="22C26AD5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C099082" w14:textId="4A9932A1" w:rsidR="00825296" w:rsidRPr="00825296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・終業点検、歯止めを設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5F9817A" w14:textId="16D45B15" w:rsidR="00825296" w:rsidRPr="00825296" w:rsidRDefault="00825296" w:rsidP="00825296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25296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2FE90346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2F567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1407DD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7E88D2" w14:textId="77777777" w:rsidR="00825296" w:rsidRPr="00380272" w:rsidRDefault="00825296" w:rsidP="00825296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53AA77" w14:textId="77777777" w:rsidR="00825296" w:rsidRPr="0025308D" w:rsidRDefault="00825296" w:rsidP="00825296">
            <w:pPr>
              <w:rPr>
                <w:rFonts w:ascii="ＭＳ 明朝" w:hAnsi="ＭＳ 明朝"/>
              </w:rPr>
            </w:pPr>
          </w:p>
        </w:tc>
      </w:tr>
    </w:tbl>
    <w:p w14:paraId="5C66850B" w14:textId="0A84D85F" w:rsidR="00007768" w:rsidRDefault="00007768">
      <w:pPr>
        <w:widowControl/>
        <w:jc w:val="left"/>
        <w:rPr>
          <w:rFonts w:ascii="ＭＳ 明朝" w:hAnsi="ＭＳ 明朝"/>
        </w:rPr>
      </w:pP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7B4C411C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2D4FEF56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E9D740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297A37A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50B67B41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03A3482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341025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2A14BED7" w14:textId="35055FAC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78EA056F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44DF708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AECD8F6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686479C9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6AD705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C79A6F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C7C4FF8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814A70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1B595BE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E27F0B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D4A1B47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057697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A36C2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B79D4B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6BE22634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DE07BC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07FA11F6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F8FBD78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550B93" w:rsidRPr="00843713" w14:paraId="0FD1E338" w14:textId="77777777" w:rsidTr="00550B93">
        <w:trPr>
          <w:cantSplit/>
          <w:trHeight w:val="167"/>
        </w:trPr>
        <w:tc>
          <w:tcPr>
            <w:tcW w:w="2255" w:type="dxa"/>
            <w:vMerge w:val="restart"/>
          </w:tcPr>
          <w:p w14:paraId="71A10203" w14:textId="3E7C3A4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４　側溝布設資材搬入</w:t>
            </w:r>
          </w:p>
        </w:tc>
        <w:tc>
          <w:tcPr>
            <w:tcW w:w="3685" w:type="dxa"/>
            <w:vMerge w:val="restart"/>
          </w:tcPr>
          <w:p w14:paraId="48D71FCE" w14:textId="3625438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１）材料搬入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7FEBFF45" w14:textId="4E9C106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トラック（搬入車）と接触</w:t>
            </w:r>
          </w:p>
        </w:tc>
        <w:tc>
          <w:tcPr>
            <w:tcW w:w="454" w:type="dxa"/>
            <w:vMerge w:val="restart"/>
          </w:tcPr>
          <w:p w14:paraId="1BACE750" w14:textId="74A0611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332BB9B" w14:textId="688C6A8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C541774" w14:textId="67B84CA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2114976E" w14:textId="59CB8BDA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022C15" w14:textId="6947905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461E24B" w14:textId="79791E9C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</w:tcPr>
          <w:p w14:paraId="5A3327B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7879AD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284BA0D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786537A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02A76C8A" w14:textId="6F006630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  <w:r w:rsidRPr="00843713">
              <w:rPr>
                <w:rFonts w:ascii="ＭＳ 明朝" w:hAnsi="ＭＳ 明朝" w:hint="eastAsia"/>
                <w:sz w:val="20"/>
                <w:szCs w:val="22"/>
              </w:rPr>
              <w:t>Ｕ型側溝布設</w:t>
            </w:r>
          </w:p>
          <w:p w14:paraId="2D4D8D32" w14:textId="0D37CD65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  <w:r w:rsidRPr="00843713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4C196C" wp14:editId="3DEE7753">
                      <wp:simplePos x="0" y="0"/>
                      <wp:positionH relativeFrom="column">
                        <wp:posOffset>7737</wp:posOffset>
                      </wp:positionH>
                      <wp:positionV relativeFrom="paragraph">
                        <wp:posOffset>139981</wp:posOffset>
                      </wp:positionV>
                      <wp:extent cx="2270553" cy="935665"/>
                      <wp:effectExtent l="0" t="0" r="0" b="0"/>
                      <wp:wrapNone/>
                      <wp:docPr id="260806551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0553" cy="93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751983" w14:textId="77777777" w:rsidR="00550B93" w:rsidRDefault="00550B93" w:rsidP="0084371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ダンプトラック・移動式クレーンと接触しないようにしているか</w:t>
                                  </w:r>
                                </w:p>
                                <w:p w14:paraId="66E652E4" w14:textId="77777777" w:rsidR="00550B93" w:rsidRPr="00843713" w:rsidRDefault="00550B93" w:rsidP="0084371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誘導者の配置はされているか</w:t>
                                  </w:r>
                                </w:p>
                                <w:p w14:paraId="7B864D05" w14:textId="77777777" w:rsidR="00550B93" w:rsidRPr="00843713" w:rsidRDefault="00550B93" w:rsidP="0084371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荷おろし合図の確認をしているか</w:t>
                                  </w:r>
                                </w:p>
                                <w:p w14:paraId="0E6AB6EA" w14:textId="77777777" w:rsidR="00550B93" w:rsidRPr="00843713" w:rsidRDefault="00550B93" w:rsidP="0084371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立入禁止措置をしているか</w:t>
                                  </w:r>
                                </w:p>
                                <w:p w14:paraId="7A58F6F1" w14:textId="77777777" w:rsidR="00550B93" w:rsidRPr="00843713" w:rsidRDefault="00550B93" w:rsidP="0084371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保護具を着用しているか</w:t>
                                  </w:r>
                                </w:p>
                                <w:p w14:paraId="143BED80" w14:textId="3D6E4B2A" w:rsidR="00550B93" w:rsidRPr="00843713" w:rsidRDefault="00550B93" w:rsidP="00843713">
                                  <w:pPr>
                                    <w:pStyle w:val="28PM"/>
                                    <w:spacing w:line="200" w:lineRule="exact"/>
                                    <w:ind w:left="100" w:hanging="100"/>
                                    <w:rPr>
                                      <w:color w:val="auto"/>
                                    </w:rPr>
                                  </w:pPr>
                                  <w:r w:rsidRPr="00843713">
                                    <w:rPr>
                                      <w:rFonts w:hint="eastAsia"/>
                                      <w:color w:val="auto"/>
                                    </w:rPr>
                                    <w:t>⑥　作業区域を周知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C196C" id="テキスト ボックス 16" o:spid="_x0000_s1029" type="#_x0000_t202" style="position:absolute;left:0;text-align:left;margin-left:.6pt;margin-top:11pt;width:178.8pt;height:7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" stroked="f">
                      <v:textbox inset="0,0,0,0">
                        <w:txbxContent>
                          <w:p w14:paraId="26751983" w14:textId="77777777" w:rsidR="00550B93" w:rsidRDefault="00550B93" w:rsidP="0084371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8437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ダンプトラック・移動式クレーンと接触しないようにしているか</w:t>
                            </w:r>
                          </w:p>
                          <w:p w14:paraId="66E652E4" w14:textId="77777777" w:rsidR="00550B93" w:rsidRPr="00843713" w:rsidRDefault="00550B93" w:rsidP="0084371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437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誘導者の配置はされているか</w:t>
                            </w:r>
                          </w:p>
                          <w:p w14:paraId="7B864D05" w14:textId="77777777" w:rsidR="00550B93" w:rsidRPr="00843713" w:rsidRDefault="00550B93" w:rsidP="0084371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437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荷おろし合図の確認をしているか</w:t>
                            </w:r>
                          </w:p>
                          <w:p w14:paraId="0E6AB6EA" w14:textId="77777777" w:rsidR="00550B93" w:rsidRPr="00843713" w:rsidRDefault="00550B93" w:rsidP="0084371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437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立入禁止措置をしているか</w:t>
                            </w:r>
                          </w:p>
                          <w:p w14:paraId="7A58F6F1" w14:textId="77777777" w:rsidR="00550B93" w:rsidRPr="00843713" w:rsidRDefault="00550B93" w:rsidP="0084371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84371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保護具を着用しているか</w:t>
                            </w:r>
                          </w:p>
                          <w:p w14:paraId="143BED80" w14:textId="3D6E4B2A" w:rsidR="00550B93" w:rsidRPr="00843713" w:rsidRDefault="00550B93" w:rsidP="00843713">
                            <w:pPr>
                              <w:pStyle w:val="28PM"/>
                              <w:spacing w:line="200" w:lineRule="exact"/>
                              <w:ind w:left="100" w:hanging="100"/>
                              <w:rPr>
                                <w:color w:val="auto"/>
                              </w:rPr>
                            </w:pPr>
                            <w:r w:rsidRPr="00843713">
                              <w:rPr>
                                <w:rFonts w:hint="eastAsia"/>
                                <w:color w:val="auto"/>
                              </w:rPr>
                              <w:t>⑥　作業区域を周知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1F4BD4" w14:textId="05B8CDB3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9C3DBDD" w14:textId="2EB884D0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812F0E4" w14:textId="0CADE7F6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4673CD" w14:textId="0B7FEB5C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F8C2BE6" w14:textId="07B04843" w:rsidR="00550B93" w:rsidRPr="00843713" w:rsidRDefault="00550B93" w:rsidP="00843713">
            <w:pPr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843713">
              <w:rPr>
                <w:noProof/>
              </w:rPr>
              <w:drawing>
                <wp:inline distT="0" distB="0" distL="0" distR="0" wp14:anchorId="45454E67" wp14:editId="3ED3BA76">
                  <wp:extent cx="2020186" cy="2756733"/>
                  <wp:effectExtent l="0" t="0" r="0" b="5715"/>
                  <wp:docPr id="341066949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5932" cy="276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B7A906" w14:textId="77777777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E161288" w14:textId="4AA1E7BB" w:rsidR="00550B93" w:rsidRPr="00843713" w:rsidRDefault="00550B93" w:rsidP="00843713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tr w:rsidR="00550B93" w:rsidRPr="00843713" w14:paraId="6010F347" w14:textId="77777777" w:rsidTr="00550B93">
        <w:trPr>
          <w:cantSplit/>
          <w:trHeight w:val="230"/>
        </w:trPr>
        <w:tc>
          <w:tcPr>
            <w:tcW w:w="2255" w:type="dxa"/>
            <w:vMerge/>
          </w:tcPr>
          <w:p w14:paraId="02069FD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32E629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5899EF1" w14:textId="3698520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搬入車両が路肩から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BA34ABB" w14:textId="60BC5BF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276D734" w14:textId="3E95BA5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642AB5B0" w14:textId="2609E48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5890BEF" w14:textId="6BFE88BB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59BB85A" w14:textId="6C27037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1715" w14:textId="2FBBCB23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全員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F0E57E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44FC3A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3121CCF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8E8190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B15D820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12D68780" w14:textId="77777777" w:rsidTr="00550B93">
        <w:trPr>
          <w:cantSplit/>
          <w:trHeight w:val="278"/>
        </w:trPr>
        <w:tc>
          <w:tcPr>
            <w:tcW w:w="2255" w:type="dxa"/>
            <w:vMerge/>
          </w:tcPr>
          <w:p w14:paraId="0551D8B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526CC379" w14:textId="77777777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２）型枠材搬入</w:t>
            </w:r>
          </w:p>
          <w:p w14:paraId="2FF3A9DE" w14:textId="3193D6E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 xml:space="preserve">　（二次製品搬入）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1C864C5" w14:textId="0FA8C6A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強風等による材料飛散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FCE991A" w14:textId="2CB12A9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3D47BD8" w14:textId="51EA3049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9A001FB" w14:textId="4B8C714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A78E555" w14:textId="645FBB36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02BDFA" w14:textId="23F9A6A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飛散防止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F0054" w14:textId="3B7B92E9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2FC6E8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2A27D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14705F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CBC008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7523" w14:textId="77777777" w:rsidR="00550B93" w:rsidRPr="00843713" w:rsidRDefault="00550B93" w:rsidP="0084371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550B93" w:rsidRPr="00843713" w14:paraId="12559D75" w14:textId="77777777" w:rsidTr="00550B93">
        <w:trPr>
          <w:cantSplit/>
          <w:trHeight w:val="197"/>
        </w:trPr>
        <w:tc>
          <w:tcPr>
            <w:tcW w:w="2255" w:type="dxa"/>
            <w:vMerge/>
          </w:tcPr>
          <w:p w14:paraId="4B18ED6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65943B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987AA81" w14:textId="0EBFD59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二次製品の落下による災害</w:t>
            </w:r>
          </w:p>
        </w:tc>
        <w:tc>
          <w:tcPr>
            <w:tcW w:w="454" w:type="dxa"/>
            <w:vMerge/>
          </w:tcPr>
          <w:p w14:paraId="64A50DB3" w14:textId="0F57767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0B692A" w14:textId="729398B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CE41A1" w14:textId="0412B98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B8A15E" w14:textId="4545C0FA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41371F0" w14:textId="12CEE1C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主任者による手順の指導を守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6AF0B" w14:textId="25B8AB12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1076354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1E7B20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A47A7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0FB50F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45D1759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7D58383" w14:textId="77777777" w:rsidTr="00550B93">
        <w:trPr>
          <w:cantSplit/>
          <w:trHeight w:val="260"/>
        </w:trPr>
        <w:tc>
          <w:tcPr>
            <w:tcW w:w="2255" w:type="dxa"/>
            <w:vMerge/>
          </w:tcPr>
          <w:p w14:paraId="7986491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AF3BB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7093C50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F9C786" w14:textId="67C9882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C684BCD" w14:textId="6C7FA60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30D582" w14:textId="77324A6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47BB47D" w14:textId="117E9871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C81E90" w14:textId="38879D3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保護具を使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95D98" w14:textId="45A7325A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59985D8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4988B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10ED1E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97B40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6E26F52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194F882" w14:textId="77777777" w:rsidTr="00550B93">
        <w:trPr>
          <w:cantSplit/>
          <w:trHeight w:val="308"/>
        </w:trPr>
        <w:tc>
          <w:tcPr>
            <w:tcW w:w="2255" w:type="dxa"/>
            <w:vMerge/>
          </w:tcPr>
          <w:p w14:paraId="052339FF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74935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A45A184" w14:textId="3A438BB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搬入材料の荷おろしによる被災</w:t>
            </w:r>
          </w:p>
        </w:tc>
        <w:tc>
          <w:tcPr>
            <w:tcW w:w="454" w:type="dxa"/>
            <w:vMerge/>
          </w:tcPr>
          <w:p w14:paraId="7C51F2CE" w14:textId="6773A86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EDCCF54" w14:textId="62CA156D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80ACB85" w14:textId="73AB598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12E667D" w14:textId="4AE4AC06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C1E9397" w14:textId="29E180E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点検表による点検・確認・記録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0DAF4" w14:textId="4B1ABCA3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1DAC86F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EC2F17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7B681D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F9F77F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3C9D8F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6B23194" w14:textId="77777777" w:rsidTr="00550B93">
        <w:trPr>
          <w:cantSplit/>
          <w:trHeight w:val="369"/>
        </w:trPr>
        <w:tc>
          <w:tcPr>
            <w:tcW w:w="2255" w:type="dxa"/>
            <w:vMerge/>
          </w:tcPr>
          <w:p w14:paraId="2B0E7456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491CA4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80ADB9E" w14:textId="5BC3A52F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搬入材料が路肩から転落</w:t>
            </w:r>
          </w:p>
        </w:tc>
        <w:tc>
          <w:tcPr>
            <w:tcW w:w="454" w:type="dxa"/>
            <w:vMerge/>
          </w:tcPr>
          <w:p w14:paraId="63980899" w14:textId="6F22AF5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A8ECB5E" w14:textId="615FE53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1CC3AB" w14:textId="262BABD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8B4DE3" w14:textId="5C560F91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837E458" w14:textId="51DF213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C694" w14:textId="780A327D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0B207F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8E84D4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2EA29C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C51E14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C3D4CA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8E4030B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5D24DA3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9D4A64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1DFBEF60" w14:textId="3A3FDAC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荷台に乗ったまま移動し搬入者から転落</w:t>
            </w:r>
          </w:p>
        </w:tc>
        <w:tc>
          <w:tcPr>
            <w:tcW w:w="454" w:type="dxa"/>
            <w:vMerge/>
          </w:tcPr>
          <w:p w14:paraId="651AF9D5" w14:textId="2B83F879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6EF56EA" w14:textId="0BB34B0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6E6367C" w14:textId="3FF5218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8C506F8" w14:textId="52D6279D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A91C5A" w14:textId="302E9CA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移動中の車に乗って荷おろしをしない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B194BD" w14:textId="073CB3FF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22A4142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A6729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B87C55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2AA0E9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0FF9AD8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AA9B77E" w14:textId="77777777" w:rsidTr="00550B93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E55AE2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80664A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7850691B" w14:textId="3ED204B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車の坂道放置による逸走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FDD161D" w14:textId="04DD99F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FA62031" w14:textId="5D7BAFA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32DC07B" w14:textId="58526F4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D3E0FDD" w14:textId="18AC5913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F381AD" w14:textId="0A2DB21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終業点検、歯止めの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2B55E" w14:textId="1615A054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B4CA16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2B9A06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764B9DA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DEB204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0410D58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795E0F" w:rsidRPr="00843713" w14:paraId="469DB215" w14:textId="77777777" w:rsidTr="008A5E28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0BF14467" w14:textId="56B4820B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５　Ｕ型側溝布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1D9DEE9" w14:textId="0B8C6CE8" w:rsidR="00795E0F" w:rsidRPr="00843713" w:rsidRDefault="00795E0F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１）材料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E497306" w14:textId="618C4EA6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トラック後退時の接触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2CE99FA" w14:textId="3D253C16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AF5DBC6" w14:textId="2B72D953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4FCE724" w14:textId="710C683D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53C09FF" w14:textId="23BC7EC3" w:rsidR="00795E0F" w:rsidRPr="00843713" w:rsidRDefault="00795E0F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B586523" w14:textId="5D5D9995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CBFF6" w14:textId="6AD9D70C" w:rsidR="00795E0F" w:rsidRPr="00843713" w:rsidRDefault="00795E0F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4CD2ED0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E89B184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36BC129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DE222D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D201D9" w14:textId="77777777" w:rsidR="00795E0F" w:rsidRPr="00843713" w:rsidRDefault="00795E0F" w:rsidP="00843713">
            <w:pPr>
              <w:rPr>
                <w:rFonts w:ascii="ＭＳ 明朝" w:hAnsi="ＭＳ 明朝"/>
              </w:rPr>
            </w:pPr>
          </w:p>
        </w:tc>
      </w:tr>
      <w:tr w:rsidR="00795E0F" w:rsidRPr="00843713" w14:paraId="6A1029F4" w14:textId="77777777" w:rsidTr="008A5E28">
        <w:trPr>
          <w:cantSplit/>
          <w:trHeight w:val="261"/>
        </w:trPr>
        <w:tc>
          <w:tcPr>
            <w:tcW w:w="2255" w:type="dxa"/>
            <w:vMerge/>
          </w:tcPr>
          <w:p w14:paraId="2AC597B6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959F0EA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A7C2C02" w14:textId="421BD31B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荷おろし時ワイヤ破断による災害</w:t>
            </w:r>
          </w:p>
        </w:tc>
        <w:tc>
          <w:tcPr>
            <w:tcW w:w="454" w:type="dxa"/>
            <w:vMerge/>
          </w:tcPr>
          <w:p w14:paraId="58B10AE3" w14:textId="4BE40D4D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AFB8F38" w14:textId="1E1231E2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FB20846" w14:textId="150EA161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BF4305C" w14:textId="587EE6F8" w:rsidR="00795E0F" w:rsidRPr="00843713" w:rsidRDefault="00795E0F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1F00579" w14:textId="5B536A98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玉掛け用具の作業開始前点検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0EDAD0" w14:textId="2A2D40F5" w:rsidR="00795E0F" w:rsidRPr="00843713" w:rsidRDefault="00795E0F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/>
          </w:tcPr>
          <w:p w14:paraId="54ED0799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494E9A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B593F24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9D80FB6" w14:textId="77777777" w:rsidR="00795E0F" w:rsidRPr="00843713" w:rsidRDefault="00795E0F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0DF8579" w14:textId="77777777" w:rsidR="00795E0F" w:rsidRPr="00843713" w:rsidRDefault="00795E0F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957C5C5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489CECE6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7391F00" w14:textId="674B117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２）転圧機械等搬入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5672EF8" w14:textId="45E93E6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路盤材敷均し転圧災害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281D67C" w14:textId="43CEA25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A0E063A" w14:textId="6C5CEBC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71194DF" w14:textId="2E862C4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888F285" w14:textId="176F93CF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CCCB67" w14:textId="7240068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主任者を指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3A42EA0" w14:textId="1D46E107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指揮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C9D5B7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BC98AB6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DDB5CB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380578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A9E23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2779D214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3FFC3D1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ABFA50B" w14:textId="077D234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３）丁張り設置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52B781B" w14:textId="66BE543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丸のこ使用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FAB66DE" w14:textId="79B3936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D96424B" w14:textId="11B0F45D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87A0373" w14:textId="04E7231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BE32234" w14:textId="54C2A656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A3ED0B" w14:textId="4AC4C61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使用方法・手順を確認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2C9BC20" w14:textId="79EF275B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042FEA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5301D37" w14:textId="57A402A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1DDAAF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FF3788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62B300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19ED9140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128ABC4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F64E0A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C0C4F9A" w14:textId="75B6BE9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路肩からトラック（ダンプ）の転落災害</w:t>
            </w:r>
          </w:p>
        </w:tc>
        <w:tc>
          <w:tcPr>
            <w:tcW w:w="454" w:type="dxa"/>
            <w:vMerge/>
          </w:tcPr>
          <w:p w14:paraId="4F567912" w14:textId="35620C5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36F953C" w14:textId="65556BE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ABCF5A4" w14:textId="208F94E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285C10" w14:textId="5BB273D5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D60903A" w14:textId="2B160BD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の配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89E6AC" w14:textId="7E80C482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31633A0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B563A6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BCB9F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E37DAD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D3C306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75558FD9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0329195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ABDCD5C" w14:textId="6E7C6E8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４）型枠解体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E7C2973" w14:textId="36A8B35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釘等の踏抜きによる災害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C4F0841" w14:textId="4047932F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EFC7989" w14:textId="1FD4C2F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6CF4107" w14:textId="612692A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7FE9598" w14:textId="792A26FC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CBD98FF" w14:textId="194220D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主任者による手順を指導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0A351FE" w14:textId="3044E367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kern w:val="0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48D519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C7F0EC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166BFB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DD6682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566D712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5C6133FB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5D2FA1C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75D5790" w14:textId="181415B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５）資材整理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2F4D8C0" w14:textId="559154F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資材整理による転倒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62C0263" w14:textId="452288C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1645221" w14:textId="5D05DE0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AF7E61" w14:textId="604BF51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790002A" w14:textId="14E640AD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A63480D" w14:textId="72E6E7A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DCFDE75" w14:textId="1F51519A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A96102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9F5DC4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780FF67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176F244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DD05532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7BEDB411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488A29E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775C480" w14:textId="6921F9E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６）資材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C0056EF" w14:textId="577C9AA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一般車両との交通事故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4141984" w14:textId="16124B3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223BF30" w14:textId="1E67FAE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06A4CEF" w14:textId="6D70E0A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9164504" w14:textId="58E53D63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629347" w14:textId="6FA8D96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監視人の配置及び安全運転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A45FE33" w14:textId="77777777" w:rsidR="00550B9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43713">
              <w:rPr>
                <w:rFonts w:ascii="ＭＳ 明朝" w:hAnsi="ＭＳ 明朝" w:hint="eastAsia"/>
                <w:kern w:val="0"/>
                <w:szCs w:val="21"/>
              </w:rPr>
              <w:t>運転者</w:t>
            </w:r>
          </w:p>
          <w:p w14:paraId="6EB8E920" w14:textId="511B2ACE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kern w:val="0"/>
                <w:szCs w:val="21"/>
              </w:rPr>
              <w:t>誘導者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6D464C4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5D2A7BA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41D6CEA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8C372E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D1AE5C6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44E8C4E6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51621C0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3BDAF3B1" w14:textId="76EBCC52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７）Ｕ型側溝布設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9C3A664" w14:textId="7F310C4D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二次製品の落下による災害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1D3230B" w14:textId="59293BF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BF4393B" w14:textId="6D4DB51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3447D47" w14:textId="57AEF083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586D566" w14:textId="56DC2CC9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B58446" w14:textId="7483280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区域を明確にし周知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01938" w14:textId="4F61EB85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EF43E2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00481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4DA549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6EB6A7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061042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18BEAE3E" w14:textId="77777777" w:rsidTr="00550B93">
        <w:trPr>
          <w:cantSplit/>
          <w:trHeight w:val="261"/>
        </w:trPr>
        <w:tc>
          <w:tcPr>
            <w:tcW w:w="2255" w:type="dxa"/>
            <w:vMerge w:val="restart"/>
          </w:tcPr>
          <w:p w14:paraId="5A75B196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６　型枠工・補強コンクリート工</w:t>
            </w:r>
          </w:p>
          <w:p w14:paraId="323380BF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DCA5D40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F988EEE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2637CD5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4661A177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6F8D420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BF5E8CD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49AC23F8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71EC2A17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040F285B" w14:textId="77777777" w:rsidR="00550B93" w:rsidRDefault="00550B93" w:rsidP="00843713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</w:p>
          <w:p w14:paraId="56D98C23" w14:textId="1C6CDF99" w:rsidR="00550B93" w:rsidRPr="00843713" w:rsidRDefault="00550B93" w:rsidP="00550B9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続く）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72E1ED35" w14:textId="23ACEAE8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１）型枠材料搬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05609EE" w14:textId="3BBC7C28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搬入車両と接触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5FC7DD14" w14:textId="0F742380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11793E81" w14:textId="0500EC4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35FA677" w14:textId="71527FE2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78207A3" w14:textId="655E64EB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BBAFB" w14:textId="24E7829D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0DC97" w14:textId="608A9122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84B698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01CC76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2B1B507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51EB34C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754BC0A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04ABE4F8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1F7816B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0C90AC" w14:textId="3EEEA5DC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２）型枠材料加工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4616EBAE" w14:textId="645DC0F6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電動のこ使用による手指の切断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85C39D7" w14:textId="0248901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0523DFD3" w14:textId="7E78FB2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4C4E58B9" w14:textId="3149FCE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4AE9E73" w14:textId="7582AD94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A019B89" w14:textId="2B6A9BA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主任者による指揮・丸のこカバーの点検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8B70D" w14:textId="591E0CD0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・作業者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7B53573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4745F5F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61F9802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3BB67BA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2B2E94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635AE863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3D10B44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4E0D63E" w14:textId="4C49BE5C" w:rsidR="00550B93" w:rsidRPr="00843713" w:rsidRDefault="00550B93" w:rsidP="00550B93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３）型枠組立て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087E92F" w14:textId="43F3503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型枠組立てによる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9096FAF" w14:textId="2DADBEDD" w:rsidR="00550B93" w:rsidRPr="00843713" w:rsidRDefault="00550B93" w:rsidP="0043089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A0E94F1" w14:textId="4ACE751B" w:rsidR="00550B93" w:rsidRPr="00843713" w:rsidRDefault="00550B93" w:rsidP="00BD162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C74DD69" w14:textId="56A5F8A8" w:rsidR="00550B93" w:rsidRPr="00843713" w:rsidRDefault="00550B93" w:rsidP="006C0B67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A5EC25C" w14:textId="31AC7182" w:rsidR="00550B93" w:rsidRPr="00843713" w:rsidRDefault="00550B93" w:rsidP="00B9150D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0532C9F" w14:textId="71D9765F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型枠組立て場所への立入禁止措置及び周知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E3AA81" w14:textId="28B1ACCA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kern w:val="0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610C91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CFE5F7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5A1B50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7AB4C2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1952FE3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2744C55E" w14:textId="77777777" w:rsidTr="00597275">
        <w:trPr>
          <w:cantSplit/>
          <w:trHeight w:val="261"/>
        </w:trPr>
        <w:tc>
          <w:tcPr>
            <w:tcW w:w="2255" w:type="dxa"/>
            <w:vMerge/>
          </w:tcPr>
          <w:p w14:paraId="5E92F32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87FF2E" w14:textId="77777777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A556EE3" w14:textId="145467D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運転中の転倒</w:t>
            </w:r>
          </w:p>
        </w:tc>
        <w:tc>
          <w:tcPr>
            <w:tcW w:w="454" w:type="dxa"/>
            <w:vMerge/>
          </w:tcPr>
          <w:p w14:paraId="6A8BD8DF" w14:textId="531AAB2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20BDE1F" w14:textId="0C39930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C550F72" w14:textId="46456D4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63E6D7F" w14:textId="56C7E9B0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FB55F5" w14:textId="210F5AA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誘導者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C1D9A62" w14:textId="6515FD0E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</w:tcPr>
          <w:p w14:paraId="66B8572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8F52E5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0FEB285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134AA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D245E5B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095035EC" w14:textId="77777777" w:rsidTr="00597275">
        <w:trPr>
          <w:cantSplit/>
          <w:trHeight w:val="261"/>
        </w:trPr>
        <w:tc>
          <w:tcPr>
            <w:tcW w:w="2255" w:type="dxa"/>
            <w:vMerge/>
          </w:tcPr>
          <w:p w14:paraId="4B07BF5C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034515C6" w14:textId="77777777" w:rsidR="00550B93" w:rsidRPr="00843713" w:rsidRDefault="00550B93" w:rsidP="00843713">
            <w:pPr>
              <w:ind w:left="100" w:hanging="10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0C610F3F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2928DD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B58A3E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293A21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4BE54E1" w14:textId="77777777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4CAED44" w14:textId="6531474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単独作業を禁止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D2603" w14:textId="2E8811AC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5A838E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19BBA6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E4ADC0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8E7035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78909B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070830E9" w14:textId="77777777" w:rsidTr="00550B93">
        <w:trPr>
          <w:cantSplit/>
          <w:trHeight w:val="261"/>
        </w:trPr>
        <w:tc>
          <w:tcPr>
            <w:tcW w:w="2255" w:type="dxa"/>
            <w:vMerge/>
          </w:tcPr>
          <w:p w14:paraId="319F7E6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EC20A0B" w14:textId="24BB51B1" w:rsidR="00550B93" w:rsidRPr="00843713" w:rsidRDefault="00550B93" w:rsidP="00550B9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４）補強コンクリート打設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050817CC" w14:textId="09D4951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打設中の転倒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285B1BF" w14:textId="78D5AC82" w:rsidR="00550B93" w:rsidRPr="00843713" w:rsidRDefault="00550B93" w:rsidP="003E1B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E00AE8C" w14:textId="1093CD33" w:rsidR="00550B93" w:rsidRPr="00843713" w:rsidRDefault="00550B93" w:rsidP="00457E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35199B" w14:textId="5C0E6B45" w:rsidR="00550B93" w:rsidRPr="00843713" w:rsidRDefault="00550B93" w:rsidP="00177D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F244D1D" w14:textId="569EF1D2" w:rsidR="00550B93" w:rsidRPr="00843713" w:rsidRDefault="00550B93" w:rsidP="00A315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EAF2A79" w14:textId="4D763D2F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安全通路及び昇降設備を確保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0FD5519" w14:textId="4C161328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1B684B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20E11C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0CD136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66F1A7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57D161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39FBBF6F" w14:textId="77777777" w:rsidTr="00D8359E">
        <w:trPr>
          <w:cantSplit/>
          <w:trHeight w:val="261"/>
        </w:trPr>
        <w:tc>
          <w:tcPr>
            <w:tcW w:w="2255" w:type="dxa"/>
            <w:vMerge/>
          </w:tcPr>
          <w:p w14:paraId="4DE3ABF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24994D3" w14:textId="77777777" w:rsidR="00550B93" w:rsidRPr="00843713" w:rsidRDefault="00550B93" w:rsidP="0084371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BDF37EC" w14:textId="09EBD3C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資材整理による転倒</w:t>
            </w:r>
          </w:p>
        </w:tc>
        <w:tc>
          <w:tcPr>
            <w:tcW w:w="454" w:type="dxa"/>
            <w:vMerge/>
          </w:tcPr>
          <w:p w14:paraId="4D712755" w14:textId="2A7FD7DF" w:rsidR="00550B93" w:rsidRPr="00843713" w:rsidRDefault="00550B93" w:rsidP="003E1B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8FED67A" w14:textId="1837B51F" w:rsidR="00550B93" w:rsidRPr="00843713" w:rsidRDefault="00550B93" w:rsidP="00457E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376BDB2" w14:textId="3500C86A" w:rsidR="00550B93" w:rsidRPr="00843713" w:rsidRDefault="00550B93" w:rsidP="00177D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D58120E" w14:textId="34EBF2F4" w:rsidR="00550B93" w:rsidRPr="00843713" w:rsidRDefault="00550B93" w:rsidP="00A315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B98C5C" w14:textId="1691649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安全靴の着用を徹底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774A8733" w14:textId="62CBD88E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0131B14F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A6BC7E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3E0456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DD361FA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627A55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7671ED40" w14:textId="77777777" w:rsidTr="00D8359E">
        <w:trPr>
          <w:cantSplit/>
          <w:trHeight w:val="261"/>
        </w:trPr>
        <w:tc>
          <w:tcPr>
            <w:tcW w:w="2255" w:type="dxa"/>
            <w:vMerge/>
          </w:tcPr>
          <w:p w14:paraId="0CB0692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6BFB159" w14:textId="77777777" w:rsidR="00550B93" w:rsidRPr="00843713" w:rsidRDefault="00550B93" w:rsidP="0084371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6303808A" w14:textId="0BA7969B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バイブレーターによる感電</w:t>
            </w:r>
          </w:p>
        </w:tc>
        <w:tc>
          <w:tcPr>
            <w:tcW w:w="454" w:type="dxa"/>
            <w:vMerge/>
          </w:tcPr>
          <w:p w14:paraId="18672CD7" w14:textId="566CFC6C" w:rsidR="00550B93" w:rsidRPr="00843713" w:rsidRDefault="00550B93" w:rsidP="003E1B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92FED80" w14:textId="0C7F97A0" w:rsidR="00550B93" w:rsidRPr="00843713" w:rsidRDefault="00550B93" w:rsidP="00457E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EB72695" w14:textId="6AD9633E" w:rsidR="00550B93" w:rsidRPr="00843713" w:rsidRDefault="00550B93" w:rsidP="00177D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3500F39" w14:textId="18DA92AC" w:rsidR="00550B93" w:rsidRPr="00843713" w:rsidRDefault="00550B93" w:rsidP="00A315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164E988" w14:textId="2B79046A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作業開始前に使用機械を点検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75FC87E" w14:textId="5CAB1419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609B6B8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57A020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4AB848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3090B2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CFDFA23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7D984707" w14:textId="77777777" w:rsidTr="00D8359E">
        <w:trPr>
          <w:cantSplit/>
          <w:trHeight w:val="261"/>
        </w:trPr>
        <w:tc>
          <w:tcPr>
            <w:tcW w:w="2255" w:type="dxa"/>
            <w:vMerge/>
          </w:tcPr>
          <w:p w14:paraId="21E76B7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612B4A8" w14:textId="77777777" w:rsidR="00550B93" w:rsidRPr="00843713" w:rsidRDefault="00550B93" w:rsidP="0084371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56A9779B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3E5E68B3" w14:textId="4553A8A6" w:rsidR="00550B93" w:rsidRPr="00843713" w:rsidRDefault="00550B93" w:rsidP="003E1B7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6E36A60" w14:textId="7A472772" w:rsidR="00550B93" w:rsidRPr="00843713" w:rsidRDefault="00550B93" w:rsidP="00457E8E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D74CC6E" w14:textId="6BC8216E" w:rsidR="00550B93" w:rsidRPr="00843713" w:rsidRDefault="00550B93" w:rsidP="00177D5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4D34C7D" w14:textId="1707A02A" w:rsidR="00550B93" w:rsidRPr="00843713" w:rsidRDefault="00550B93" w:rsidP="00A31529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92A178C" w14:textId="55E9D905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防振手袋を着用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4248" w14:textId="77777777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CB997A0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6FABC4D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C16B462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E12E859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6686284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  <w:tr w:rsidR="00550B93" w:rsidRPr="00843713" w14:paraId="22AD79C0" w14:textId="77777777" w:rsidTr="00D8359E">
        <w:trPr>
          <w:cantSplit/>
          <w:trHeight w:val="261"/>
        </w:trPr>
        <w:tc>
          <w:tcPr>
            <w:tcW w:w="2255" w:type="dxa"/>
            <w:vMerge/>
          </w:tcPr>
          <w:p w14:paraId="5A4E281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64D16D" w14:textId="77777777" w:rsidR="00550B93" w:rsidRPr="00843713" w:rsidRDefault="00550B93" w:rsidP="00843713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DC2F89F" w14:textId="3294B60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熱中症</w:t>
            </w:r>
          </w:p>
        </w:tc>
        <w:tc>
          <w:tcPr>
            <w:tcW w:w="454" w:type="dxa"/>
            <w:vMerge/>
          </w:tcPr>
          <w:p w14:paraId="4BC8C42D" w14:textId="3C9DFD3E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01AD912" w14:textId="1AF35F1C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10688DD" w14:textId="39B6D744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2BD73E9" w14:textId="551E10CC" w:rsidR="00550B93" w:rsidRPr="00843713" w:rsidRDefault="00550B93" w:rsidP="0084371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0F181EE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朝礼時に作業者の体調を把握する。</w:t>
            </w:r>
          </w:p>
          <w:p w14:paraId="39145B28" w14:textId="2C126A71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・補給材（塩、飲料）を設置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5CF9D923" w14:textId="598A48DE" w:rsidR="00550B93" w:rsidRPr="00843713" w:rsidRDefault="00550B93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843713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/>
          </w:tcPr>
          <w:p w14:paraId="780BE8C1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BED3A88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56EB6E83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0FB8237" w14:textId="77777777" w:rsidR="00550B93" w:rsidRPr="00843713" w:rsidRDefault="00550B93" w:rsidP="0084371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BBF3DA9" w14:textId="77777777" w:rsidR="00550B93" w:rsidRPr="00843713" w:rsidRDefault="00550B93" w:rsidP="00843713">
            <w:pPr>
              <w:rPr>
                <w:rFonts w:ascii="ＭＳ 明朝" w:hAnsi="ＭＳ 明朝"/>
              </w:rPr>
            </w:pPr>
          </w:p>
        </w:tc>
      </w:tr>
    </w:tbl>
    <w:p w14:paraId="627821AD" w14:textId="11CD54B8" w:rsidR="00007768" w:rsidRDefault="00007768" w:rsidP="008F1F1C">
      <w:pPr>
        <w:rPr>
          <w:rFonts w:ascii="ＭＳ 明朝" w:hAnsi="ＭＳ 明朝"/>
        </w:rPr>
      </w:pPr>
    </w:p>
    <w:p w14:paraId="6FD51F53" w14:textId="1D499E03" w:rsidR="00007768" w:rsidRDefault="00007768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tbl>
      <w:tblPr>
        <w:tblpPr w:leftFromText="142" w:rightFromText="142" w:vertAnchor="text" w:horzAnchor="margin" w:tblpY="-7"/>
        <w:tblW w:w="22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5"/>
        <w:gridCol w:w="3685"/>
        <w:gridCol w:w="3680"/>
        <w:gridCol w:w="454"/>
        <w:gridCol w:w="454"/>
        <w:gridCol w:w="454"/>
        <w:gridCol w:w="454"/>
        <w:gridCol w:w="3969"/>
        <w:gridCol w:w="1474"/>
        <w:gridCol w:w="455"/>
        <w:gridCol w:w="455"/>
        <w:gridCol w:w="455"/>
        <w:gridCol w:w="455"/>
        <w:gridCol w:w="3685"/>
      </w:tblGrid>
      <w:tr w:rsidR="00380272" w14:paraId="2F517B0A" w14:textId="77777777" w:rsidTr="00B328AB">
        <w:trPr>
          <w:cantSplit/>
          <w:trHeight w:val="630"/>
        </w:trPr>
        <w:tc>
          <w:tcPr>
            <w:tcW w:w="2255" w:type="dxa"/>
            <w:vMerge w:val="restart"/>
            <w:shd w:val="clear" w:color="auto" w:fill="E6E6E6"/>
            <w:vAlign w:val="center"/>
          </w:tcPr>
          <w:p w14:paraId="021B288C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lastRenderedPageBreak/>
              <w:t>作業工程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66EF3A87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作業の順序</w:t>
            </w:r>
          </w:p>
        </w:tc>
        <w:tc>
          <w:tcPr>
            <w:tcW w:w="3680" w:type="dxa"/>
            <w:vMerge w:val="restart"/>
            <w:shd w:val="clear" w:color="auto" w:fill="E6E6E6"/>
            <w:vAlign w:val="center"/>
          </w:tcPr>
          <w:p w14:paraId="02A54BAE" w14:textId="77777777" w:rsidR="00380272" w:rsidRPr="00007768" w:rsidRDefault="00380272" w:rsidP="00B328A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有害性の特定</w:t>
            </w:r>
          </w:p>
        </w:tc>
        <w:tc>
          <w:tcPr>
            <w:tcW w:w="1816" w:type="dxa"/>
            <w:gridSpan w:val="4"/>
            <w:shd w:val="clear" w:color="auto" w:fill="FFFFCC"/>
            <w:vAlign w:val="center"/>
          </w:tcPr>
          <w:p w14:paraId="1A54F548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の見積り</w:t>
            </w:r>
          </w:p>
        </w:tc>
        <w:tc>
          <w:tcPr>
            <w:tcW w:w="3969" w:type="dxa"/>
            <w:vMerge w:val="restart"/>
            <w:shd w:val="clear" w:color="auto" w:fill="E6E6E6"/>
            <w:vAlign w:val="center"/>
          </w:tcPr>
          <w:p w14:paraId="48527EEF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color w:val="000000"/>
                <w:kern w:val="0"/>
                <w:sz w:val="22"/>
                <w:szCs w:val="22"/>
              </w:rPr>
              <w:t>リスク低減措置</w:t>
            </w:r>
          </w:p>
        </w:tc>
        <w:tc>
          <w:tcPr>
            <w:tcW w:w="1474" w:type="dxa"/>
            <w:vMerge w:val="restart"/>
            <w:shd w:val="clear" w:color="auto" w:fill="E6E6E6"/>
            <w:vAlign w:val="center"/>
          </w:tcPr>
          <w:p w14:paraId="2A5BAC09" w14:textId="77777777" w:rsidR="006A5BB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危険性又は</w:t>
            </w:r>
          </w:p>
          <w:p w14:paraId="1FDC7503" w14:textId="2A5C19EF" w:rsidR="00380272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有害性に</w:t>
            </w:r>
          </w:p>
          <w:p w14:paraId="6781B3ED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接する人</w:t>
            </w:r>
          </w:p>
        </w:tc>
        <w:tc>
          <w:tcPr>
            <w:tcW w:w="1820" w:type="dxa"/>
            <w:gridSpan w:val="4"/>
            <w:shd w:val="clear" w:color="auto" w:fill="CCFFFF"/>
            <w:vAlign w:val="center"/>
          </w:tcPr>
          <w:p w14:paraId="75E08202" w14:textId="77777777" w:rsidR="00380272" w:rsidRPr="00007768" w:rsidRDefault="00380272" w:rsidP="00B328AB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安全対策の評価</w:t>
            </w:r>
          </w:p>
        </w:tc>
        <w:tc>
          <w:tcPr>
            <w:tcW w:w="3685" w:type="dxa"/>
            <w:vMerge w:val="restart"/>
            <w:shd w:val="clear" w:color="auto" w:fill="E6E6E6"/>
            <w:vAlign w:val="center"/>
          </w:tcPr>
          <w:p w14:paraId="40E86AAE" w14:textId="77777777" w:rsidR="00380272" w:rsidRPr="00007768" w:rsidRDefault="00380272" w:rsidP="00B328AB">
            <w:pPr>
              <w:spacing w:line="720" w:lineRule="auto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備　　　考</w:t>
            </w:r>
          </w:p>
        </w:tc>
      </w:tr>
      <w:tr w:rsidR="00380272" w14:paraId="5AEA9C7F" w14:textId="77777777" w:rsidTr="00B328AB">
        <w:trPr>
          <w:cantSplit/>
          <w:trHeight w:val="68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EA02B3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3768597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EFAF4D" w14:textId="77777777" w:rsidR="00380272" w:rsidRDefault="00380272" w:rsidP="00B328A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4A24CE5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可能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010D2113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重大性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FBA893A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評　価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textDirection w:val="tbRlV"/>
            <w:vAlign w:val="center"/>
          </w:tcPr>
          <w:p w14:paraId="622F602B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8"/>
              </w:rPr>
            </w:pPr>
            <w:r w:rsidRPr="00007768">
              <w:rPr>
                <w:rFonts w:ascii="ＭＳ ゴシック" w:eastAsia="ＭＳ ゴシック" w:hAnsi="ＭＳ ゴシック" w:hint="eastAsia"/>
                <w:bCs/>
                <w:sz w:val="22"/>
                <w:szCs w:val="28"/>
              </w:rPr>
              <w:t>危険度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893ECB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3ABE2D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229E8251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実効性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35FA1939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効　果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6683D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評　価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textDirection w:val="tbRlV"/>
            <w:vAlign w:val="center"/>
          </w:tcPr>
          <w:p w14:paraId="48F9BF68" w14:textId="77777777" w:rsidR="00380272" w:rsidRPr="00007768" w:rsidRDefault="00380272" w:rsidP="00B328AB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00776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危険度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30CB0E" w14:textId="77777777" w:rsidR="00380272" w:rsidRDefault="00380272" w:rsidP="00B328AB">
            <w:pPr>
              <w:spacing w:line="720" w:lineRule="auto"/>
              <w:jc w:val="center"/>
              <w:rPr>
                <w:b/>
              </w:rPr>
            </w:pPr>
          </w:p>
        </w:tc>
      </w:tr>
      <w:tr w:rsidR="00425C65" w:rsidRPr="0025308D" w14:paraId="0D18590C" w14:textId="77777777" w:rsidTr="00550B93">
        <w:trPr>
          <w:cantSplit/>
          <w:trHeight w:val="167"/>
        </w:trPr>
        <w:tc>
          <w:tcPr>
            <w:tcW w:w="2255" w:type="dxa"/>
            <w:vMerge w:val="restart"/>
          </w:tcPr>
          <w:p w14:paraId="758287C1" w14:textId="3C49264D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（続き）</w:t>
            </w:r>
          </w:p>
        </w:tc>
        <w:tc>
          <w:tcPr>
            <w:tcW w:w="3685" w:type="dxa"/>
            <w:vMerge w:val="restart"/>
          </w:tcPr>
          <w:p w14:paraId="2B9EEC3A" w14:textId="69EF3882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 w:val="restart"/>
          </w:tcPr>
          <w:p w14:paraId="0AD94351" w14:textId="28B520C3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車の坂道放置による逸走</w:t>
            </w:r>
          </w:p>
        </w:tc>
        <w:tc>
          <w:tcPr>
            <w:tcW w:w="454" w:type="dxa"/>
            <w:vMerge w:val="restart"/>
          </w:tcPr>
          <w:p w14:paraId="4BF83086" w14:textId="0C0C070B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6A6411" w14:textId="2EEF408C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0B8D9C6C" w14:textId="6ED4A07A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52B69035" w14:textId="078770F7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C72B34" w14:textId="650495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作業開始前点検をする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3D13D96" w14:textId="7BE6DFF3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 w:val="restart"/>
          </w:tcPr>
          <w:p w14:paraId="7D34793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611ADEA9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EDCF5B3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</w:tcPr>
          <w:p w14:paraId="5DCABAFA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</w:tcPr>
          <w:p w14:paraId="34AA0476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93C4DC7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7405B8A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5C8D8431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6D56244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C010950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EA14E4B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130B4C9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731BE55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00C3C07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629B2925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079E8AD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70B49236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26A08CD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4D596DA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3E148C7D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5114012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EA0641E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25F80F73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B6C5C19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DA5547C" w14:textId="5CF9AAAE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  <w:r w:rsidRPr="00425C65">
              <w:rPr>
                <w:rFonts w:ascii="ＭＳ 明朝" w:hAnsi="ＭＳ 明朝" w:hint="eastAsia"/>
                <w:sz w:val="20"/>
                <w:szCs w:val="22"/>
              </w:rPr>
              <w:t>Ｌ型側溝布設</w:t>
            </w:r>
          </w:p>
          <w:p w14:paraId="0EF899AE" w14:textId="77777777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0DCAF3CD" w14:textId="78A8C475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E88951" wp14:editId="2893812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6907</wp:posOffset>
                      </wp:positionV>
                      <wp:extent cx="2283519" cy="935665"/>
                      <wp:effectExtent l="0" t="0" r="2540" b="0"/>
                      <wp:wrapNone/>
                      <wp:docPr id="747192570" name="テキスト ボックス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519" cy="935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371958" w14:textId="77777777" w:rsidR="00425C65" w:rsidRPr="00425C65" w:rsidRDefault="00425C65" w:rsidP="00425C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作業区域を明確にし周知しているか</w:t>
                                  </w:r>
                                </w:p>
                                <w:p w14:paraId="5ED421F4" w14:textId="03FF2471" w:rsidR="00425C65" w:rsidRDefault="00425C65" w:rsidP="00425C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立入禁止措置をしているか）</w:t>
                                  </w:r>
                                </w:p>
                                <w:p w14:paraId="0A53AEAC" w14:textId="77777777" w:rsidR="00425C65" w:rsidRPr="00425C65" w:rsidRDefault="00425C65" w:rsidP="00425C65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color w:val="auto"/>
                                    </w:rPr>
                                    <w:t>②　荷おろしの場所を指定しているか</w:t>
                                  </w:r>
                                </w:p>
                                <w:p w14:paraId="4760A068" w14:textId="77777777" w:rsidR="00425C65" w:rsidRPr="00425C65" w:rsidRDefault="00425C65" w:rsidP="00425C65">
                                  <w:pPr>
                                    <w:pStyle w:val="28PM"/>
                                    <w:spacing w:line="200" w:lineRule="exact"/>
                                    <w:ind w:left="160" w:hangingChars="100" w:hanging="160"/>
                                    <w:rPr>
                                      <w:color w:val="auto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color w:val="auto"/>
                                    </w:rPr>
                                    <w:t>③　荷おろしを決められた方法によりしているか</w:t>
                                  </w:r>
                                </w:p>
                                <w:p w14:paraId="482F3678" w14:textId="77777777" w:rsidR="00425C65" w:rsidRPr="00425C65" w:rsidRDefault="00425C65" w:rsidP="00425C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具を着用しているか</w:t>
                                  </w:r>
                                </w:p>
                                <w:p w14:paraId="56498351" w14:textId="77777777" w:rsidR="00425C65" w:rsidRPr="00425C65" w:rsidRDefault="00425C65" w:rsidP="00425C65">
                                  <w:pPr>
                                    <w:spacing w:line="200" w:lineRule="exact"/>
                                    <w:ind w:leftChars="100" w:left="210" w:firstLineChars="100" w:firstLine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道具を使っているか</w:t>
                                  </w:r>
                                </w:p>
                                <w:p w14:paraId="28A45692" w14:textId="5FF4DF1E" w:rsidR="00425C65" w:rsidRPr="00425C65" w:rsidRDefault="00425C65" w:rsidP="00425C65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25C6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資材の運搬の通路を確保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88951" id="テキスト ボックス 33" o:spid="_x0000_s1030" type="#_x0000_t202" style="position:absolute;left:0;text-align:left;margin-left:-.2pt;margin-top:6.85pt;width:179.8pt;height:7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" stroked="f">
                      <v:textbox inset="0,0,0,0">
                        <w:txbxContent>
                          <w:p w14:paraId="6A371958" w14:textId="77777777" w:rsidR="00425C65" w:rsidRPr="00425C65" w:rsidRDefault="00425C65" w:rsidP="00425C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作業区域を明確にし周知しているか</w:t>
                            </w:r>
                          </w:p>
                          <w:p w14:paraId="5ED421F4" w14:textId="03FF2471" w:rsidR="00425C65" w:rsidRDefault="00425C65" w:rsidP="00425C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立入禁止措置をしているか）</w:t>
                            </w:r>
                          </w:p>
                          <w:p w14:paraId="0A53AEAC" w14:textId="77777777" w:rsidR="00425C65" w:rsidRPr="00425C65" w:rsidRDefault="00425C65" w:rsidP="00425C65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25C65">
                              <w:rPr>
                                <w:rFonts w:hint="eastAsia"/>
                                <w:color w:val="auto"/>
                              </w:rPr>
                              <w:t>②　荷おろしの場所を指定しているか</w:t>
                            </w:r>
                          </w:p>
                          <w:p w14:paraId="4760A068" w14:textId="77777777" w:rsidR="00425C65" w:rsidRPr="00425C65" w:rsidRDefault="00425C65" w:rsidP="00425C65">
                            <w:pPr>
                              <w:pStyle w:val="28PM"/>
                              <w:spacing w:line="200" w:lineRule="exact"/>
                              <w:ind w:left="160" w:hangingChars="100" w:hanging="160"/>
                              <w:rPr>
                                <w:color w:val="auto"/>
                              </w:rPr>
                            </w:pPr>
                            <w:r w:rsidRPr="00425C65">
                              <w:rPr>
                                <w:rFonts w:hint="eastAsia"/>
                                <w:color w:val="auto"/>
                              </w:rPr>
                              <w:t>③　荷おろしを決められた方法によりしているか</w:t>
                            </w:r>
                          </w:p>
                          <w:p w14:paraId="482F3678" w14:textId="77777777" w:rsidR="00425C65" w:rsidRPr="00425C65" w:rsidRDefault="00425C65" w:rsidP="00425C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具を着用しているか</w:t>
                            </w:r>
                          </w:p>
                          <w:p w14:paraId="56498351" w14:textId="77777777" w:rsidR="00425C65" w:rsidRPr="00425C65" w:rsidRDefault="00425C65" w:rsidP="00425C65">
                            <w:pPr>
                              <w:spacing w:line="200" w:lineRule="exact"/>
                              <w:ind w:leftChars="100" w:left="21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道具を使っているか</w:t>
                            </w:r>
                          </w:p>
                          <w:p w14:paraId="28A45692" w14:textId="5FF4DF1E" w:rsidR="00425C65" w:rsidRPr="00425C65" w:rsidRDefault="00425C65" w:rsidP="00425C65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425C6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資材の運搬の通路を確保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B7C981" w14:textId="671DADFE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F752585" w14:textId="7151A349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1B7B41C9" w14:textId="7863E62C" w:rsidR="00425C65" w:rsidRDefault="00425C65" w:rsidP="00550B93">
            <w:pPr>
              <w:rPr>
                <w:rFonts w:ascii="ＭＳ 明朝" w:hAnsi="ＭＳ 明朝"/>
                <w:sz w:val="20"/>
                <w:szCs w:val="22"/>
              </w:rPr>
            </w:pPr>
          </w:p>
          <w:p w14:paraId="4573F8B0" w14:textId="50552FD0" w:rsidR="00425C65" w:rsidRPr="00742927" w:rsidRDefault="00425C65" w:rsidP="00425C65">
            <w:pPr>
              <w:rPr>
                <w:rFonts w:ascii="ＭＳ 明朝" w:hAnsi="ＭＳ 明朝"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312D70E" wp14:editId="5CFEBE10">
                  <wp:extent cx="2073275" cy="1774963"/>
                  <wp:effectExtent l="0" t="0" r="3175" b="0"/>
                  <wp:docPr id="932346080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74188" cy="177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65" w:rsidRPr="0025308D" w14:paraId="0BF20B2E" w14:textId="77777777" w:rsidTr="00550B93">
        <w:trPr>
          <w:cantSplit/>
          <w:trHeight w:val="230"/>
        </w:trPr>
        <w:tc>
          <w:tcPr>
            <w:tcW w:w="2255" w:type="dxa"/>
            <w:vMerge/>
          </w:tcPr>
          <w:p w14:paraId="7A1CE46B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173CC84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279B04F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16D7DB2" w14:textId="24602592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07BFBF1" w14:textId="5BBAE0AB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F7D2411" w14:textId="0A17D9F5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EDD8003" w14:textId="1343F595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284B2DC" w14:textId="632A78CB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歯止めを設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E4524" w14:textId="6F68E5F9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7F3F37CA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374C3CB1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2C112F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4015E34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87CDE2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2C794E36" w14:textId="77777777" w:rsidTr="00550B93">
        <w:trPr>
          <w:cantSplit/>
          <w:trHeight w:val="278"/>
        </w:trPr>
        <w:tc>
          <w:tcPr>
            <w:tcW w:w="2255" w:type="dxa"/>
            <w:vMerge/>
          </w:tcPr>
          <w:p w14:paraId="5FA3A067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234D6E34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6C89921C" w14:textId="264B86AE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車と接触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4B7387A" w14:textId="39AEA996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33FE8759" w14:textId="7C0AED08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69B31E1" w14:textId="31794249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4AD568B1" w14:textId="1243ACEE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81E33FA" w14:textId="4E5E4BEE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誘導者を配置して、誘導者の誘導で後退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816F4" w14:textId="3C257598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職長・運転者</w:t>
            </w:r>
          </w:p>
          <w:p w14:paraId="39BCEA51" w14:textId="1CF7CEE0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誘導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1F75FFD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CE5A45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0DE7C63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56D98D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8E4CC2A" w14:textId="77777777" w:rsidR="00425C65" w:rsidRPr="0025308D" w:rsidRDefault="00425C65" w:rsidP="00550B93">
            <w:pPr>
              <w:ind w:left="143" w:hangingChars="75" w:hanging="143"/>
              <w:rPr>
                <w:rFonts w:ascii="ＭＳ 明朝" w:hAnsi="ＭＳ 明朝"/>
                <w:sz w:val="19"/>
              </w:rPr>
            </w:pPr>
          </w:p>
        </w:tc>
      </w:tr>
      <w:tr w:rsidR="00425C65" w:rsidRPr="0025308D" w14:paraId="6D03C431" w14:textId="77777777" w:rsidTr="00550B93">
        <w:trPr>
          <w:cantSplit/>
          <w:trHeight w:val="197"/>
        </w:trPr>
        <w:tc>
          <w:tcPr>
            <w:tcW w:w="2255" w:type="dxa"/>
            <w:vMerge/>
          </w:tcPr>
          <w:p w14:paraId="44BA371F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44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CDFFB" w14:textId="015F1DB4" w:rsidR="00425C65" w:rsidRPr="00550B93" w:rsidRDefault="00425C65" w:rsidP="00550B93">
            <w:pPr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0B93">
              <w:rPr>
                <w:rFonts w:ascii="ＭＳ 明朝" w:hAnsi="ＭＳ 明朝" w:hint="eastAsia"/>
                <w:sz w:val="20"/>
                <w:szCs w:val="20"/>
              </w:rPr>
              <w:t>型枠組立て・補強コンクリート打設</w:t>
            </w:r>
          </w:p>
          <w:p w14:paraId="0487D6E3" w14:textId="29300453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F3EF44C" wp14:editId="33CE5D2E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177165</wp:posOffset>
                      </wp:positionV>
                      <wp:extent cx="1023620" cy="1041400"/>
                      <wp:effectExtent l="38100" t="0" r="24130" b="63500"/>
                      <wp:wrapNone/>
                      <wp:docPr id="1747534447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3620" cy="10414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82449" id="直線コネクタ 31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pt,13.95pt" to="504.3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F72F7F2" wp14:editId="0ED980BC">
                      <wp:simplePos x="0" y="0"/>
                      <wp:positionH relativeFrom="column">
                        <wp:posOffset>5739130</wp:posOffset>
                      </wp:positionH>
                      <wp:positionV relativeFrom="paragraph">
                        <wp:posOffset>833755</wp:posOffset>
                      </wp:positionV>
                      <wp:extent cx="890270" cy="614680"/>
                      <wp:effectExtent l="38100" t="0" r="24130" b="52070"/>
                      <wp:wrapNone/>
                      <wp:docPr id="1436251236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0270" cy="61468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0D559" id="直線コネクタ 31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9pt,65.65pt" to="522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82A1CC" wp14:editId="492C69AA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908810</wp:posOffset>
                      </wp:positionV>
                      <wp:extent cx="1424305" cy="5715"/>
                      <wp:effectExtent l="0" t="38100" r="42545" b="70485"/>
                      <wp:wrapNone/>
                      <wp:docPr id="1809292206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4305" cy="571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57B8A" id="直線コネクタ 29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150.3pt" to="391pt,1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2063C4" wp14:editId="47DE6F88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459230</wp:posOffset>
                      </wp:positionV>
                      <wp:extent cx="1349375" cy="459740"/>
                      <wp:effectExtent l="0" t="38100" r="60325" b="35560"/>
                      <wp:wrapNone/>
                      <wp:docPr id="1905369613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49375" cy="4597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AF9E4" id="直線コネクタ 29" o:spid="_x0000_s1026" style="position:absolute;left:0;text-align:lef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85pt,114.9pt" to="385.1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0861750" wp14:editId="3B6986E7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838960</wp:posOffset>
                      </wp:positionV>
                      <wp:extent cx="1625600" cy="162560"/>
                      <wp:effectExtent l="1905" t="0" r="1270" b="0"/>
                      <wp:wrapNone/>
                      <wp:docPr id="1448435774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8DD903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防振手袋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861750" id="テキスト ボックス 26" o:spid="_x0000_s1031" type="#_x0000_t202" style="position:absolute;left:0;text-align:left;margin-left:142.45pt;margin-top:144.8pt;width:128pt;height:1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" stroked="f">
                      <v:textbox inset="0,0,0,0">
                        <w:txbxContent>
                          <w:p w14:paraId="628DD903" w14:textId="77777777" w:rsidR="00425C65" w:rsidRPr="00550B93" w:rsidRDefault="00425C65" w:rsidP="00550B9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③　防振手袋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1563E7" wp14:editId="5A69253B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771525</wp:posOffset>
                      </wp:positionV>
                      <wp:extent cx="2360295" cy="288290"/>
                      <wp:effectExtent l="0" t="0" r="59055" b="73660"/>
                      <wp:wrapNone/>
                      <wp:docPr id="6058766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0295" cy="2882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F2144" id="直線コネクタ 29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3pt,60.75pt" to="349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9AD244" wp14:editId="0EC6360F">
                      <wp:simplePos x="0" y="0"/>
                      <wp:positionH relativeFrom="column">
                        <wp:posOffset>6757670</wp:posOffset>
                      </wp:positionH>
                      <wp:positionV relativeFrom="paragraph">
                        <wp:posOffset>1537970</wp:posOffset>
                      </wp:positionV>
                      <wp:extent cx="1996440" cy="177165"/>
                      <wp:effectExtent l="0" t="0" r="3810" b="0"/>
                      <wp:wrapNone/>
                      <wp:docPr id="764575296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C02D12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　打設前に型枠の点検・確認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AD244" id="テキスト ボックス 25" o:spid="_x0000_s1032" type="#_x0000_t202" style="position:absolute;left:0;text-align:left;margin-left:532.1pt;margin-top:121.1pt;width:157.2pt;height:13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" stroked="f">
                      <v:textbox inset="0,0,0,0">
                        <w:txbxContent>
                          <w:p w14:paraId="37C02D12" w14:textId="77777777" w:rsidR="00425C65" w:rsidRPr="00550B93" w:rsidRDefault="00425C65" w:rsidP="00550B9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⑥　打設前に型枠の点検・確認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9B71AA6" wp14:editId="651486F5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2453005</wp:posOffset>
                      </wp:positionV>
                      <wp:extent cx="1884680" cy="588010"/>
                      <wp:effectExtent l="0" t="38100" r="58420" b="21590"/>
                      <wp:wrapNone/>
                      <wp:docPr id="53830655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84680" cy="5880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B5D25" id="直線コネクタ 29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193.15pt" to="299.7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393D10" wp14:editId="5F8A56F8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3056255</wp:posOffset>
                      </wp:positionV>
                      <wp:extent cx="1523365" cy="162560"/>
                      <wp:effectExtent l="0" t="0" r="1905" b="0"/>
                      <wp:wrapNone/>
                      <wp:docPr id="1260816615" name="テキスト ボック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930312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立入禁止措置を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93D10" id="テキスト ボックス 28" o:spid="_x0000_s1033" type="#_x0000_t202" style="position:absolute;left:0;text-align:left;margin-left:142.55pt;margin-top:240.65pt;width:119.95pt;height:1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" stroked="f">
                      <v:textbox inset="0,0,0,0">
                        <w:txbxContent>
                          <w:p w14:paraId="6E930312" w14:textId="77777777" w:rsidR="00425C65" w:rsidRPr="00550B93" w:rsidRDefault="00425C65" w:rsidP="00550B9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①　立入禁止措置を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8BE9F2" wp14:editId="59374C7F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687705</wp:posOffset>
                      </wp:positionV>
                      <wp:extent cx="1421765" cy="162560"/>
                      <wp:effectExtent l="0" t="1905" r="635" b="0"/>
                      <wp:wrapNone/>
                      <wp:docPr id="352829467" name="テキスト ボック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CB413F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誘導者を配置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E9F2" id="テキスト ボックス 27" o:spid="_x0000_s1034" type="#_x0000_t202" style="position:absolute;left:0;text-align:left;margin-left:58.2pt;margin-top:54.15pt;width:111.95pt;height:1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" stroked="f">
                      <v:textbox inset="0,0,0,0">
                        <w:txbxContent>
                          <w:p w14:paraId="76CB413F" w14:textId="77777777" w:rsidR="00425C65" w:rsidRPr="00550B93" w:rsidRDefault="00425C65" w:rsidP="00550B9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②　誘導者を配置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0E92C7" wp14:editId="397E8D43">
                      <wp:simplePos x="0" y="0"/>
                      <wp:positionH relativeFrom="column">
                        <wp:posOffset>5735955</wp:posOffset>
                      </wp:positionH>
                      <wp:positionV relativeFrom="paragraph">
                        <wp:posOffset>1717675</wp:posOffset>
                      </wp:positionV>
                      <wp:extent cx="965200" cy="1164590"/>
                      <wp:effectExtent l="39370" t="7620" r="5080" b="37465"/>
                      <wp:wrapNone/>
                      <wp:docPr id="1031750648" name="直線コネクタ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0" cy="11645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682BB" id="直線コネクタ 31" o:spid="_x0000_s1026" style="position:absolute;left:0;text-align:lef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65pt,135.25pt" to="527.6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21AB58" wp14:editId="46FE171C">
                      <wp:simplePos x="0" y="0"/>
                      <wp:positionH relativeFrom="column">
                        <wp:posOffset>6396355</wp:posOffset>
                      </wp:positionH>
                      <wp:positionV relativeFrom="paragraph">
                        <wp:posOffset>1717675</wp:posOffset>
                      </wp:positionV>
                      <wp:extent cx="304800" cy="1164590"/>
                      <wp:effectExtent l="42545" t="7620" r="5080" b="27940"/>
                      <wp:wrapNone/>
                      <wp:docPr id="1945357994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0" cy="11645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BA1E5" id="直線コネクタ 30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65pt,135.25pt" to="527.6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" strokeweight=".5pt">
                      <v:stroke endarrow="block" endarrowwidth="narrow" endarrowlength="short"/>
                    </v:lin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DA85FAC" wp14:editId="1CC969DC">
                      <wp:simplePos x="0" y="0"/>
                      <wp:positionH relativeFrom="column">
                        <wp:posOffset>6468110</wp:posOffset>
                      </wp:positionH>
                      <wp:positionV relativeFrom="paragraph">
                        <wp:posOffset>116840</wp:posOffset>
                      </wp:positionV>
                      <wp:extent cx="2518410" cy="191135"/>
                      <wp:effectExtent l="0" t="0" r="0" b="0"/>
                      <wp:wrapNone/>
                      <wp:docPr id="2077758181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8410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3D4904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60" w:hangingChars="100" w:hanging="1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⑤　作業開始前にバイブレーターを点検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85FAC" id="テキスト ボックス 23" o:spid="_x0000_s1035" type="#_x0000_t202" style="position:absolute;left:0;text-align:left;margin-left:509.3pt;margin-top:9.2pt;width:198.3pt;height:15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" stroked="f">
                      <v:textbox inset="0,0,0,0">
                        <w:txbxContent>
                          <w:p w14:paraId="2F3D4904" w14:textId="77777777" w:rsidR="00425C65" w:rsidRPr="00550B93" w:rsidRDefault="00425C65" w:rsidP="00550B93">
                            <w:pPr>
                              <w:spacing w:line="200" w:lineRule="exact"/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⑤　作業開始前にバイブレーターを点検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0EB62CA" wp14:editId="75EEEAD8">
                      <wp:simplePos x="0" y="0"/>
                      <wp:positionH relativeFrom="column">
                        <wp:posOffset>6757035</wp:posOffset>
                      </wp:positionH>
                      <wp:positionV relativeFrom="paragraph">
                        <wp:posOffset>795655</wp:posOffset>
                      </wp:positionV>
                      <wp:extent cx="1421765" cy="162560"/>
                      <wp:effectExtent l="2540" t="0" r="4445" b="1270"/>
                      <wp:wrapNone/>
                      <wp:docPr id="895296647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1765" cy="162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6E230" w14:textId="77777777" w:rsidR="00425C65" w:rsidRPr="00550B93" w:rsidRDefault="00425C65" w:rsidP="00550B93">
                                  <w:pPr>
                                    <w:spacing w:line="200" w:lineRule="exact"/>
                                    <w:ind w:left="100" w:hanging="10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50B9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　保護具を着用している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62CA" id="テキスト ボックス 24" o:spid="_x0000_s1036" type="#_x0000_t202" style="position:absolute;left:0;text-align:left;margin-left:532.05pt;margin-top:62.65pt;width:111.95pt;height:1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" stroked="f">
                      <v:textbox inset="0,0,0,0">
                        <w:txbxContent>
                          <w:p w14:paraId="5D26E230" w14:textId="77777777" w:rsidR="00425C65" w:rsidRPr="00550B93" w:rsidRDefault="00425C65" w:rsidP="00550B93">
                            <w:pPr>
                              <w:spacing w:line="200" w:lineRule="exact"/>
                              <w:ind w:left="100" w:hanging="100"/>
                              <w:rPr>
                                <w:sz w:val="16"/>
                                <w:szCs w:val="16"/>
                              </w:rPr>
                            </w:pPr>
                            <w:r w:rsidRPr="00550B9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④　保護具を着用している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303969" wp14:editId="69B45D13">
                  <wp:extent cx="2562447" cy="3348968"/>
                  <wp:effectExtent l="0" t="0" r="0" b="4445"/>
                  <wp:docPr id="763581951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7685" cy="335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Merge/>
          </w:tcPr>
          <w:p w14:paraId="6A4B7CE8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6071A61A" w14:textId="77777777" w:rsidTr="00425C65">
        <w:trPr>
          <w:cantSplit/>
          <w:trHeight w:val="260"/>
        </w:trPr>
        <w:tc>
          <w:tcPr>
            <w:tcW w:w="2255" w:type="dxa"/>
            <w:vMerge/>
          </w:tcPr>
          <w:p w14:paraId="448A8BEE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1226F451" w14:textId="2F1D9D42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５）資材の整理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7B778C82" w14:textId="602D283C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一般車両との交通事故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4564333" w14:textId="071B3271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6C5CCBA0" w14:textId="6BA72AA0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FC99A2" w14:textId="32330DDA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B9EB3E4" w14:textId="378631D8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2681C14" w14:textId="1AE388F2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監視人の配置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9F49F" w14:textId="573AB740" w:rsidR="00425C65" w:rsidRPr="00550B93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職長・監視人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BFA4AE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C197E20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9088099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63A216F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F216D7A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180AB2FC" w14:textId="77777777" w:rsidTr="00425C65">
        <w:trPr>
          <w:cantSplit/>
          <w:trHeight w:val="308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02FE29E9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6B9A89C9" w14:textId="1B44F7CA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22A4E26E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2A8F4A7D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6295D8C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BF6B049" w14:textId="77777777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11D58DA1" w14:textId="77777777" w:rsidR="00425C65" w:rsidRPr="00550B93" w:rsidRDefault="00425C65" w:rsidP="00550B93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8A71A4D" w14:textId="4B988172" w:rsidR="00425C65" w:rsidRPr="00550B93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・安全運転を徹底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8DA62" w14:textId="2848A7F9" w:rsidR="00425C65" w:rsidRPr="00550B93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550B93">
              <w:rPr>
                <w:rFonts w:ascii="ＭＳ 明朝" w:hAnsi="ＭＳ 明朝" w:hint="eastAsia"/>
                <w:szCs w:val="21"/>
              </w:rPr>
              <w:t>運転者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1CEB65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52363884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05230509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2B84DF0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36C97DD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65A2031F" w14:textId="77777777" w:rsidTr="006B6F17">
        <w:trPr>
          <w:cantSplit/>
          <w:trHeight w:val="369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6D811BC6" w14:textId="3C89C31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７　Ｌ型側溝布設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0D137DE8" w14:textId="185F7A06" w:rsidR="00425C65" w:rsidRPr="00425C65" w:rsidRDefault="00425C65" w:rsidP="00795E0F">
            <w:pPr>
              <w:ind w:left="100" w:hanging="10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１）Ｌ型側溝布設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</w:tcBorders>
          </w:tcPr>
          <w:p w14:paraId="3FD1F43D" w14:textId="4C9602AA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二次製品の落下による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7493A285" w14:textId="27B23540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ECECAC4" w14:textId="267A9CC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E45A42F" w14:textId="0F8CC552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0B876E5" w14:textId="6C68E7AD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FB5DE2D" w14:textId="52FF9545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玉掛け作業者に荷おろしの方法、場所を指示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9138D" w14:textId="320E690F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玉掛け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100FF2B3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EDE74C6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732AF2A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E76B2EC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ABB11AE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1AEB9B0C" w14:textId="77777777" w:rsidTr="006B6F17">
        <w:trPr>
          <w:cantSplit/>
          <w:trHeight w:val="261"/>
        </w:trPr>
        <w:tc>
          <w:tcPr>
            <w:tcW w:w="2255" w:type="dxa"/>
            <w:vMerge/>
          </w:tcPr>
          <w:p w14:paraId="135E9DF9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FDF078A" w14:textId="06B9008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vMerge/>
            <w:tcBorders>
              <w:bottom w:val="single" w:sz="4" w:space="0" w:color="auto"/>
            </w:tcBorders>
          </w:tcPr>
          <w:p w14:paraId="1A3107CF" w14:textId="437CA13C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6055F65" w14:textId="43AE0DCF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729A5AA" w14:textId="29193378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3C57441" w14:textId="5C2ED34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09A115" w14:textId="77777777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1755056" w14:textId="6DE13AFD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荷おろし合図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7C571" w14:textId="74A0F43E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職長・運転者</w:t>
            </w:r>
          </w:p>
        </w:tc>
        <w:tc>
          <w:tcPr>
            <w:tcW w:w="455" w:type="dxa"/>
            <w:vMerge/>
          </w:tcPr>
          <w:p w14:paraId="557E3D7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709E283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143B05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CD0603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10794FF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50DC7EA8" w14:textId="77777777" w:rsidTr="006B6F17">
        <w:trPr>
          <w:cantSplit/>
          <w:trHeight w:val="261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5BA7D11F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14:paraId="500E70F8" w14:textId="7ECA0D0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5510CAB6" w14:textId="5DC6E3EF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路肩から資材（二次製品）の転落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03D822F" w14:textId="07D405BC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52B80549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78AFB4E8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</w:tcPr>
          <w:p w14:paraId="07BC2C62" w14:textId="77777777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8FF6811" w14:textId="322339F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立入禁止措置及び周知を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8446B" w14:textId="0C729E88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職長</w:t>
            </w: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44759A7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EB34F52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F6EE4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</w:tcPr>
          <w:p w14:paraId="6F21075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612483AD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3C725545" w14:textId="77777777" w:rsidTr="007D49DC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35F3C1B5" w14:textId="243881ED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８　埋戻し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635B0BF4" w14:textId="26DD359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１）布設終了後開口部の埋戻し</w:t>
            </w:r>
          </w:p>
        </w:tc>
        <w:tc>
          <w:tcPr>
            <w:tcW w:w="3680" w:type="dxa"/>
            <w:tcBorders>
              <w:top w:val="single" w:sz="4" w:space="0" w:color="auto"/>
              <w:bottom w:val="single" w:sz="4" w:space="0" w:color="auto"/>
            </w:tcBorders>
          </w:tcPr>
          <w:p w14:paraId="36E66941" w14:textId="0F5EC40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ランマによる接触災害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4060C5BE" w14:textId="4B0119C2" w:rsidR="00425C65" w:rsidRPr="00425C65" w:rsidRDefault="00425C65" w:rsidP="00A9798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5B8EEFC6" w14:textId="433BA3EB" w:rsidR="00425C65" w:rsidRPr="00425C65" w:rsidRDefault="00425C65" w:rsidP="008D47E9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5917266" w14:textId="3BC5E011" w:rsidR="00425C65" w:rsidRPr="00425C65" w:rsidRDefault="00425C65" w:rsidP="00E43D60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7DE6303" w14:textId="05921B63" w:rsidR="00425C65" w:rsidRPr="00425C65" w:rsidRDefault="00425C65" w:rsidP="00887531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9892727" w14:textId="67067EBD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埋戻し手順を確認する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04CC" w14:textId="65ED1D8D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作業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04B4C2E1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25A4F121" w14:textId="76C257BF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3C34C17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364AE4AC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2337DE9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6F821BCB" w14:textId="77777777" w:rsidTr="007D49DC">
        <w:trPr>
          <w:cantSplit/>
          <w:trHeight w:val="261"/>
        </w:trPr>
        <w:tc>
          <w:tcPr>
            <w:tcW w:w="2255" w:type="dxa"/>
            <w:vMerge/>
          </w:tcPr>
          <w:p w14:paraId="093E1B33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2EA632EB" w14:textId="6C7CBCF4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38FC2E79" w14:textId="549399CA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ダンプトラック後退時の接触</w:t>
            </w:r>
          </w:p>
        </w:tc>
        <w:tc>
          <w:tcPr>
            <w:tcW w:w="454" w:type="dxa"/>
            <w:vMerge/>
          </w:tcPr>
          <w:p w14:paraId="3D8FAE46" w14:textId="18838B83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C1D96DC" w14:textId="42497874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6315130" w14:textId="757541E8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D045B0E" w14:textId="31BD1F58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B25FFE7" w14:textId="6E38C24A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監視人を配置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BD71643" w14:textId="69420549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職長・監視人</w:t>
            </w:r>
          </w:p>
        </w:tc>
        <w:tc>
          <w:tcPr>
            <w:tcW w:w="455" w:type="dxa"/>
            <w:vMerge/>
          </w:tcPr>
          <w:p w14:paraId="457DDDE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8B6F7C2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E4B8539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242BAF0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0A844C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0FE58BED" w14:textId="77777777" w:rsidTr="00425C65">
        <w:trPr>
          <w:cantSplit/>
          <w:trHeight w:val="261"/>
        </w:trPr>
        <w:tc>
          <w:tcPr>
            <w:tcW w:w="2255" w:type="dxa"/>
            <w:vMerge w:val="restart"/>
            <w:tcBorders>
              <w:top w:val="single" w:sz="4" w:space="0" w:color="auto"/>
            </w:tcBorders>
          </w:tcPr>
          <w:p w14:paraId="20FABEE7" w14:textId="7435C81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９　片付け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14:paraId="4E7A5D2A" w14:textId="4E4A98D0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１）資材、機材、残材等の積込み・搬出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4754E568" w14:textId="1ED537B6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積込み車両・資機材に接触・激突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1EF195C2" w14:textId="732A41D2" w:rsidR="00425C65" w:rsidRPr="00425C65" w:rsidRDefault="00425C65" w:rsidP="00E603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350AF830" w14:textId="520B775E" w:rsidR="00425C65" w:rsidRPr="00425C65" w:rsidRDefault="00425C65" w:rsidP="000025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00E01292" w14:textId="1AB44786" w:rsidR="00425C65" w:rsidRPr="00425C65" w:rsidRDefault="00425C65" w:rsidP="004609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</w:tcPr>
          <w:p w14:paraId="2F35294E" w14:textId="757F1B89" w:rsidR="00425C65" w:rsidRPr="00425C65" w:rsidRDefault="00425C65" w:rsidP="00784B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57E6D01" w14:textId="54C9FE5C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作業指揮者を選任し、直接指揮をす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642FFBC4" w14:textId="77777777" w:rsidR="00425C65" w:rsidRPr="00425C65" w:rsidRDefault="00425C65" w:rsidP="00425C6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関係事業者</w:t>
            </w:r>
          </w:p>
          <w:p w14:paraId="7E289245" w14:textId="1FDA8112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作業指導者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75804D86" w14:textId="2A7AE23F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562AF7DA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49734EDF" w14:textId="27859F73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 w:val="restart"/>
            <w:tcBorders>
              <w:top w:val="single" w:sz="4" w:space="0" w:color="auto"/>
            </w:tcBorders>
          </w:tcPr>
          <w:p w14:paraId="67A59155" w14:textId="10642ACD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55C55F4A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2803F298" w14:textId="77777777" w:rsidTr="003A7DD6">
        <w:trPr>
          <w:cantSplit/>
          <w:trHeight w:val="261"/>
        </w:trPr>
        <w:tc>
          <w:tcPr>
            <w:tcW w:w="2255" w:type="dxa"/>
            <w:vMerge/>
          </w:tcPr>
          <w:p w14:paraId="02B081E7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8742241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A52FF51" w14:textId="3A7E7E65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積込み車両荷台から転落</w:t>
            </w:r>
          </w:p>
        </w:tc>
        <w:tc>
          <w:tcPr>
            <w:tcW w:w="454" w:type="dxa"/>
            <w:vMerge/>
          </w:tcPr>
          <w:p w14:paraId="4D199FE4" w14:textId="04390CEB" w:rsidR="00425C65" w:rsidRPr="00425C65" w:rsidRDefault="00425C65" w:rsidP="00E603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B17C305" w14:textId="7E82650D" w:rsidR="00425C65" w:rsidRPr="00425C65" w:rsidRDefault="00425C65" w:rsidP="000025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9A184D1" w14:textId="5A58FF9E" w:rsidR="00425C65" w:rsidRPr="00425C65" w:rsidRDefault="00425C65" w:rsidP="004609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470EBEB" w14:textId="4023EC55" w:rsidR="00425C65" w:rsidRPr="00425C65" w:rsidRDefault="00425C65" w:rsidP="00784B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B174D5E" w14:textId="392018D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作業指揮者を選任し、直接指揮をする</w:t>
            </w:r>
          </w:p>
        </w:tc>
        <w:tc>
          <w:tcPr>
            <w:tcW w:w="1474" w:type="dxa"/>
            <w:vMerge/>
            <w:vAlign w:val="center"/>
          </w:tcPr>
          <w:p w14:paraId="57FFF56D" w14:textId="269818E7" w:rsidR="00425C65" w:rsidRPr="00425C65" w:rsidRDefault="00425C65" w:rsidP="00425C65">
            <w:pPr>
              <w:ind w:left="100" w:hanging="10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772E1E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30EE5F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4357234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16AF781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FA5D5B2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0449A6E8" w14:textId="77777777" w:rsidTr="00415FD1">
        <w:trPr>
          <w:cantSplit/>
          <w:trHeight w:val="261"/>
        </w:trPr>
        <w:tc>
          <w:tcPr>
            <w:tcW w:w="2255" w:type="dxa"/>
            <w:vMerge/>
          </w:tcPr>
          <w:p w14:paraId="2E296204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4A2098D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57550E62" w14:textId="1894BE3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用途外使用による災害</w:t>
            </w:r>
          </w:p>
        </w:tc>
        <w:tc>
          <w:tcPr>
            <w:tcW w:w="454" w:type="dxa"/>
            <w:vMerge/>
          </w:tcPr>
          <w:p w14:paraId="7515AD39" w14:textId="7C108528" w:rsidR="00425C65" w:rsidRPr="00425C65" w:rsidRDefault="00425C65" w:rsidP="00E603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5BA36BED" w14:textId="6DA4A084" w:rsidR="00425C65" w:rsidRPr="00425C65" w:rsidRDefault="00425C65" w:rsidP="000025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277045A1" w14:textId="35A345B2" w:rsidR="00425C65" w:rsidRPr="00425C65" w:rsidRDefault="00425C65" w:rsidP="004609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192C05DC" w14:textId="5448493A" w:rsidR="00425C65" w:rsidRPr="00425C65" w:rsidRDefault="00425C65" w:rsidP="00784B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8E990A1" w14:textId="260810C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用途外使用を禁止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35E43CF" w14:textId="39A22897" w:rsidR="00425C65" w:rsidRPr="00425C65" w:rsidRDefault="00425C65" w:rsidP="00425C65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25C65">
              <w:rPr>
                <w:rFonts w:hAnsi="ＭＳ 明朝" w:hint="eastAsia"/>
                <w:color w:val="auto"/>
                <w:sz w:val="21"/>
                <w:szCs w:val="21"/>
              </w:rPr>
              <w:t>運転者</w:t>
            </w:r>
          </w:p>
        </w:tc>
        <w:tc>
          <w:tcPr>
            <w:tcW w:w="455" w:type="dxa"/>
            <w:vMerge/>
          </w:tcPr>
          <w:p w14:paraId="125C3571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67AF056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65630D99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240D9840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89697C8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22323DC9" w14:textId="77777777" w:rsidTr="00415FD1">
        <w:trPr>
          <w:cantSplit/>
          <w:trHeight w:val="261"/>
        </w:trPr>
        <w:tc>
          <w:tcPr>
            <w:tcW w:w="2255" w:type="dxa"/>
            <w:vMerge/>
          </w:tcPr>
          <w:p w14:paraId="567E49B2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45DE0A01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7232A81E" w14:textId="7C7904C8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つり荷の落下</w:t>
            </w:r>
          </w:p>
        </w:tc>
        <w:tc>
          <w:tcPr>
            <w:tcW w:w="454" w:type="dxa"/>
            <w:vMerge/>
          </w:tcPr>
          <w:p w14:paraId="1C688C59" w14:textId="5B205082" w:rsidR="00425C65" w:rsidRPr="00425C65" w:rsidRDefault="00425C65" w:rsidP="00E60332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1DCF923" w14:textId="3308E1ED" w:rsidR="00425C65" w:rsidRPr="00425C65" w:rsidRDefault="00425C65" w:rsidP="0000251D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454EA681" w14:textId="3C910FC2" w:rsidR="00425C65" w:rsidRPr="00425C65" w:rsidRDefault="00425C65" w:rsidP="00460984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5568730" w14:textId="1FC21D2C" w:rsidR="00425C65" w:rsidRPr="00425C65" w:rsidRDefault="00425C65" w:rsidP="00784B0A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138D44F6" w14:textId="2E0F945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玉掛け用具、つり荷の確認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2D9B430C" w14:textId="04D15D53" w:rsidR="00425C65" w:rsidRPr="00425C65" w:rsidRDefault="00425C65" w:rsidP="00425C65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25C65">
              <w:rPr>
                <w:rFonts w:hAnsi="ＭＳ 明朝" w:hint="eastAsia"/>
                <w:color w:val="auto"/>
                <w:sz w:val="21"/>
                <w:szCs w:val="21"/>
              </w:rPr>
              <w:t>玉掛け者</w:t>
            </w:r>
          </w:p>
        </w:tc>
        <w:tc>
          <w:tcPr>
            <w:tcW w:w="455" w:type="dxa"/>
            <w:vMerge/>
          </w:tcPr>
          <w:p w14:paraId="3867E73F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051F251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6DECEF5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7CB63A2F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75E30B37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65A8C21E" w14:textId="77777777" w:rsidTr="00415FD1">
        <w:trPr>
          <w:cantSplit/>
          <w:trHeight w:val="261"/>
        </w:trPr>
        <w:tc>
          <w:tcPr>
            <w:tcW w:w="2255" w:type="dxa"/>
            <w:vMerge/>
          </w:tcPr>
          <w:p w14:paraId="267F7BE8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03C14721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28D27A48" w14:textId="162BF788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つまずき・転倒</w:t>
            </w:r>
          </w:p>
        </w:tc>
        <w:tc>
          <w:tcPr>
            <w:tcW w:w="454" w:type="dxa"/>
            <w:vMerge/>
          </w:tcPr>
          <w:p w14:paraId="2DA9E5F6" w14:textId="1505A10F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69E7E4FB" w14:textId="7D9145F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0048707E" w14:textId="44240F8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vMerge/>
          </w:tcPr>
          <w:p w14:paraId="76103630" w14:textId="34EF2AAD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6FBB3EA" w14:textId="28492D0B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整理整頓、通路の確保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6132168F" w14:textId="5D710E5A" w:rsidR="00425C65" w:rsidRPr="00425C65" w:rsidRDefault="00425C65" w:rsidP="00425C65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25C65">
              <w:rPr>
                <w:rFonts w:hAnsi="ＭＳ 明朝" w:hint="eastAsia"/>
                <w:color w:val="auto"/>
                <w:sz w:val="21"/>
                <w:szCs w:val="21"/>
              </w:rPr>
              <w:t>職長・作業者</w:t>
            </w:r>
          </w:p>
        </w:tc>
        <w:tc>
          <w:tcPr>
            <w:tcW w:w="455" w:type="dxa"/>
            <w:vMerge/>
          </w:tcPr>
          <w:p w14:paraId="59986422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64653AD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13050032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vMerge/>
          </w:tcPr>
          <w:p w14:paraId="41E54AAB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146E470F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  <w:tr w:rsidR="00425C65" w:rsidRPr="0025308D" w14:paraId="19BB3125" w14:textId="77777777" w:rsidTr="00B13729">
        <w:trPr>
          <w:cantSplit/>
          <w:trHeight w:val="261"/>
        </w:trPr>
        <w:tc>
          <w:tcPr>
            <w:tcW w:w="2255" w:type="dxa"/>
            <w:vMerge/>
          </w:tcPr>
          <w:p w14:paraId="4CCC4E28" w14:textId="77777777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54DF2E38" w14:textId="3D5925F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２）片付け・清掃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0FD0472" w14:textId="20135B0A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第三者進入による災害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55A044AE" w14:textId="45E427C6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077BB0E" w14:textId="38C3AD82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C4FB486" w14:textId="2E16B8FE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8CD2124" w14:textId="372C005D" w:rsidR="00425C65" w:rsidRPr="00425C65" w:rsidRDefault="00425C65" w:rsidP="00425C65">
            <w:pPr>
              <w:ind w:left="210" w:hangingChars="100" w:hanging="210"/>
              <w:jc w:val="center"/>
              <w:rPr>
                <w:rFonts w:ascii="ＭＳ 明朝" w:hAnsi="ＭＳ 明朝"/>
                <w:szCs w:val="21"/>
                <w:bdr w:val="single" w:sz="4" w:space="0" w:color="auto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07D4AB8" w14:textId="488337D1" w:rsidR="00425C65" w:rsidRPr="00425C65" w:rsidRDefault="00425C65" w:rsidP="00425C65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425C65">
              <w:rPr>
                <w:rFonts w:ascii="ＭＳ 明朝" w:hAnsi="ＭＳ 明朝" w:hint="eastAsia"/>
                <w:szCs w:val="21"/>
              </w:rPr>
              <w:t>・第三者立入禁止措置をする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1A82E8B" w14:textId="6D0127D0" w:rsidR="00425C65" w:rsidRPr="00425C65" w:rsidRDefault="00425C65" w:rsidP="00425C65">
            <w:pPr>
              <w:pStyle w:val="a9"/>
              <w:spacing w:line="240" w:lineRule="auto"/>
              <w:ind w:leftChars="0" w:left="100" w:hanging="100"/>
              <w:jc w:val="center"/>
              <w:rPr>
                <w:rFonts w:hAnsi="ＭＳ 明朝"/>
                <w:color w:val="auto"/>
                <w:sz w:val="21"/>
                <w:szCs w:val="21"/>
              </w:rPr>
            </w:pPr>
            <w:r w:rsidRPr="00425C65">
              <w:rPr>
                <w:rFonts w:hAnsi="ＭＳ 明朝" w:hint="eastAsia"/>
                <w:color w:val="auto"/>
                <w:sz w:val="21"/>
                <w:szCs w:val="21"/>
              </w:rPr>
              <w:t>職長</w:t>
            </w: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C0E38BA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38A3142F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634A2188" w14:textId="77777777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</w:tcPr>
          <w:p w14:paraId="2DF54775" w14:textId="2BD96884" w:rsidR="00425C65" w:rsidRPr="00380272" w:rsidRDefault="00425C65" w:rsidP="00550B9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685" w:type="dxa"/>
            <w:vMerge/>
          </w:tcPr>
          <w:p w14:paraId="35C3204E" w14:textId="77777777" w:rsidR="00425C65" w:rsidRPr="0025308D" w:rsidRDefault="00425C65" w:rsidP="00550B93">
            <w:pPr>
              <w:rPr>
                <w:rFonts w:ascii="ＭＳ 明朝" w:hAnsi="ＭＳ 明朝"/>
              </w:rPr>
            </w:pPr>
          </w:p>
        </w:tc>
      </w:tr>
    </w:tbl>
    <w:p w14:paraId="65C2C84A" w14:textId="59000A86" w:rsidR="00007768" w:rsidRPr="0025308D" w:rsidRDefault="00007768" w:rsidP="00425C65">
      <w:pPr>
        <w:widowControl/>
        <w:jc w:val="left"/>
        <w:rPr>
          <w:rFonts w:ascii="ＭＳ 明朝" w:hAnsi="ＭＳ 明朝"/>
        </w:rPr>
      </w:pPr>
    </w:p>
    <w:sectPr w:rsidR="00007768" w:rsidRPr="0025308D" w:rsidSect="00131BB0">
      <w:pgSz w:w="23814" w:h="16840" w:orient="landscape" w:code="8"/>
      <w:pgMar w:top="1134" w:right="56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B09A" w14:textId="77777777" w:rsidR="00E14C54" w:rsidRDefault="00E14C54" w:rsidP="00564E03">
      <w:r>
        <w:separator/>
      </w:r>
    </w:p>
  </w:endnote>
  <w:endnote w:type="continuationSeparator" w:id="0">
    <w:p w14:paraId="3C8CE281" w14:textId="77777777" w:rsidR="00E14C54" w:rsidRDefault="00E14C54" w:rsidP="0056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6145" w14:textId="77777777" w:rsidR="00E14C54" w:rsidRDefault="00E14C54" w:rsidP="00564E03">
      <w:r>
        <w:separator/>
      </w:r>
    </w:p>
  </w:footnote>
  <w:footnote w:type="continuationSeparator" w:id="0">
    <w:p w14:paraId="0AD5E67A" w14:textId="77777777" w:rsidR="00E14C54" w:rsidRDefault="00E14C54" w:rsidP="0056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E8"/>
    <w:multiLevelType w:val="hybridMultilevel"/>
    <w:tmpl w:val="B6CE71AE"/>
    <w:lvl w:ilvl="0" w:tplc="8E60967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926CD"/>
    <w:multiLevelType w:val="hybridMultilevel"/>
    <w:tmpl w:val="DB0AB464"/>
    <w:lvl w:ilvl="0" w:tplc="643E09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0D3B6C"/>
    <w:multiLevelType w:val="hybridMultilevel"/>
    <w:tmpl w:val="0F883A6E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F5B202B"/>
    <w:multiLevelType w:val="hybridMultilevel"/>
    <w:tmpl w:val="6D3CF48E"/>
    <w:lvl w:ilvl="0" w:tplc="A43291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FD7B4A"/>
    <w:multiLevelType w:val="hybridMultilevel"/>
    <w:tmpl w:val="F07A3728"/>
    <w:lvl w:ilvl="0" w:tplc="A69C57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2D4D6E"/>
    <w:multiLevelType w:val="hybridMultilevel"/>
    <w:tmpl w:val="C19863E4"/>
    <w:lvl w:ilvl="0" w:tplc="E892E402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D8417E"/>
    <w:multiLevelType w:val="hybridMultilevel"/>
    <w:tmpl w:val="E9DC4D96"/>
    <w:lvl w:ilvl="0" w:tplc="32A8B81E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C70B56"/>
    <w:multiLevelType w:val="hybridMultilevel"/>
    <w:tmpl w:val="A94EB37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744020"/>
    <w:multiLevelType w:val="hybridMultilevel"/>
    <w:tmpl w:val="CBD2E3A4"/>
    <w:lvl w:ilvl="0" w:tplc="93D840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0C73AD"/>
    <w:multiLevelType w:val="hybridMultilevel"/>
    <w:tmpl w:val="3CC020B6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D17AA9"/>
    <w:multiLevelType w:val="hybridMultilevel"/>
    <w:tmpl w:val="7A34B2AC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D555BB"/>
    <w:multiLevelType w:val="hybridMultilevel"/>
    <w:tmpl w:val="C69CEBCC"/>
    <w:lvl w:ilvl="0" w:tplc="FF9A614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A384C7F"/>
    <w:multiLevelType w:val="hybridMultilevel"/>
    <w:tmpl w:val="93EC6040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455E91"/>
    <w:multiLevelType w:val="hybridMultilevel"/>
    <w:tmpl w:val="EF1A6688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0263C4"/>
    <w:multiLevelType w:val="hybridMultilevel"/>
    <w:tmpl w:val="C8BC6482"/>
    <w:lvl w:ilvl="0" w:tplc="FF9A61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B6244E8"/>
    <w:multiLevelType w:val="hybridMultilevel"/>
    <w:tmpl w:val="91CE3072"/>
    <w:lvl w:ilvl="0" w:tplc="8640C8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69081488">
    <w:abstractNumId w:val="4"/>
  </w:num>
  <w:num w:numId="2" w16cid:durableId="870535480">
    <w:abstractNumId w:val="15"/>
  </w:num>
  <w:num w:numId="3" w16cid:durableId="418134905">
    <w:abstractNumId w:val="6"/>
  </w:num>
  <w:num w:numId="4" w16cid:durableId="1630471562">
    <w:abstractNumId w:val="5"/>
  </w:num>
  <w:num w:numId="5" w16cid:durableId="899560453">
    <w:abstractNumId w:val="10"/>
  </w:num>
  <w:num w:numId="6" w16cid:durableId="1316883675">
    <w:abstractNumId w:val="12"/>
  </w:num>
  <w:num w:numId="7" w16cid:durableId="1311907380">
    <w:abstractNumId w:val="14"/>
  </w:num>
  <w:num w:numId="8" w16cid:durableId="2046561999">
    <w:abstractNumId w:val="1"/>
  </w:num>
  <w:num w:numId="9" w16cid:durableId="1082027355">
    <w:abstractNumId w:val="0"/>
  </w:num>
  <w:num w:numId="10" w16cid:durableId="34475119">
    <w:abstractNumId w:val="7"/>
  </w:num>
  <w:num w:numId="11" w16cid:durableId="848836789">
    <w:abstractNumId w:val="11"/>
  </w:num>
  <w:num w:numId="12" w16cid:durableId="831989859">
    <w:abstractNumId w:val="9"/>
  </w:num>
  <w:num w:numId="13" w16cid:durableId="246303892">
    <w:abstractNumId w:val="2"/>
  </w:num>
  <w:num w:numId="14" w16cid:durableId="424692016">
    <w:abstractNumId w:val="13"/>
  </w:num>
  <w:num w:numId="15" w16cid:durableId="1977636986">
    <w:abstractNumId w:val="3"/>
  </w:num>
  <w:num w:numId="16" w16cid:durableId="48070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5"/>
    <w:rsid w:val="0000585F"/>
    <w:rsid w:val="00007768"/>
    <w:rsid w:val="0000782D"/>
    <w:rsid w:val="0001372C"/>
    <w:rsid w:val="0004039C"/>
    <w:rsid w:val="00042A64"/>
    <w:rsid w:val="00074F20"/>
    <w:rsid w:val="000D1816"/>
    <w:rsid w:val="000D28EA"/>
    <w:rsid w:val="000D69E5"/>
    <w:rsid w:val="000F2BE0"/>
    <w:rsid w:val="00103DD6"/>
    <w:rsid w:val="001056DB"/>
    <w:rsid w:val="00131BB0"/>
    <w:rsid w:val="00131D8A"/>
    <w:rsid w:val="00134CE9"/>
    <w:rsid w:val="00140897"/>
    <w:rsid w:val="001435E4"/>
    <w:rsid w:val="00172FB2"/>
    <w:rsid w:val="001731A2"/>
    <w:rsid w:val="00180CE4"/>
    <w:rsid w:val="001865DB"/>
    <w:rsid w:val="0018705B"/>
    <w:rsid w:val="0019601D"/>
    <w:rsid w:val="001D1D5B"/>
    <w:rsid w:val="001D2CF2"/>
    <w:rsid w:val="001E473D"/>
    <w:rsid w:val="001F11A5"/>
    <w:rsid w:val="002019D6"/>
    <w:rsid w:val="002075FC"/>
    <w:rsid w:val="00215AD6"/>
    <w:rsid w:val="0025308D"/>
    <w:rsid w:val="002553D3"/>
    <w:rsid w:val="002700A6"/>
    <w:rsid w:val="002879E2"/>
    <w:rsid w:val="002D5571"/>
    <w:rsid w:val="002E1B30"/>
    <w:rsid w:val="002E3259"/>
    <w:rsid w:val="002E3DF7"/>
    <w:rsid w:val="002F544C"/>
    <w:rsid w:val="00303880"/>
    <w:rsid w:val="00311A6B"/>
    <w:rsid w:val="00315606"/>
    <w:rsid w:val="00321DD9"/>
    <w:rsid w:val="00331739"/>
    <w:rsid w:val="0033236B"/>
    <w:rsid w:val="0034011E"/>
    <w:rsid w:val="00342334"/>
    <w:rsid w:val="003575DC"/>
    <w:rsid w:val="00366198"/>
    <w:rsid w:val="00380272"/>
    <w:rsid w:val="00395DA5"/>
    <w:rsid w:val="00397C7B"/>
    <w:rsid w:val="003A758D"/>
    <w:rsid w:val="003B67F7"/>
    <w:rsid w:val="003B741D"/>
    <w:rsid w:val="003C40EE"/>
    <w:rsid w:val="003C451E"/>
    <w:rsid w:val="00425C65"/>
    <w:rsid w:val="00433F6E"/>
    <w:rsid w:val="00434406"/>
    <w:rsid w:val="004417E4"/>
    <w:rsid w:val="0045349F"/>
    <w:rsid w:val="00462B8B"/>
    <w:rsid w:val="004633E6"/>
    <w:rsid w:val="00477D73"/>
    <w:rsid w:val="004A2BBE"/>
    <w:rsid w:val="004A6B2E"/>
    <w:rsid w:val="004C56F8"/>
    <w:rsid w:val="004C6C16"/>
    <w:rsid w:val="004D5EEC"/>
    <w:rsid w:val="004D7B2D"/>
    <w:rsid w:val="004F1117"/>
    <w:rsid w:val="00521E1B"/>
    <w:rsid w:val="00550313"/>
    <w:rsid w:val="00550B93"/>
    <w:rsid w:val="00552B42"/>
    <w:rsid w:val="00561552"/>
    <w:rsid w:val="00564DC7"/>
    <w:rsid w:val="00564E03"/>
    <w:rsid w:val="00587A35"/>
    <w:rsid w:val="005B3917"/>
    <w:rsid w:val="005B5696"/>
    <w:rsid w:val="005B5E7B"/>
    <w:rsid w:val="005C536C"/>
    <w:rsid w:val="005D317C"/>
    <w:rsid w:val="005E438A"/>
    <w:rsid w:val="005F1BE9"/>
    <w:rsid w:val="006406E6"/>
    <w:rsid w:val="006611DD"/>
    <w:rsid w:val="006657BC"/>
    <w:rsid w:val="0066699B"/>
    <w:rsid w:val="00687E26"/>
    <w:rsid w:val="006A1C42"/>
    <w:rsid w:val="006A5BB8"/>
    <w:rsid w:val="006D0050"/>
    <w:rsid w:val="006D3D8E"/>
    <w:rsid w:val="006E5041"/>
    <w:rsid w:val="006F14D4"/>
    <w:rsid w:val="00715413"/>
    <w:rsid w:val="0072135D"/>
    <w:rsid w:val="0073160F"/>
    <w:rsid w:val="007409EF"/>
    <w:rsid w:val="00742927"/>
    <w:rsid w:val="007869CB"/>
    <w:rsid w:val="00787A59"/>
    <w:rsid w:val="00795E0F"/>
    <w:rsid w:val="007B07EC"/>
    <w:rsid w:val="007B2098"/>
    <w:rsid w:val="007C0B38"/>
    <w:rsid w:val="007C2B53"/>
    <w:rsid w:val="007F1181"/>
    <w:rsid w:val="00820DCA"/>
    <w:rsid w:val="00825296"/>
    <w:rsid w:val="00825AE8"/>
    <w:rsid w:val="00843713"/>
    <w:rsid w:val="008456B7"/>
    <w:rsid w:val="0085177A"/>
    <w:rsid w:val="0087213F"/>
    <w:rsid w:val="00880F0D"/>
    <w:rsid w:val="008849DE"/>
    <w:rsid w:val="008B68E0"/>
    <w:rsid w:val="008C26F8"/>
    <w:rsid w:val="008F1F1C"/>
    <w:rsid w:val="008F5221"/>
    <w:rsid w:val="00907232"/>
    <w:rsid w:val="00943162"/>
    <w:rsid w:val="00947F6B"/>
    <w:rsid w:val="009562B8"/>
    <w:rsid w:val="00985746"/>
    <w:rsid w:val="009A3706"/>
    <w:rsid w:val="00A13BB5"/>
    <w:rsid w:val="00A529C2"/>
    <w:rsid w:val="00A57615"/>
    <w:rsid w:val="00A62ED2"/>
    <w:rsid w:val="00A71E49"/>
    <w:rsid w:val="00A8238A"/>
    <w:rsid w:val="00A92172"/>
    <w:rsid w:val="00A942E0"/>
    <w:rsid w:val="00AB2F46"/>
    <w:rsid w:val="00AB3BC1"/>
    <w:rsid w:val="00AB5A1D"/>
    <w:rsid w:val="00AB78B2"/>
    <w:rsid w:val="00AE09C8"/>
    <w:rsid w:val="00AE349A"/>
    <w:rsid w:val="00B03A9E"/>
    <w:rsid w:val="00B054F8"/>
    <w:rsid w:val="00B17F2E"/>
    <w:rsid w:val="00B2605B"/>
    <w:rsid w:val="00B27AF6"/>
    <w:rsid w:val="00B65FC2"/>
    <w:rsid w:val="00B67A31"/>
    <w:rsid w:val="00B95730"/>
    <w:rsid w:val="00BA0A91"/>
    <w:rsid w:val="00BF754F"/>
    <w:rsid w:val="00C1253D"/>
    <w:rsid w:val="00C14A4B"/>
    <w:rsid w:val="00C166C2"/>
    <w:rsid w:val="00C77BBC"/>
    <w:rsid w:val="00CB0EF9"/>
    <w:rsid w:val="00CD67C7"/>
    <w:rsid w:val="00CE0E34"/>
    <w:rsid w:val="00D00122"/>
    <w:rsid w:val="00D026B3"/>
    <w:rsid w:val="00D07A7D"/>
    <w:rsid w:val="00D22773"/>
    <w:rsid w:val="00D311DE"/>
    <w:rsid w:val="00D35C1B"/>
    <w:rsid w:val="00D466B7"/>
    <w:rsid w:val="00D50167"/>
    <w:rsid w:val="00D66532"/>
    <w:rsid w:val="00D8145A"/>
    <w:rsid w:val="00D81EDA"/>
    <w:rsid w:val="00DC455E"/>
    <w:rsid w:val="00DE5F5A"/>
    <w:rsid w:val="00E14C54"/>
    <w:rsid w:val="00E453A2"/>
    <w:rsid w:val="00E56B8E"/>
    <w:rsid w:val="00E57215"/>
    <w:rsid w:val="00EB18F0"/>
    <w:rsid w:val="00EC0770"/>
    <w:rsid w:val="00EC0FD5"/>
    <w:rsid w:val="00EC218A"/>
    <w:rsid w:val="00EE3DCC"/>
    <w:rsid w:val="00EE7710"/>
    <w:rsid w:val="00EF1EB6"/>
    <w:rsid w:val="00EF2BD9"/>
    <w:rsid w:val="00F00BFF"/>
    <w:rsid w:val="00F0698F"/>
    <w:rsid w:val="00F1062D"/>
    <w:rsid w:val="00F174AC"/>
    <w:rsid w:val="00F22C33"/>
    <w:rsid w:val="00F4290C"/>
    <w:rsid w:val="00F6075A"/>
    <w:rsid w:val="00F71E8C"/>
    <w:rsid w:val="00F726B3"/>
    <w:rsid w:val="00F83C2A"/>
    <w:rsid w:val="00FB638F"/>
    <w:rsid w:val="00FC1BF4"/>
    <w:rsid w:val="00FC21F9"/>
    <w:rsid w:val="00FD2C50"/>
    <w:rsid w:val="00FD30F5"/>
    <w:rsid w:val="00FD57B2"/>
    <w:rsid w:val="00FE213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98A4A9A"/>
  <w15:chartTrackingRefBased/>
  <w15:docId w15:val="{943F599E-6A36-4615-8655-E4A5F43A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="190" w:hangingChars="100" w:hanging="190"/>
    </w:pPr>
    <w:rPr>
      <w:sz w:val="19"/>
    </w:rPr>
  </w:style>
  <w:style w:type="paragraph" w:styleId="a4">
    <w:name w:val="header"/>
    <w:basedOn w:val="a"/>
    <w:link w:val="a5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64E03"/>
    <w:rPr>
      <w:kern w:val="2"/>
      <w:sz w:val="21"/>
      <w:szCs w:val="24"/>
    </w:rPr>
  </w:style>
  <w:style w:type="paragraph" w:styleId="a6">
    <w:name w:val="footer"/>
    <w:basedOn w:val="a"/>
    <w:link w:val="a7"/>
    <w:rsid w:val="00564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64E03"/>
    <w:rPr>
      <w:kern w:val="2"/>
      <w:sz w:val="21"/>
      <w:szCs w:val="24"/>
    </w:rPr>
  </w:style>
  <w:style w:type="table" w:styleId="a8">
    <w:name w:val="Table Grid"/>
    <w:basedOn w:val="a1"/>
    <w:rsid w:val="005B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下げ"/>
    <w:basedOn w:val="a"/>
    <w:rsid w:val="000D28EA"/>
    <w:pPr>
      <w:spacing w:line="290" w:lineRule="exact"/>
      <w:ind w:leftChars="400" w:left="400"/>
    </w:pPr>
    <w:rPr>
      <w:rFonts w:ascii="ＭＳ 明朝"/>
      <w:color w:val="000000"/>
      <w:kern w:val="0"/>
      <w:sz w:val="20"/>
    </w:rPr>
  </w:style>
  <w:style w:type="character" w:customStyle="1" w:styleId="aa">
    <w:name w:val="中黒"/>
    <w:basedOn w:val="a0"/>
    <w:rsid w:val="000D28EA"/>
    <w:rPr>
      <w:rFonts w:ascii="ＭＳ 明朝" w:eastAsia="ＭＳ 明朝"/>
      <w:color w:val="000000"/>
      <w:spacing w:val="40"/>
      <w:w w:val="100"/>
      <w:position w:val="0"/>
      <w:sz w:val="20"/>
      <w:u w:val="none"/>
      <w:em w:val="none"/>
    </w:rPr>
  </w:style>
  <w:style w:type="paragraph" w:customStyle="1" w:styleId="28PM">
    <w:name w:val="スタイル2(8PM青)"/>
    <w:basedOn w:val="a"/>
    <w:rsid w:val="004F1117"/>
    <w:rPr>
      <w:rFonts w:ascii="ＭＳ 明朝"/>
      <w:color w:val="00FF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3069-22D6-4109-B889-C5951205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瓦上げ機組立作業手順書</vt:lpstr>
      <vt:lpstr>瓦上げ機組立作業手順書</vt:lpstr>
    </vt:vector>
  </TitlesOfParts>
  <Company>株式会社　玉川組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subject/>
  <cp:keywords/>
  <dc:description/>
  <cp:lastModifiedBy>信義 松崎</cp:lastModifiedBy>
  <cp:revision>2</cp:revision>
  <cp:lastPrinted>2024-01-23T04:38:00Z</cp:lastPrinted>
  <dcterms:created xsi:type="dcterms:W3CDTF">2024-02-26T02:18:00Z</dcterms:created>
  <dcterms:modified xsi:type="dcterms:W3CDTF">2024-02-26T02:18:00Z</dcterms:modified>
</cp:coreProperties>
</file>